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D9" w:rsidRPr="002C17DD" w:rsidRDefault="008852D9" w:rsidP="008852D9">
      <w:pPr>
        <w:jc w:val="center"/>
        <w:rPr>
          <w:rFonts w:ascii="Century Gothic" w:hAnsi="Century Gothic"/>
          <w:b/>
          <w:sz w:val="32"/>
          <w:szCs w:val="32"/>
        </w:rPr>
      </w:pPr>
      <w:r w:rsidRPr="002C17DD">
        <w:rPr>
          <w:rFonts w:ascii="Century Gothic" w:hAnsi="Century Gothic"/>
          <w:b/>
          <w:sz w:val="32"/>
          <w:szCs w:val="32"/>
        </w:rPr>
        <w:t>MUSTARD SEED NURSERY AND PRIMARY SCHHOOL</w:t>
      </w:r>
    </w:p>
    <w:p w:rsidR="008852D9" w:rsidRPr="002C17DD" w:rsidRDefault="008852D9" w:rsidP="008852D9">
      <w:pPr>
        <w:jc w:val="center"/>
        <w:rPr>
          <w:rFonts w:ascii="Century Gothic" w:hAnsi="Century Gothic"/>
          <w:b/>
          <w:sz w:val="32"/>
          <w:szCs w:val="32"/>
        </w:rPr>
      </w:pPr>
      <w:r w:rsidRPr="002C17DD">
        <w:rPr>
          <w:rFonts w:ascii="Century Gothic" w:hAnsi="Century Gothic"/>
          <w:b/>
          <w:sz w:val="32"/>
          <w:szCs w:val="32"/>
        </w:rPr>
        <w:t>TERM ONE 2024</w:t>
      </w:r>
    </w:p>
    <w:p w:rsidR="008852D9" w:rsidRPr="002C17DD" w:rsidRDefault="008852D9" w:rsidP="008852D9">
      <w:pPr>
        <w:jc w:val="center"/>
        <w:rPr>
          <w:rFonts w:ascii="Century Gothic" w:hAnsi="Century Gothic"/>
          <w:b/>
          <w:sz w:val="32"/>
          <w:szCs w:val="32"/>
        </w:rPr>
      </w:pPr>
      <w:r w:rsidRPr="002C17DD">
        <w:rPr>
          <w:rFonts w:ascii="Century Gothic" w:hAnsi="Century Gothic"/>
          <w:b/>
          <w:sz w:val="32"/>
          <w:szCs w:val="32"/>
        </w:rPr>
        <w:t>P.7 SCIENCE TOPICAL BREAKDOWN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7E21D6">
        <w:rPr>
          <w:rFonts w:ascii="Century Gothic" w:hAnsi="Century Gothic"/>
          <w:b/>
          <w:sz w:val="28"/>
          <w:szCs w:val="28"/>
        </w:rPr>
        <w:t>THEME:</w:t>
      </w:r>
      <w:r>
        <w:rPr>
          <w:rFonts w:ascii="Century Gothic" w:hAnsi="Century Gothic"/>
          <w:sz w:val="28"/>
          <w:szCs w:val="28"/>
        </w:rPr>
        <w:t xml:space="preserve"> HUMAN BODY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F507B0">
        <w:rPr>
          <w:rFonts w:ascii="Century Gothic" w:hAnsi="Century Gothic"/>
          <w:b/>
          <w:sz w:val="28"/>
          <w:szCs w:val="28"/>
        </w:rPr>
        <w:t>TOPIC:</w:t>
      </w:r>
      <w:r>
        <w:rPr>
          <w:rFonts w:ascii="Century Gothic" w:hAnsi="Century Gothic"/>
          <w:sz w:val="28"/>
          <w:szCs w:val="28"/>
        </w:rPr>
        <w:t xml:space="preserve"> MUSCULAR/ SKELETAL SYSTEM</w:t>
      </w:r>
    </w:p>
    <w:p w:rsidR="008852D9" w:rsidRDefault="008852D9" w:rsidP="008852D9">
      <w:pPr>
        <w:rPr>
          <w:rFonts w:ascii="Century Gothic" w:hAnsi="Century Gothic"/>
          <w:b/>
          <w:sz w:val="28"/>
          <w:szCs w:val="28"/>
        </w:rPr>
      </w:pPr>
      <w:r w:rsidRPr="00F507B0">
        <w:rPr>
          <w:rFonts w:ascii="Century Gothic" w:hAnsi="Century Gothic"/>
          <w:b/>
          <w:sz w:val="28"/>
          <w:szCs w:val="28"/>
        </w:rPr>
        <w:t>SUB TOPIC</w:t>
      </w:r>
      <w:r>
        <w:rPr>
          <w:rFonts w:ascii="Century Gothic" w:hAnsi="Century Gothic"/>
          <w:b/>
          <w:sz w:val="28"/>
          <w:szCs w:val="28"/>
        </w:rPr>
        <w:t>S</w:t>
      </w:r>
      <w:r w:rsidRPr="00F507B0">
        <w:rPr>
          <w:rFonts w:ascii="Century Gothic" w:hAnsi="Century Gothic"/>
          <w:b/>
          <w:sz w:val="28"/>
          <w:szCs w:val="28"/>
        </w:rPr>
        <w:t>:</w:t>
      </w:r>
      <w:bookmarkStart w:id="0" w:name="_GoBack"/>
      <w:bookmarkEnd w:id="0"/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ructure of the human skeleton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s of different bone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in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luntary and involuntary muscle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unction of the skeletal system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seases and disorders of bones and muscles and the whole system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lth habits that keep the system in healthy working condition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evention of the muscular and skeletal disease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ortance of correct posture.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EA6852">
        <w:rPr>
          <w:rFonts w:ascii="Century Gothic" w:hAnsi="Century Gothic"/>
          <w:b/>
          <w:sz w:val="28"/>
          <w:szCs w:val="28"/>
        </w:rPr>
        <w:t>THEME:</w:t>
      </w:r>
      <w:r>
        <w:rPr>
          <w:rFonts w:ascii="Century Gothic" w:hAnsi="Century Gothic"/>
          <w:sz w:val="28"/>
          <w:szCs w:val="28"/>
        </w:rPr>
        <w:t xml:space="preserve"> MATTER AND ENERGY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EA6852">
        <w:rPr>
          <w:rFonts w:ascii="Century Gothic" w:hAnsi="Century Gothic"/>
          <w:b/>
          <w:sz w:val="28"/>
          <w:szCs w:val="28"/>
        </w:rPr>
        <w:t>TOPIC</w:t>
      </w:r>
      <w:r>
        <w:rPr>
          <w:rFonts w:ascii="Century Gothic" w:hAnsi="Century Gothic"/>
          <w:b/>
          <w:sz w:val="28"/>
          <w:szCs w:val="28"/>
        </w:rPr>
        <w:t>S</w:t>
      </w:r>
      <w:r w:rsidRPr="00EA6852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ELECTRICITY AND MAGNETISM</w:t>
      </w:r>
    </w:p>
    <w:p w:rsidR="008852D9" w:rsidRPr="00EA6852" w:rsidRDefault="008852D9" w:rsidP="008852D9">
      <w:pPr>
        <w:rPr>
          <w:rFonts w:ascii="Century Gothic" w:hAnsi="Century Gothic"/>
          <w:b/>
          <w:sz w:val="28"/>
          <w:szCs w:val="28"/>
        </w:rPr>
      </w:pPr>
      <w:r w:rsidRPr="00EA6852">
        <w:rPr>
          <w:rFonts w:ascii="Century Gothic" w:hAnsi="Century Gothic"/>
          <w:b/>
          <w:sz w:val="28"/>
          <w:szCs w:val="28"/>
        </w:rPr>
        <w:t>SUB TOPICS:</w:t>
      </w:r>
    </w:p>
    <w:p w:rsidR="008852D9" w:rsidRPr="009E474E" w:rsidRDefault="008852D9" w:rsidP="008852D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</w:t>
      </w:r>
      <w:r w:rsidRPr="009E474E">
        <w:rPr>
          <w:rFonts w:ascii="Century Gothic" w:hAnsi="Century Gothic"/>
          <w:b/>
          <w:sz w:val="28"/>
          <w:szCs w:val="28"/>
        </w:rPr>
        <w:t>ELECTRICITY</w:t>
      </w:r>
    </w:p>
    <w:p w:rsidR="008852D9" w:rsidRPr="00E8740D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E8740D">
        <w:rPr>
          <w:rFonts w:ascii="Century Gothic" w:hAnsi="Century Gothic"/>
          <w:sz w:val="28"/>
          <w:szCs w:val="28"/>
        </w:rPr>
        <w:t>Electricity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urces of electricity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ypes of electricity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ductors and insulator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 circui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 circui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afety precautions in handling electricity and electrical appliance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ortance of electricity in solving everyday life problems</w:t>
      </w:r>
    </w:p>
    <w:p w:rsidR="008852D9" w:rsidRPr="009E474E" w:rsidRDefault="008852D9" w:rsidP="008852D9">
      <w:pPr>
        <w:ind w:left="360"/>
        <w:rPr>
          <w:rFonts w:ascii="Century Gothic" w:hAnsi="Century Gothic"/>
          <w:b/>
          <w:sz w:val="28"/>
          <w:szCs w:val="28"/>
        </w:rPr>
      </w:pPr>
      <w:r w:rsidRPr="009E474E">
        <w:rPr>
          <w:rFonts w:ascii="Century Gothic" w:hAnsi="Century Gothic"/>
          <w:b/>
          <w:sz w:val="28"/>
          <w:szCs w:val="28"/>
        </w:rPr>
        <w:t>MAGNETISM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netism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tural and artificial magne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king temporary magne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Generating electricity using a dynamo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manent magnet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ses of magnets and electric bell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ectricity and magnetism in the modern world of work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9E474E">
        <w:rPr>
          <w:rFonts w:ascii="Century Gothic" w:hAnsi="Century Gothic"/>
          <w:b/>
          <w:sz w:val="28"/>
          <w:szCs w:val="28"/>
        </w:rPr>
        <w:t>THEME:</w:t>
      </w:r>
      <w:r>
        <w:rPr>
          <w:rFonts w:ascii="Century Gothic" w:hAnsi="Century Gothic"/>
          <w:sz w:val="28"/>
          <w:szCs w:val="28"/>
        </w:rPr>
        <w:t xml:space="preserve"> THE ENVIRONMENT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  <w:r w:rsidRPr="009E474E">
        <w:rPr>
          <w:rFonts w:ascii="Century Gothic" w:hAnsi="Century Gothic"/>
          <w:b/>
          <w:sz w:val="28"/>
          <w:szCs w:val="28"/>
        </w:rPr>
        <w:t>TOPIC:</w:t>
      </w:r>
      <w:r>
        <w:rPr>
          <w:rFonts w:ascii="Century Gothic" w:hAnsi="Century Gothic"/>
          <w:sz w:val="28"/>
          <w:szCs w:val="28"/>
        </w:rPr>
        <w:t xml:space="preserve"> ENERGY RESOURCES IN THE ENVIRONMENT</w:t>
      </w:r>
    </w:p>
    <w:p w:rsidR="008852D9" w:rsidRDefault="008852D9" w:rsidP="008852D9">
      <w:pPr>
        <w:rPr>
          <w:rFonts w:ascii="Century Gothic" w:hAnsi="Century Gothic"/>
          <w:b/>
          <w:sz w:val="28"/>
          <w:szCs w:val="28"/>
        </w:rPr>
      </w:pPr>
      <w:r w:rsidRPr="009E474E">
        <w:rPr>
          <w:rFonts w:ascii="Century Gothic" w:hAnsi="Century Gothic"/>
          <w:b/>
          <w:sz w:val="28"/>
          <w:szCs w:val="28"/>
        </w:rPr>
        <w:t>SUB TOPICS: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9E474E">
        <w:rPr>
          <w:rFonts w:ascii="Century Gothic" w:hAnsi="Century Gothic"/>
          <w:sz w:val="28"/>
          <w:szCs w:val="28"/>
        </w:rPr>
        <w:t>Ene</w:t>
      </w:r>
      <w:r>
        <w:rPr>
          <w:rFonts w:ascii="Century Gothic" w:hAnsi="Century Gothic"/>
          <w:sz w:val="28"/>
          <w:szCs w:val="28"/>
        </w:rPr>
        <w:t>rgy sources and their source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from water ( hydro, steam, engines and tidal energy)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from fossil fuels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from plants ( bio fuels and bio gas )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from animals ( animal energy and biogas )</w:t>
      </w:r>
    </w:p>
    <w:p w:rsidR="008852D9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ergy resources from wind</w:t>
      </w:r>
    </w:p>
    <w:p w:rsidR="008852D9" w:rsidRPr="009E474E" w:rsidRDefault="008852D9" w:rsidP="008852D9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mportance of other different energy resources</w:t>
      </w: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</w:p>
    <w:p w:rsidR="008852D9" w:rsidRDefault="008852D9" w:rsidP="008852D9">
      <w:pPr>
        <w:rPr>
          <w:rFonts w:ascii="Century Gothic" w:hAnsi="Century Gothic"/>
          <w:sz w:val="28"/>
          <w:szCs w:val="28"/>
        </w:rPr>
      </w:pPr>
    </w:p>
    <w:p w:rsidR="008852D9" w:rsidRDefault="008852D9" w:rsidP="00955351">
      <w:pPr>
        <w:widowControl w:val="0"/>
        <w:autoSpaceDE w:val="0"/>
        <w:autoSpaceDN w:val="0"/>
        <w:adjustRightInd w:val="0"/>
        <w:spacing w:before="62" w:after="0" w:line="316" w:lineRule="exact"/>
        <w:ind w:left="112"/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62" w:after="0" w:line="316" w:lineRule="exact"/>
        <w:ind w:left="112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WEEK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-3"/>
          <w:position w:val="-1"/>
          <w:sz w:val="28"/>
          <w:szCs w:val="28"/>
          <w:u w:val="thick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E (LE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-3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ON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-3"/>
          <w:position w:val="-1"/>
          <w:sz w:val="28"/>
          <w:szCs w:val="28"/>
          <w:u w:val="thick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E)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</w:rPr>
        <w:t>To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</w:rPr>
        <w:t>ic 1: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USCULAR</w:t>
      </w:r>
      <w:r w:rsidRPr="001477E6">
        <w:rPr>
          <w:rFonts w:ascii="Century Gothic" w:eastAsia="Times New Roman" w:hAnsi="Century Gothic" w:cs="Times New Roman"/>
          <w:b/>
          <w:bCs/>
          <w:spacing w:val="2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–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L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TAL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Y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M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VOC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A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BULA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R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Y //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w</w:t>
      </w:r>
      <w:r w:rsidRPr="001477E6">
        <w:rPr>
          <w:rFonts w:ascii="Century Gothic" w:eastAsia="Times New Roman" w:hAnsi="Century Gothic" w:cs="Times New Roman"/>
          <w:b/>
          <w:bCs/>
          <w:spacing w:val="2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wo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r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d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s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w w:val="131"/>
          <w:sz w:val="28"/>
          <w:szCs w:val="28"/>
        </w:rPr>
        <w:t xml:space="preserve">•   </w:t>
      </w:r>
      <w:r w:rsidRPr="001477E6">
        <w:rPr>
          <w:rFonts w:ascii="Century Gothic" w:eastAsia="Times New Roman" w:hAnsi="Century Gothic" w:cs="Times New Roman"/>
          <w:spacing w:val="24"/>
          <w:w w:val="1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Sk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e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on                                        </w:t>
      </w:r>
      <w:r w:rsidRPr="001477E6">
        <w:rPr>
          <w:rFonts w:ascii="Century Gothic" w:eastAsia="Times New Roman" w:hAnsi="Century Gothic" w:cs="Times New Roman"/>
          <w:b/>
          <w:bCs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Posture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w w:val="131"/>
          <w:sz w:val="28"/>
          <w:szCs w:val="28"/>
        </w:rPr>
        <w:t xml:space="preserve">•   </w:t>
      </w:r>
      <w:r w:rsidRPr="001477E6">
        <w:rPr>
          <w:rFonts w:ascii="Century Gothic" w:eastAsia="Times New Roman" w:hAnsi="Century Gothic" w:cs="Times New Roman"/>
          <w:spacing w:val="24"/>
          <w:w w:val="1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i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ge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joint                                    Ball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o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t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w w:val="131"/>
          <w:sz w:val="28"/>
          <w:szCs w:val="28"/>
        </w:rPr>
        <w:t xml:space="preserve">•   </w:t>
      </w:r>
      <w:r w:rsidRPr="001477E6">
        <w:rPr>
          <w:rFonts w:ascii="Century Gothic" w:eastAsia="Times New Roman" w:hAnsi="Century Gothic" w:cs="Times New Roman"/>
          <w:spacing w:val="24"/>
          <w:w w:val="1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Pivot 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j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o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t                                     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g</w:t>
      </w:r>
      <w:proofErr w:type="gramEnd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 joint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w w:val="131"/>
          <w:sz w:val="28"/>
          <w:szCs w:val="28"/>
        </w:rPr>
        <w:t xml:space="preserve">•   </w:t>
      </w:r>
      <w:r w:rsidRPr="001477E6">
        <w:rPr>
          <w:rFonts w:ascii="Century Gothic" w:eastAsia="Times New Roman" w:hAnsi="Century Gothic" w:cs="Times New Roman"/>
          <w:spacing w:val="24"/>
          <w:w w:val="1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Vol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u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ta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y 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mu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les                     </w:t>
      </w:r>
      <w:r w:rsidRPr="001477E6">
        <w:rPr>
          <w:rFonts w:ascii="Century Gothic" w:eastAsia="Times New Roman" w:hAnsi="Century Gothic" w:cs="Times New Roman"/>
          <w:b/>
          <w:bCs/>
          <w:spacing w:val="59"/>
          <w:sz w:val="28"/>
          <w:szCs w:val="28"/>
        </w:rPr>
        <w:t xml:space="preserve"> 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vol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u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ta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y</w:t>
      </w:r>
      <w:proofErr w:type="gramEnd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es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u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u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lar – 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k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le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al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 xml:space="preserve"> 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yst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m</w:t>
      </w:r>
      <w:proofErr w:type="gramEnd"/>
      <w:r w:rsidRPr="001477E6">
        <w:rPr>
          <w:rFonts w:ascii="Century Gothic" w:eastAsia="Times New Roman" w:hAnsi="Century Gothic" w:cs="Times New Roman"/>
          <w:b/>
          <w:bCs/>
          <w:spacing w:val="3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(l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sson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)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a sy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m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 g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ls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bi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y to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.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a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mposi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on of bon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d mus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les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A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L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ON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the body p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t t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 fo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ms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upporting 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u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ur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of 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n 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g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i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HU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M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AN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LETO</w:t>
      </w:r>
      <w:r w:rsidRPr="001477E6">
        <w:rPr>
          <w:rFonts w:ascii="Century Gothic" w:eastAsia="Times New Roman" w:hAnsi="Century Gothic" w:cs="Times New Roman"/>
          <w:b/>
          <w:bCs/>
          <w:spacing w:val="2"/>
          <w:position w:val="-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</w:rPr>
        <w:t>:</w:t>
      </w:r>
      <w:r w:rsidRPr="001477E6">
        <w:rPr>
          <w:rFonts w:ascii="Century Gothic" w:eastAsia="Times New Roman" w:hAnsi="Century Gothic" w:cs="Times New Roman"/>
          <w:b/>
          <w:bCs/>
          <w:spacing w:val="-3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3"/>
          <w:position w:val="-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spacing w:val="1"/>
          <w:position w:val="-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s the </w:t>
      </w:r>
      <w:r w:rsidRPr="001477E6">
        <w:rPr>
          <w:rFonts w:ascii="Century Gothic" w:eastAsia="Times New Roman" w:hAnsi="Century Gothic" w:cs="Times New Roman"/>
          <w:spacing w:val="1"/>
          <w:position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pacing w:val="-2"/>
          <w:position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me </w:t>
      </w:r>
      <w:r w:rsidRPr="001477E6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spacing w:val="2"/>
          <w:position w:val="-1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rk of</w:t>
      </w:r>
      <w:r w:rsidRPr="001477E6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spacing w:val="2"/>
          <w:position w:val="-1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s in </w:t>
      </w:r>
      <w:r w:rsidRPr="001477E6">
        <w:rPr>
          <w:rFonts w:ascii="Century Gothic" w:eastAsia="Times New Roman" w:hAnsi="Century Gothic" w:cs="Times New Roman"/>
          <w:spacing w:val="1"/>
          <w:position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position w:val="-1"/>
          <w:sz w:val="28"/>
          <w:szCs w:val="28"/>
        </w:rPr>
        <w:t>body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z w:val="28"/>
          <w:szCs w:val="28"/>
        </w:rPr>
        <w:lastRenderedPageBreak/>
        <w:t xml:space="preserve">An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dult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uman b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ng h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bout 206 bones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Y</w:t>
      </w:r>
      <w:r w:rsidRPr="001477E6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P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ES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OF 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EL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NS.</w:t>
      </w:r>
      <w:proofErr w:type="gramEnd"/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1.</w:t>
      </w:r>
      <w:r w:rsidRPr="001477E6">
        <w:rPr>
          <w:rFonts w:ascii="Century Gothic" w:eastAsia="Times New Roman" w:hAnsi="Century Gothic" w:cs="Times New Roman"/>
          <w:b/>
          <w:bCs/>
          <w:spacing w:val="29"/>
          <w:sz w:val="28"/>
          <w:szCs w:val="28"/>
        </w:rPr>
        <w:t xml:space="preserve"> </w:t>
      </w:r>
      <w:proofErr w:type="spellStart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Exo</w:t>
      </w:r>
      <w:proofErr w:type="spellEnd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 s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e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.    T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d mat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al is fo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med on 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ut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d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t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f t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bo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y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75" w:lineRule="auto"/>
        <w:ind w:right="2785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Ex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mp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l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s of o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g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ni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m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s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  <w:u w:val="single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with </w:t>
      </w:r>
      <w:proofErr w:type="spellStart"/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exo</w:t>
      </w:r>
      <w:proofErr w:type="spellEnd"/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 sk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leton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r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: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ns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ts and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ust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s. T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i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ls grow by</w:t>
      </w:r>
      <w:r w:rsidRPr="001477E6">
        <w:rPr>
          <w:rFonts w:ascii="Century Gothic" w:eastAsia="Times New Roman" w:hAnsi="Century Gothic" w:cs="Times New Roman"/>
          <w:spacing w:val="3"/>
          <w:sz w:val="28"/>
          <w:szCs w:val="28"/>
        </w:rPr>
        <w:t xml:space="preserve"> </w:t>
      </w:r>
      <w:proofErr w:type="spellStart"/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ysis</w:t>
      </w:r>
      <w:proofErr w:type="spellEnd"/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/ </w:t>
      </w:r>
      <w:proofErr w:type="spellStart"/>
      <w:r w:rsidRPr="001477E6">
        <w:rPr>
          <w:rFonts w:ascii="Century Gothic" w:eastAsia="Times New Roman" w:hAnsi="Century Gothic" w:cs="Times New Roman"/>
          <w:b/>
          <w:bCs/>
          <w:spacing w:val="2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t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g</w:t>
      </w:r>
      <w:proofErr w:type="spellEnd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2.</w:t>
      </w:r>
      <w:r w:rsidRPr="001477E6">
        <w:rPr>
          <w:rFonts w:ascii="Century Gothic" w:eastAsia="Times New Roman" w:hAnsi="Century Gothic" w:cs="Times New Roman"/>
          <w:b/>
          <w:bCs/>
          <w:spacing w:val="29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e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.  T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pacing w:val="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mals 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v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bony sk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leto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with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 their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bodies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Ex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mp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l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s of org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ni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m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s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  <w:u w:val="single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with </w:t>
      </w:r>
      <w:proofErr w:type="spellStart"/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endo</w:t>
      </w:r>
      <w:proofErr w:type="spellEnd"/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 sk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 xml:space="preserve">leton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  <w:u w:val="single"/>
        </w:rPr>
        <w:t>r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  <w:u w:val="single"/>
        </w:rPr>
        <w:t>: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ople,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w,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c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75" w:lineRule="auto"/>
        <w:ind w:right="62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3.</w:t>
      </w:r>
      <w:r w:rsidRPr="001477E6">
        <w:rPr>
          <w:rFonts w:ascii="Century Gothic" w:eastAsia="Times New Roman" w:hAnsi="Century Gothic" w:cs="Times New Roman"/>
          <w:b/>
          <w:bCs/>
          <w:spacing w:val="29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Hy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osta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ic skel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to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. 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his 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w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he p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sure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f th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fluid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on of the su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oun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ing muscl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us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d to</w:t>
      </w:r>
      <w:r w:rsidRPr="001477E6">
        <w:rPr>
          <w:rFonts w:ascii="Century Gothic" w:eastAsia="Times New Roman" w:hAnsi="Century Gothic" w:cs="Times New Roman"/>
          <w:spacing w:val="3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g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spacing w:val="3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h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p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of 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n 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g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ism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p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rodu</w:t>
      </w:r>
      <w:r w:rsidRPr="001477E6">
        <w:rPr>
          <w:rFonts w:ascii="Century Gothic" w:eastAsia="Times New Roman" w:hAnsi="Century Gothic" w:cs="Times New Roman"/>
          <w:spacing w:val="-2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movem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t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sz w:val="28"/>
          <w:szCs w:val="28"/>
        </w:rPr>
        <w:t>Ex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mp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 of o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nis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with hydrostatic</w:t>
      </w:r>
      <w:r w:rsidRPr="001477E6">
        <w:rPr>
          <w:rFonts w:ascii="Century Gothic" w:eastAsia="Times New Roman" w:hAnsi="Century Gothic" w:cs="Times New Roman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sk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leton: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a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ls</w:t>
      </w:r>
      <w:proofErr w:type="gramEnd"/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th wo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l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, star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fis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, j</w:t>
      </w:r>
      <w:r w:rsidRPr="001477E6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y fis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, s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a 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rc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sz w:val="28"/>
          <w:szCs w:val="28"/>
        </w:rPr>
        <w:t>tc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  <w:sectPr w:rsidR="00955351" w:rsidRPr="001477E6">
          <w:pgSz w:w="12240" w:h="15840"/>
          <w:pgMar w:top="480" w:right="660" w:bottom="280" w:left="1420" w:header="720" w:footer="720" w:gutter="0"/>
          <w:cols w:space="720"/>
          <w:noEndnote/>
        </w:sectPr>
      </w:pPr>
      <w:r w:rsidRPr="001477E6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THE STRUCTURE OF HUMAN SKELTON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655BEE1" wp14:editId="02889BA1">
                <wp:simplePos x="0" y="0"/>
                <wp:positionH relativeFrom="page">
                  <wp:posOffset>300990</wp:posOffset>
                </wp:positionH>
                <wp:positionV relativeFrom="page">
                  <wp:posOffset>301625</wp:posOffset>
                </wp:positionV>
                <wp:extent cx="7209790" cy="9456420"/>
                <wp:effectExtent l="5715" t="6350" r="4445" b="5080"/>
                <wp:wrapNone/>
                <wp:docPr id="6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790" cy="9456420"/>
                          <a:chOff x="474" y="475"/>
                          <a:chExt cx="11354" cy="14892"/>
                        </a:xfrm>
                      </wpg:grpSpPr>
                      <wps:wsp>
                        <wps:cNvPr id="611" name="Freeform 22"/>
                        <wps:cNvSpPr>
                          <a:spLocks/>
                        </wps:cNvSpPr>
                        <wps:spPr bwMode="auto">
                          <a:xfrm>
                            <a:off x="1502" y="14553"/>
                            <a:ext cx="10320" cy="0"/>
                          </a:xfrm>
                          <a:custGeom>
                            <a:avLst/>
                            <a:gdLst>
                              <a:gd name="T0" fmla="*/ 0 w 10320"/>
                              <a:gd name="T1" fmla="*/ 10319 w 103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0" y="540"/>
                            <a:ext cx="5080" cy="1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FC5" w:rsidRDefault="00AD0FC5" w:rsidP="00955351">
                              <w:pPr>
                                <w:spacing w:after="0" w:line="11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91591DF" wp14:editId="2B8A0C01">
                                    <wp:extent cx="3230245" cy="7350760"/>
                                    <wp:effectExtent l="0" t="0" r="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30245" cy="7350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0FC5" w:rsidRDefault="00AD0FC5" w:rsidP="0095535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" name="Freeform 24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28 w 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25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26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27"/>
                        <wps:cNvSpPr>
                          <a:spLocks/>
                        </wps:cNvSpPr>
                        <wps:spPr bwMode="auto">
                          <a:xfrm>
                            <a:off x="508" y="484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28"/>
                        <wps:cNvSpPr>
                          <a:spLocks/>
                        </wps:cNvSpPr>
                        <wps:spPr bwMode="auto">
                          <a:xfrm>
                            <a:off x="508" y="504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9"/>
                        <wps:cNvSpPr>
                          <a:spLocks/>
                        </wps:cNvSpPr>
                        <wps:spPr bwMode="auto">
                          <a:xfrm>
                            <a:off x="11733" y="48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0"/>
                        <wps:cNvSpPr>
                          <a:spLocks/>
                        </wps:cNvSpPr>
                        <wps:spPr bwMode="auto">
                          <a:xfrm>
                            <a:off x="500" y="489"/>
                            <a:ext cx="0" cy="14863"/>
                          </a:xfrm>
                          <a:custGeom>
                            <a:avLst/>
                            <a:gdLst>
                              <a:gd name="T0" fmla="*/ 0 h 14863"/>
                              <a:gd name="T1" fmla="*/ 14863 h 148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1"/>
                        <wps:cNvSpPr>
                          <a:spLocks/>
                        </wps:cNvSpPr>
                        <wps:spPr bwMode="auto">
                          <a:xfrm>
                            <a:off x="504" y="508"/>
                            <a:ext cx="0" cy="14825"/>
                          </a:xfrm>
                          <a:custGeom>
                            <a:avLst/>
                            <a:gdLst>
                              <a:gd name="T0" fmla="*/ 0 h 14825"/>
                              <a:gd name="T1" fmla="*/ 14824 h 14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2"/>
                        <wps:cNvSpPr>
                          <a:spLocks/>
                        </wps:cNvSpPr>
                        <wps:spPr bwMode="auto">
                          <a:xfrm>
                            <a:off x="11742" y="489"/>
                            <a:ext cx="0" cy="14863"/>
                          </a:xfrm>
                          <a:custGeom>
                            <a:avLst/>
                            <a:gdLst>
                              <a:gd name="T0" fmla="*/ 0 h 14863"/>
                              <a:gd name="T1" fmla="*/ 14863 h 148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3"/>
                        <wps:cNvSpPr>
                          <a:spLocks/>
                        </wps:cNvSpPr>
                        <wps:spPr bwMode="auto">
                          <a:xfrm>
                            <a:off x="11743" y="484"/>
                            <a:ext cx="0" cy="14873"/>
                          </a:xfrm>
                          <a:custGeom>
                            <a:avLst/>
                            <a:gdLst>
                              <a:gd name="T0" fmla="*/ 0 h 14873"/>
                              <a:gd name="T1" fmla="*/ 14872 h 148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3">
                                <a:moveTo>
                                  <a:pt x="0" y="0"/>
                                </a:moveTo>
                                <a:lnTo>
                                  <a:pt x="0" y="1487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34"/>
                        <wps:cNvSpPr>
                          <a:spLocks/>
                        </wps:cNvSpPr>
                        <wps:spPr bwMode="auto">
                          <a:xfrm>
                            <a:off x="11738" y="508"/>
                            <a:ext cx="0" cy="14825"/>
                          </a:xfrm>
                          <a:custGeom>
                            <a:avLst/>
                            <a:gdLst>
                              <a:gd name="T0" fmla="*/ 0 h 14825"/>
                              <a:gd name="T1" fmla="*/ 14824 h 14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35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28 w 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36"/>
                        <wps:cNvSpPr>
                          <a:spLocks/>
                        </wps:cNvSpPr>
                        <wps:spPr bwMode="auto">
                          <a:xfrm>
                            <a:off x="489" y="15343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37"/>
                        <wps:cNvSpPr>
                          <a:spLocks/>
                        </wps:cNvSpPr>
                        <wps:spPr bwMode="auto">
                          <a:xfrm>
                            <a:off x="489" y="15348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38"/>
                        <wps:cNvSpPr>
                          <a:spLocks/>
                        </wps:cNvSpPr>
                        <wps:spPr bwMode="auto">
                          <a:xfrm>
                            <a:off x="508" y="15357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39"/>
                        <wps:cNvSpPr>
                          <a:spLocks/>
                        </wps:cNvSpPr>
                        <wps:spPr bwMode="auto">
                          <a:xfrm>
                            <a:off x="508" y="15338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40"/>
                        <wps:cNvSpPr>
                          <a:spLocks/>
                        </wps:cNvSpPr>
                        <wps:spPr bwMode="auto">
                          <a:xfrm>
                            <a:off x="11733" y="1535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3.7pt;margin-top:23.75pt;width:567.7pt;height:744.6pt;z-index:-251656192;mso-position-horizontal-relative:page;mso-position-vertical-relative:page" coordorigin="474,475" coordsize="11354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" o:allowincell="f">
                <v:shape id="Freeform 22" o:spid="_x0000_s1027" style="position:absolute;left:1502;top:14553;width:10320;height:0;visibility:visible;mso-wrap-style:square;v-text-anchor:top" coordsize="10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00r8A&#10;AADcAAAADwAAAGRycy9kb3ducmV2LnhtbESPzYrCQBCE74LvMLTgzUziQZboKCIIrjd/Dh6bTJsE&#10;Mz0x06vx7R1B2GNRVV9Ri1XvGvWgLtSeDWRJCoq48Lbm0sD5tJ38gAqCbLHxTAZeFGC1HA4WmFv/&#10;5AM9jlKqCOGQo4FKpM21DkVFDkPiW+LoXX3nUKLsSm07fEa4a/Q0TWfaYc1xocKWNhUVt+OfM0Dl&#10;KfPaSbO/86/QZRPclgpjxqN+PQcl1Mt/+NveWQOzLIPPmXgE9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XTSvwAAANwAAAAPAAAAAAAAAAAAAAAAAJgCAABkcnMvZG93bnJl&#10;di54bWxQSwUGAAAAAAQABAD1AAAAhAMAAAAA&#10;" path="m,l10319,e" filled="f" strokecolor="#d9d9d9" strokeweight=".20458mm">
                  <v:path arrowok="t" o:connecttype="custom" o:connectlocs="0,0;10319,0" o:connectangles="0,0"/>
                </v:shape>
                <v:rect id="Rectangle 23" o:spid="_x0000_s1028" style="position:absolute;left:2340;top:540;width:5080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    <v:textbox inset="0,0,0,0">
                    <w:txbxContent>
                      <w:p w:rsidR="00AD0FC5" w:rsidRDefault="00AD0FC5" w:rsidP="00955351">
                        <w:pPr>
                          <w:spacing w:after="0" w:line="11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91591DF" wp14:editId="2B8A0C01">
                              <wp:extent cx="3230245" cy="735076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30245" cy="7350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0FC5" w:rsidRDefault="00AD0FC5" w:rsidP="0095535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4" o:spid="_x0000_s1029" style="position:absolute;left:480;top:484;width:28;height:0;visibility:visible;mso-wrap-style:square;v-text-anchor:top" coordsize="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8jMUA&#10;AADcAAAADwAAAGRycy9kb3ducmV2LnhtbESPQWvCQBSE74X+h+UVequ7JlRqdJUi2OZQEK14fmSf&#10;SWr2bchuk/jvuwXB4zAz3zDL9Wgb0VPna8caphMFgrhwpuZSw/F7+/IGwgdkg41j0nAlD+vV48MS&#10;M+MG3lN/CKWIEPYZaqhCaDMpfVGRRT9xLXH0zq6zGKLsSmk6HCLcNjJRaiYt1hwXKmxpU1FxOfxa&#10;DXX++aOuuJ+/fn1c8rlKON+dUq2fn8b3BYhAY7iHb+3caJhNU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/yMxQAAANwAAAAPAAAAAAAAAAAAAAAAAJgCAABkcnMv&#10;ZG93bnJldi54bWxQSwUGAAAAAAQABAD1AAAAigMAAAAA&#10;" path="m,l28,e" filled="f" strokeweight=".58pt">
                  <v:path arrowok="t" o:connecttype="custom" o:connectlocs="0,0;28,0" o:connectangles="0,0"/>
                </v:shape>
                <v:shape id="Freeform 25" o:spid="_x0000_s1030" style="position:absolute;left:489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ti8MA&#10;AADcAAAADwAAAGRycy9kb3ducmV2LnhtbESPQYvCMBSE78L+h/CEvWmqKyLVKK4gLIoH20X2+Gie&#10;bbF5KUlW6783guBxmJlvmMWqM424kvO1ZQWjYQKCuLC65lLBb74dzED4gKyxsUwK7uRhtfzoLTDV&#10;9sZHumahFBHCPkUFVQhtKqUvKjLoh7Yljt7ZOoMhSldK7fAW4aaR4ySZSoM1x4UKW9pUVFyyf6Pg&#10;sM2L7/vutHdhn9PXH19OZZYo9dnv1nMQgbrwDr/aP1rBdDS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zti8MAAADcAAAADwAAAAAAAAAAAAAAAACYAgAAZHJzL2Rv&#10;d25yZXYueG1sUEsFBgAAAAAEAAQA9QAAAIgDAAAAAA==&#10;" path="m,l9,e" filled="f" strokecolor="white" strokeweight="1.06pt">
                  <v:path arrowok="t" o:connecttype="custom" o:connectlocs="0,0;9,0" o:connectangles="0,0"/>
                </v:shape>
                <v:shape id="Freeform 26" o:spid="_x0000_s1031" style="position:absolute;left:489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J9cUA&#10;AADcAAAADwAAAGRycy9kb3ducmV2LnhtbESPQWvCQBSE70L/w/IEb7qJtlGiqxRBKO2ltR48PrLP&#10;JJh9G3c3Gvvru4WCx2FmvmFWm9404krO15YVpJMEBHFhdc2lgsP3brwA4QOyxsYyKbiTh836abDC&#10;XNsbf9F1H0oRIexzVFCF0OZS+qIig35iW+LonawzGKJ0pdQObxFuGjlNkkwarDkuVNjStqLivO+M&#10;guf3y0eazbvP40/rtsmlpPuMOqVGw/51CSJQHx7h//abVpCl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4n1xQAAANwAAAAPAAAAAAAAAAAAAAAAAJgCAABkcnMv&#10;ZG93bnJldi54bWxQSwUGAAAAAAQABAD1AAAAigMAAAAA&#10;" path="m,l19,e" filled="f" strokecolor="white" strokeweight=".58pt">
                  <v:path arrowok="t" o:connecttype="custom" o:connectlocs="0,0;19,0" o:connectangles="0,0"/>
                </v:shape>
                <v:shape id="Freeform 27" o:spid="_x0000_s1032" style="position:absolute;left:508;top:48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QN8UA&#10;AADcAAAADwAAAGRycy9kb3ducmV2LnhtbESPQWvCQBSE7wX/w/IEb3Wj0KCpq4hakNJLjAd7e2Sf&#10;STD7NuyuGv99tyB4HGbmG2ax6k0rbuR8Y1nBZJyAIC6tbrhScCy+3mcgfEDW2FomBQ/ysFoO3haY&#10;aXvnnG6HUIkIYZ+hgjqELpPSlzUZ9GPbEUfvbJ3BEKWrpHZ4j3DTymmSpNJgw3Ghxo42NZWXw9Uo&#10;KH6mH9f9d15t7Hq+O/7OCpeftkqNhv36E0SgPrzCz/ZeK0gn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pA3xQAAANwAAAAPAAAAAAAAAAAAAAAAAJgCAABkcnMv&#10;ZG93bnJldi54bWxQSwUGAAAAAAQABAD1AAAAigMAAAAA&#10;" path="m,l11224,e" filled="f" strokeweight=".58pt">
                  <v:path arrowok="t" o:connecttype="custom" o:connectlocs="0,0;11224,0" o:connectangles="0,0"/>
                </v:shape>
                <v:shape id="Freeform 28" o:spid="_x0000_s1033" style="position:absolute;left:508;top:50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1rMYA&#10;AADcAAAADwAAAGRycy9kb3ducmV2LnhtbESPT4vCMBTE7wt+h/AEb2uqoKtdo4h/QJa91Hpwb4/m&#10;bVu2eSlJ1PrtN4LgcZiZ3zCLVWcacSXna8sKRsMEBHFhdc2lglO+f5+B8AFZY2OZFNzJw2rZe1tg&#10;qu2NM7oeQykihH2KCqoQ2lRKX1Rk0A9tSxy9X+sMhihdKbXDW4SbRo6TZCoN1hwXKmxpU1Hxd7wY&#10;Bfn3eHI5fGXlxq7nu9PPLHfZeavUoN+tP0EE6sIr/GwftILp6AMe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1rMYAAADcAAAADwAAAAAAAAAAAAAAAACYAgAAZHJz&#10;L2Rvd25yZXYueG1sUEsFBgAAAAAEAAQA9QAAAIsDAAAAAA==&#10;" path="m,l11224,e" filled="f" strokeweight=".58pt">
                  <v:path arrowok="t" o:connecttype="custom" o:connectlocs="0,0;11224,0" o:connectangles="0,0"/>
                </v:shape>
                <v:shape id="Freeform 29" o:spid="_x0000_s1034" style="position:absolute;left:11733;top:48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acsQA&#10;AADcAAAADwAAAGRycy9kb3ducmV2LnhtbERPTWvCQBC9F/wPywi9FN3YQ2qjq7RKQKyIjYVex+yY&#10;BLOzMbvG9N93D4UeH+97vuxNLTpqXWVZwWQcgSDOra64UPB1TEdTEM4ja6wtk4IfcrBcDB7mmGh7&#10;50/qMl+IEMIuQQWl900ipctLMujGtiEO3Nm2Bn2AbSF1i/cQbmr5HEWxNFhxaCixoVVJ+SW7GQWr&#10;VL+8pu/77un78BHv1turrU5bpR6H/dsMhKfe/4v/3ButIJ6EteF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GnLEAAAA3AAAAA8AAAAAAAAAAAAAAAAAmAIAAGRycy9k&#10;b3ducmV2LnhtbFBLBQYAAAAABAAEAPUAAACJAwAAAAA=&#10;" path="m,l28,e" filled="f" strokeweight=".58pt">
                  <v:path arrowok="t" o:connecttype="custom" o:connectlocs="0,0;28,0" o:connectangles="0,0"/>
                </v:shape>
                <v:shape id="Freeform 30" o:spid="_x0000_s1035" style="position:absolute;left:500;top:489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5h8UA&#10;AADcAAAADwAAAGRycy9kb3ducmV2LnhtbESPT2vCQBTE7wW/w/IEb7pJD2Kjq6jUP/RiGwWvj+wz&#10;iWbfhuxq4rfvFoQeh5n5DTNbdKYSD2pcaVlBPIpAEGdWl5wrOB03wwkI55E1VpZJwZMcLOa9txkm&#10;2rb8Q4/U5yJA2CWooPC+TqR0WUEG3cjWxMG72MagD7LJpW6wDXBTyfcoGkuDJYeFAmtaF5Td0rtR&#10;cOb4trpn289Dvf6+fqW7Q9c+pVKDfrecgvDU+f/wq73XCsbxB/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3mHxQAAANwAAAAPAAAAAAAAAAAAAAAAAJgCAABkcnMv&#10;ZG93bnJldi54bWxQSwUGAAAAAAQABAD1AAAAigMAAAAA&#10;" path="m,l,14863e" filled="f" strokeweight=".58pt">
                  <v:path arrowok="t" o:connecttype="custom" o:connectlocs="0,0;0,14863" o:connectangles="0,0"/>
                </v:shape>
                <v:shape id="Freeform 31" o:spid="_x0000_s1036" style="position:absolute;left:504;top:508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H9MUA&#10;AADcAAAADwAAAGRycy9kb3ducmV2LnhtbERPy2rCQBTdC/7DcAvdSJ3oQkp0FCsIXVipD9DlJXNN&#10;UjN34szUpPl6Z1FweTjv2aI1lbiT86VlBaNhAoI4s7rkXMHxsH57B+EDssbKMin4Iw+Leb83w1Tb&#10;hnd034dcxBD2KSooQqhTKX1WkEE/tDVx5C7WGQwRulxqh00MN5UcJ8lEGiw5NhRY06qg7Lr/NQo2&#10;t8339dx8uO22O53X3aD7Wl5+lHp9aZdTEIHa8BT/uz+1gsk4zo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Yf0xQAAANwAAAAPAAAAAAAAAAAAAAAAAJgCAABkcnMv&#10;ZG93bnJldi54bWxQSwUGAAAAAAQABAD1AAAAigMAAAAA&#10;" path="m,l,14824e" filled="f" strokeweight=".58pt">
                  <v:path arrowok="t" o:connecttype="custom" o:connectlocs="0,0;0,14824" o:connectangles="0,0"/>
                </v:shape>
                <v:shape id="Freeform 32" o:spid="_x0000_s1037" style="position:absolute;left:11742;top:489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LDsMA&#10;AADcAAAADwAAAGRycy9kb3ducmV2LnhtbESPzWrDMBCE74W8g9hCb42c0IbWiRJCQsDXpr3ktlhb&#10;y6m1ayz5J28fFQo9DjPzDbPZTb5RA3WhFjawmGegiEuxNVcGvj5Pz2+gQkS22AiTgRsF2G1nDxvM&#10;rYz8QcM5VipBOORowMXY5lqH0pHHMJeWOHnf0nmMSXaVth2OCe4bvcyylfZYc1pw2NLBUflz7r2B&#10;fsTX4+X9eokve3eUQyFDX4gxT4/Tfg0q0hT/w3/twhpYLRfweyYdAb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LDsMAAADcAAAADwAAAAAAAAAAAAAAAACYAgAAZHJzL2Rv&#10;d25yZXYueG1sUEsFBgAAAAAEAAQA9QAAAIgDAAAAAA==&#10;" path="m,l,14863e" filled="f" strokeweight=".20458mm">
                  <v:path arrowok="t" o:connecttype="custom" o:connectlocs="0,0;0,14863" o:connectangles="0,0"/>
                </v:shape>
                <v:shape id="Freeform 33" o:spid="_x0000_s1038" style="position:absolute;left:11743;top:484;width:0;height:14873;visibility:visible;mso-wrap-style:square;v-text-anchor:top" coordsize="0,14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VH8MA&#10;AADcAAAADwAAAGRycy9kb3ducmV2LnhtbESP3YrCMBSE7wXfIRxhb0RTq4hWo4isqMve+PMAh+bY&#10;FpuT0kStb28EwcthZr5h5svGlOJOtSssKxj0IxDEqdUFZwrOp01vAsJ5ZI2lZVLwJAfLRbs1x0Tb&#10;Bx/ofvSZCBB2CSrIva8SKV2ak0HXtxVx8C62NuiDrDOpa3wEuCllHEVjabDgsJBjReuc0uvxZhRk&#10;h+12Olz977t/RcW3YWSeo1+j1E+nWc1AeGr8N/xp77SCcRzD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vVH8MAAADcAAAADwAAAAAAAAAAAAAAAACYAgAAZHJzL2Rv&#10;d25yZXYueG1sUEsFBgAAAAAEAAQA9QAAAIgDAAAAAA==&#10;" path="m,l,14872e" filled="f" strokecolor="white" strokeweight=".96pt">
                  <v:path arrowok="t" o:connecttype="custom" o:connectlocs="0,0;0,14872" o:connectangles="0,0"/>
                </v:shape>
                <v:shape id="Freeform 34" o:spid="_x0000_s1039" style="position:absolute;left:11738;top:508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Zg8gA&#10;AADcAAAADwAAAGRycy9kb3ducmV2LnhtbESPQWvCQBSE74X+h+UVvBTdVEFKdBVbEDxYqbagx0f2&#10;mUSzb9PdrYn59a5Q6HGYmW+Y6bw1lbiQ86VlBS+DBARxZnXJuYLvr2X/FYQPyBory6TgSh7ms8eH&#10;KabaNrylyy7kIkLYp6igCKFOpfRZQQb9wNbE0TtaZzBE6XKpHTYRbio5TJKxNFhyXCiwpveCsvPu&#10;1yhY/6w/z4fmzW023f6w7J67j8XxpFTvqV1MQARqw3/4r73SCsbDEdzPx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9xmDyAAAANwAAAAPAAAAAAAAAAAAAAAAAJgCAABk&#10;cnMvZG93bnJldi54bWxQSwUGAAAAAAQABAD1AAAAjQMAAAAA&#10;" path="m,l,14824e" filled="f" strokeweight=".58pt">
                  <v:path arrowok="t" o:connecttype="custom" o:connectlocs="0,0;0,14824" o:connectangles="0,0"/>
                </v:shape>
                <v:shape id="Freeform 35" o:spid="_x0000_s1040" style="position:absolute;left:480;top:15357;width:28;height:0;visibility:visible;mso-wrap-style:square;v-text-anchor:top" coordsize="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CisEA&#10;AADcAAAADwAAAGRycy9kb3ducmV2LnhtbESPQYvCMBSE74L/ITxhb5q0LEW6RhFB2D3a6v3RvG2L&#10;zUttolZ/vREW9jjMzDfMajPaTtxo8K1jDclCgSCunGm51nAs9/MlCB+QDXaOScODPGzW08kKc+Pu&#10;fKBbEWoRIexz1NCE0OdS+qohi37heuLo/brBYohyqKUZ8B7htpOpUpm02HJcaLCnXUPVubhaDSoj&#10;lZxD+khGvywvhXyefq6l1h+zcfsFItAY/sN/7W+jIUs/4X0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cQorBAAAA3AAAAA8AAAAAAAAAAAAAAAAAmAIAAGRycy9kb3du&#10;cmV2LnhtbFBLBQYAAAAABAAEAPUAAACGAwAAAAA=&#10;" path="m,l28,e" filled="f" strokeweight=".20458mm">
                  <v:path arrowok="t" o:connecttype="custom" o:connectlocs="0,0;28,0" o:connectangles="0,0"/>
                </v:shape>
                <v:shape id="Freeform 36" o:spid="_x0000_s1041" style="position:absolute;left:489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CrcUA&#10;AADcAAAADwAAAGRycy9kb3ducmV2LnhtbESPzWrDMBCE74W8g9hAbo3chIbgRglNIFBqeqgdQo6L&#10;tbVNrJWRVP+8fVUo9DjMzDfM7jCaVvTkfGNZwdMyAUFcWt1wpeBSnB+3IHxA1thaJgUTeTjsZw87&#10;TLUd+JP6PFQiQtinqKAOoUul9GVNBv3SdsTR+7LOYIjSVVI7HCLctHKVJBtpsOG4UGNHp5rKe/5t&#10;FHyci/I4vV8zF7KC1je+X6s8UWoxH19fQAQaw3/4r/2mFWx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IKtxQAAANwAAAAPAAAAAAAAAAAAAAAAAJgCAABkcnMv&#10;ZG93bnJldi54bWxQSwUGAAAAAAQABAD1AAAAigMAAAAA&#10;" path="m,l9,e" filled="f" strokecolor="white" strokeweight="1.06pt">
                  <v:path arrowok="t" o:connecttype="custom" o:connectlocs="0,0;9,0" o:connectangles="0,0"/>
                </v:shape>
                <v:shape id="Freeform 37" o:spid="_x0000_s1042" style="position:absolute;left:489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Mv8IA&#10;AADcAAAADwAAAGRycy9kb3ducmV2LnhtbESPQYvCMBSE78L+h/AWvGm6CkWrqYggCAuCruD10Tzb&#10;2ualJKl2//1GEPY4zMw3zHozmFY8yPnasoKvaQKCuLC65lLB5Wc/WYDwAVlja5kU/JKHTf4xWmOm&#10;7ZNP9DiHUkQI+wwVVCF0mZS+qMign9qOOHo36wyGKF0ptcNnhJtWzpIklQZrjgsVdrSrqGjOvVGA&#10;i56Opr8SL8M9Pez2rrHzb6XGn8N2BSLQEP7D7/ZBK0hnKbzO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Iy/wgAAANwAAAAPAAAAAAAAAAAAAAAAAJgCAABkcnMvZG93&#10;bnJldi54bWxQSwUGAAAAAAQABAD1AAAAhwMAAAAA&#10;" path="m,l19,e" filled="f" strokecolor="white" strokeweight=".20458mm">
                  <v:path arrowok="t" o:connecttype="custom" o:connectlocs="0,0;19,0" o:connectangles="0,0"/>
                </v:shape>
                <v:shape id="Freeform 38" o:spid="_x0000_s1043" style="position:absolute;left:508;top:15357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fIsIA&#10;AADcAAAADwAAAGRycy9kb3ducmV2LnhtbESPwWrDMBBE74X+g9hCb41cH+LEjWxCIaTgU+x8wGJt&#10;bFNrZSQldv4+KhRyHGbmDbMrFzOKGzk/WFbwuUpAELdWD9wpODeHjw0IH5A1jpZJwZ08lMXryw5z&#10;bWc+0a0OnYgQ9jkq6EOYcil925NBv7ITcfQu1hkMUbpOaodzhJtRpkmylgYHjgs9TvTdU/tbX40C&#10;3jjK3LbZT/P96OrUZGmFlVLvb8v+C0SgJTzD/+0frWCdZvB3Jh4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58iwgAAANwAAAAPAAAAAAAAAAAAAAAAAJgCAABkcnMvZG93&#10;bnJldi54bWxQSwUGAAAAAAQABAD1AAAAhwMAAAAA&#10;" path="m,l11224,e" filled="f" strokeweight=".20458mm">
                  <v:path arrowok="t" o:connecttype="custom" o:connectlocs="0,0;11224,0" o:connectangles="0,0"/>
                </v:shape>
                <v:shape id="Freeform 39" o:spid="_x0000_s1044" style="position:absolute;left:508;top:1533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rY8IA&#10;AADcAAAADwAAAGRycy9kb3ducmV2LnhtbERPy4rCMBTdD/gP4QruxtSC4lSjiA+QYTa1Lsbdpbm2&#10;xeamJFHr35vFwCwP571c96YVD3K+saxgMk5AEJdWN1wpOBeHzzkIH5A1tpZJwYs8rFeDjyVm2j45&#10;p8cpVCKGsM9QQR1Cl0npy5oM+rHtiCN3tc5giNBVUjt8xnDTyjRJZtJgw7Ghxo62NZW3090oKH7S&#10;6f34nVdbu/nany/zwuW/O6VGw36zABGoD//iP/dRK5ilcW08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WtjwgAAANwAAAAPAAAAAAAAAAAAAAAAAJgCAABkcnMvZG93&#10;bnJldi54bWxQSwUGAAAAAAQABAD1AAAAhwMAAAAA&#10;" path="m,l11224,e" filled="f" strokeweight=".58pt">
                  <v:path arrowok="t" o:connecttype="custom" o:connectlocs="0,0;11224,0" o:connectangles="0,0"/>
                </v:shape>
                <v:shape id="Freeform 40" o:spid="_x0000_s1045" style="position:absolute;left:11733;top:15357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Z0sUA&#10;AADcAAAADwAAAGRycy9kb3ducmV2LnhtbESPT4vCMBTE7wt+h/CEva2pHsTtGkUFoawH8d/9bfNM&#10;q81LaaKt++k3woLHYWZ+w0znna3EnRpfOlYwHCQgiHOnSzYKjof1xwSED8gaK8ek4EEe5rPe2xRT&#10;7Vre0X0fjIgQ9ikqKEKoUyl9XpBFP3A1cfTOrrEYomyM1A22EW4rOUqSsbRYclwosKZVQfl1f7MK&#10;lu3l93upzWQbzG17+MnWmzY7KfXe7xZfIAJ14RX+b2dawXj0Cc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hnSxQAAANwAAAAPAAAAAAAAAAAAAAAAAJgCAABkcnMv&#10;ZG93bnJldi54bWxQSwUGAAAAAAQABAD1AAAAigMAAAAA&#10;" path="m,l28,e" filled="f" strokeweight=".20458mm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Monotype Corsiva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1477E6" w:rsidRDefault="001477E6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lastRenderedPageBreak/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a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if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ations of b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  <w:u w:val="thick"/>
        </w:rPr>
        <w:t>.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o), WEEK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WO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1.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g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-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g.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u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ib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, fibu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proofErr w:type="spellStart"/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hu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s</w:t>
      </w:r>
      <w:proofErr w:type="spell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,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s,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y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tain the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w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n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a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ow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o prod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e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w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oo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2.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S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 b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g.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t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um, 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iu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, 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bs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3" w:after="0" w:line="275" w:lineRule="auto"/>
        <w:ind w:right="1368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y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ta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e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ow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 to prod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oo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. 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oo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y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n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3.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lat b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-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g.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hyperlink r:id="rId11" w:history="1"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(s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ku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l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</w:rPr>
          <w:t>l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)</w:t>
        </w:r>
      </w:hyperlink>
      <w:hyperlink r:id="rId12" w:history="1"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 xml:space="preserve">, 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r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ib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</w:rPr>
          <w:t xml:space="preserve"> 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c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ag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e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,</w:t>
        </w:r>
      </w:hyperlink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hyperlink r:id="rId13" w:history="1"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s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</w:rPr>
          <w:t>c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a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</w:rPr>
          <w:t>pu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-2"/>
            <w:sz w:val="28"/>
            <w:szCs w:val="28"/>
          </w:rPr>
          <w:t>l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</w:rPr>
          <w:t>a</w:t>
        </w:r>
        <w:r w:rsidRPr="001477E6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.</w:t>
        </w:r>
      </w:hyperlink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4.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r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ar b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of 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k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,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um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JOI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T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)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WEEK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WO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A join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s a p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n a b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y w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wo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mo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m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How is a joint ad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o 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v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>?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.</w:t>
      </w:r>
      <w:proofErr w:type="gramEnd"/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 con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ns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ynovial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u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 whi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u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on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 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re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with 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tilag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f 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joint.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pacing w:val="-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noProof/>
          <w:color w:val="000000"/>
          <w:spacing w:val="-31"/>
          <w:sz w:val="28"/>
          <w:szCs w:val="28"/>
        </w:rPr>
        <w:drawing>
          <wp:inline distT="0" distB="0" distL="0" distR="0" wp14:anchorId="0C5FA889" wp14:editId="4CD13D1A">
            <wp:extent cx="2660015" cy="20186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 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s a tough fib</w:t>
      </w:r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us tis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u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hat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s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to bo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 Lig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s a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brous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astic tissue 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j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ins a bon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o a bo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75" w:lineRule="auto"/>
        <w:ind w:right="1295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C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ilag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s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s 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ctional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g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f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r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ubbing d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y onto 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 o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. </w:t>
      </w:r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side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 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f synov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al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3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whi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 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c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es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y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via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lu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y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via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f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n a j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1477E6" w:rsidRPr="001477E6" w:rsidRDefault="001477E6" w:rsidP="0095535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b/>
          <w:color w:val="000000"/>
          <w:sz w:val="28"/>
          <w:szCs w:val="28"/>
        </w:rPr>
      </w:pPr>
    </w:p>
    <w:p w:rsidR="001477E6" w:rsidRPr="001477E6" w:rsidRDefault="001477E6" w:rsidP="0095535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b/>
          <w:color w:val="000000"/>
          <w:sz w:val="28"/>
          <w:szCs w:val="28"/>
        </w:rPr>
      </w:pPr>
    </w:p>
    <w:p w:rsidR="001477E6" w:rsidRPr="001477E6" w:rsidRDefault="001477E6" w:rsidP="0095535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b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color w:val="000000"/>
          <w:sz w:val="28"/>
          <w:szCs w:val="28"/>
        </w:rPr>
        <w:lastRenderedPageBreak/>
        <w:t>CLASSIFICATION OF JOINTS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may b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Mo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le, 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ovabl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r sligh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ly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le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o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, 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ri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p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y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of j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: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 so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j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inge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j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, pivo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, g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d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g jo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x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es o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v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le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j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s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1.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i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ge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join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 allows m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ent in one p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g.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k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,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bow, kn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kle</w:t>
      </w:r>
    </w:p>
    <w:p w:rsidR="00955351" w:rsidRPr="001477E6" w:rsidRDefault="00955351" w:rsidP="00955351">
      <w:pPr>
        <w:widowControl w:val="0"/>
        <w:autoSpaceDE w:val="0"/>
        <w:autoSpaceDN w:val="0"/>
        <w:adjustRightInd w:val="0"/>
        <w:spacing w:before="43" w:after="0" w:line="271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2.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Ball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s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t allo</w:t>
      </w:r>
      <w:r w:rsidRPr="001477E6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s mov</w:t>
      </w:r>
      <w:r w:rsidRPr="001477E6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 xml:space="preserve">ment in </w:t>
      </w:r>
      <w:r w:rsidRPr="001477E6">
        <w:rPr>
          <w:rFonts w:ascii="Century Gothic" w:eastAsia="Times New Roman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hr</w:t>
      </w:r>
      <w:r w:rsidRPr="001477E6">
        <w:rPr>
          <w:rFonts w:ascii="Century Gothic" w:eastAsia="Times New Roman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pla</w:t>
      </w:r>
      <w:r w:rsidRPr="001477E6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.g. shou</w:t>
      </w:r>
      <w:r w:rsidRPr="001477E6">
        <w:rPr>
          <w:rFonts w:ascii="Century Gothic" w:eastAsia="Times New Roman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r, hip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3.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G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g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joint-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y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ow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at bo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to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o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.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g w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s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/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kle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1E01959E" wp14:editId="3DD57FA0">
            <wp:extent cx="2327275" cy="2054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4.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Pivot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j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-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g. the 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344" w:lineRule="auto"/>
        <w:ind w:right="5987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x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p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e o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v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joi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proofErr w:type="gramStart"/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utur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s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 the skull.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Q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ti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1.   How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s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por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y o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4 y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s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2.  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3.  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it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own on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y 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s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to 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4.  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it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down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y o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x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p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f a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inge jo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5.  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y is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hould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joint 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d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 be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ovable j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6.  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at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e substa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n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uman body 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 helps to 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ction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lastRenderedPageBreak/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les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(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esso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fiv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,</w:t>
      </w:r>
      <w:proofErr w:type="gram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  <w:u w:val="thick"/>
        </w:rPr>
        <w:t>w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o)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-   </w:t>
      </w:r>
      <w:r w:rsidRPr="001477E6">
        <w:rPr>
          <w:rFonts w:ascii="Century Gothic" w:eastAsia="Times New Roman" w:hAnsi="Century Gothic" w:cs="Times New Roman"/>
          <w:color w:val="000000"/>
          <w:spacing w:val="4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A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le is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astic b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le o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f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h und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k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in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 to bone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-   </w:t>
      </w:r>
      <w:r w:rsidRPr="001477E6">
        <w:rPr>
          <w:rFonts w:ascii="Century Gothic" w:eastAsia="Times New Roman" w:hAnsi="Century Gothic" w:cs="Times New Roman"/>
          <w:color w:val="000000"/>
          <w:spacing w:val="4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A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 is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p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al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sue 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 con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s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 r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ax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to prod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v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ent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o types of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 xml:space="preserve"> m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e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spell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</w:t>
      </w:r>
      <w:proofErr w:type="spell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 Volunt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y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1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. </w:t>
      </w:r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volu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y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Vo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n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y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u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/ 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k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3"/>
          <w:position w:val="-1"/>
          <w:sz w:val="28"/>
          <w:szCs w:val="28"/>
          <w:u w:val="thick"/>
        </w:rPr>
        <w:t>e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al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.</w:t>
      </w:r>
      <w:proofErr w:type="gramEnd"/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</w:pP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Volunta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y mus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 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u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whose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c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on is n</w:t>
      </w:r>
      <w:r w:rsidRPr="009553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rm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ontroll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by 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9553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ndiv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l's wi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Exa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m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p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les of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vol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un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ta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thick"/>
        </w:rPr>
        <w:t>r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 xml:space="preserve">y 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mu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s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c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les i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n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c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l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u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thick"/>
        </w:rPr>
        <w:t>d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/>
        </w:rPr>
        <w:t>e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thick"/>
        </w:rPr>
        <w:t>;</w:t>
      </w: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Pr="0095535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ic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ps (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lexo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                             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proofErr w:type="spellEnd"/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55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xtenso</w:t>
      </w:r>
      <w:r w:rsidRPr="00955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9553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477E6" w:rsidRPr="00955351" w:rsidRDefault="001477E6" w:rsidP="001477E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vol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un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a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y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m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e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moo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h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mu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379" w:lineRule="auto"/>
        <w:ind w:right="3090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volu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y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s wh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ovem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not und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 our wi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Ex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mp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  <w:u w:val="single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s of involu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  <w:u w:val="single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ry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  <w:u w:val="single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;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spellStart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</w:t>
      </w:r>
      <w:proofErr w:type="spellEnd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.  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38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di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of t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t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ii. 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3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of 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e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y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iii</w:t>
      </w:r>
      <w:proofErr w:type="gramStart"/>
      <w:r w:rsidRPr="001477E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.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24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of t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t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m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h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 i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Antagonistic 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u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1477E6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1477E6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s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that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rk in p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rs but hav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pposite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o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a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 ot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lastRenderedPageBreak/>
        <w:t>Ex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mp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  <w:u w:val="single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 xml:space="preserve">s of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ntagonistic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s includ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  <w:u w:val="single"/>
        </w:rPr>
        <w:t>;</w:t>
      </w:r>
    </w:p>
    <w:p w:rsidR="001477E6" w:rsidRPr="001477E6" w:rsidRDefault="001477E6" w:rsidP="001477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i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s (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xo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)                                            </w:t>
      </w:r>
    </w:p>
    <w:p w:rsidR="001477E6" w:rsidRPr="001477E6" w:rsidRDefault="001477E6" w:rsidP="001477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.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s</w:t>
      </w:r>
      <w:proofErr w:type="spell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(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xtensor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7E0D9777" wp14:editId="6A78B154">
            <wp:extent cx="3004185" cy="2007235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Qu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t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ons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1.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a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2.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ate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the two typ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of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s in our bodi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.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3.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y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the t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i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ps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d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ic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ps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re</w:t>
      </w:r>
      <w:r w:rsidRPr="001477E6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d 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tagonistic</w:t>
      </w:r>
      <w:r w:rsidRPr="001477E6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4.How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s us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ul 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i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 our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dies?</w:t>
      </w:r>
    </w:p>
    <w:p w:rsidR="001477E6" w:rsidRPr="001477E6" w:rsidRDefault="001477E6" w:rsidP="001477E6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proofErr w:type="gramStart"/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5.Ci</w:t>
      </w:r>
      <w:r w:rsidRPr="001477E6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proofErr w:type="gramEnd"/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a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ny on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disord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r to </w:t>
      </w:r>
      <w:r w:rsidRPr="001477E6">
        <w:rPr>
          <w:rFonts w:ascii="Century Gothic" w:eastAsia="Times New Roman" w:hAnsi="Century Gothic" w:cs="Times New Roman"/>
          <w:color w:val="000000"/>
          <w:spacing w:val="3"/>
          <w:sz w:val="28"/>
          <w:szCs w:val="28"/>
        </w:rPr>
        <w:t>t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body mus</w:t>
      </w:r>
      <w:r w:rsidRPr="001477E6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1477E6">
        <w:rPr>
          <w:rFonts w:ascii="Century Gothic" w:eastAsia="Times New Roman" w:hAnsi="Century Gothic" w:cs="Times New Roman"/>
          <w:color w:val="000000"/>
          <w:sz w:val="28"/>
          <w:szCs w:val="28"/>
        </w:rPr>
        <w:t>le.</w:t>
      </w:r>
    </w:p>
    <w:p w:rsid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Fu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io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u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l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r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k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l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ys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proofErr w:type="gramStart"/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(</w:t>
      </w:r>
      <w:proofErr w:type="gramEnd"/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o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ix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)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w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e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k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9" w:after="0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1.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ot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c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s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he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d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e </w:t>
      </w:r>
      <w:r w:rsidRPr="005A176C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b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ody o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g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n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color w:val="000000"/>
          <w:w w:val="130"/>
          <w:sz w:val="28"/>
          <w:szCs w:val="28"/>
        </w:rPr>
        <w:t xml:space="preserve">•   </w:t>
      </w:r>
      <w:r w:rsidRPr="005A176C">
        <w:rPr>
          <w:rFonts w:ascii="Century Gothic" w:eastAsia="Times New Roman" w:hAnsi="Century Gothic" w:cs="Times New Roman"/>
          <w:color w:val="000000"/>
          <w:spacing w:val="8"/>
          <w:w w:val="130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he </w:t>
      </w:r>
      <w:hyperlink r:id="rId17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s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ku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ll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</w:rPr>
          <w:t xml:space="preserve"> </w:t>
        </w:r>
        <w:r w:rsidRPr="005A176C">
          <w:rPr>
            <w:rFonts w:ascii="Century Gothic" w:eastAsia="Times New Roman" w:hAnsi="Century Gothic" w:cs="Times New Roman"/>
            <w:color w:val="000000"/>
            <w:sz w:val="28"/>
            <w:szCs w:val="28"/>
          </w:rPr>
          <w:t>prot</w:t>
        </w:r>
      </w:hyperlink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c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s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he </w:t>
      </w:r>
      <w:hyperlink r:id="rId18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b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>r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ai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2"/>
            <w:sz w:val="28"/>
            <w:szCs w:val="28"/>
            <w:u w:val="thick"/>
          </w:rPr>
          <w:t>n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,</w:t>
        </w:r>
      </w:hyperlink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the </w:t>
      </w:r>
      <w:hyperlink r:id="rId19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>e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y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>e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s</w:t>
        </w:r>
        <w:r w:rsidRPr="005A176C">
          <w:rPr>
            <w:rFonts w:ascii="Century Gothic" w:eastAsia="Times New Roman" w:hAnsi="Century Gothic" w:cs="Times New Roman"/>
            <w:color w:val="000000"/>
            <w:sz w:val="28"/>
            <w:szCs w:val="28"/>
          </w:rPr>
          <w:t>,</w:t>
        </w:r>
      </w:hyperlink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d the </w:t>
      </w:r>
      <w:hyperlink r:id="rId20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m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i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dd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le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 xml:space="preserve"> </w:t>
        </w:r>
        <w:proofErr w:type="gramStart"/>
        <w:r w:rsidRPr="005A176C">
          <w:rPr>
            <w:rFonts w:ascii="Century Gothic" w:eastAsia="Times New Roman" w:hAnsi="Century Gothic" w:cs="Times New Roman"/>
            <w:color w:val="000000"/>
            <w:spacing w:val="-1"/>
            <w:sz w:val="28"/>
            <w:szCs w:val="28"/>
          </w:rPr>
          <w:t>a</w:t>
        </w:r>
        <w:proofErr w:type="gramEnd"/>
      </w:hyperlink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nd </w:t>
      </w:r>
      <w:hyperlink r:id="rId21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i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nn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>e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r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 xml:space="preserve"> e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  <w:u w:val="thick"/>
          </w:rPr>
          <w:t>a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sz w:val="28"/>
            <w:szCs w:val="28"/>
            <w:u w:val="thick"/>
          </w:rPr>
          <w:t>r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sz w:val="28"/>
            <w:szCs w:val="28"/>
            <w:u w:val="thick"/>
          </w:rPr>
          <w:t>s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z w:val="28"/>
            <w:szCs w:val="28"/>
          </w:rPr>
          <w:t>.</w:t>
        </w:r>
      </w:hyperlink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/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color w:val="000000"/>
          <w:w w:val="130"/>
          <w:position w:val="-1"/>
          <w:sz w:val="28"/>
          <w:szCs w:val="28"/>
        </w:rPr>
        <w:t xml:space="preserve">•   </w:t>
      </w:r>
      <w:r w:rsidRPr="005A176C">
        <w:rPr>
          <w:rFonts w:ascii="Century Gothic" w:eastAsia="Times New Roman" w:hAnsi="Century Gothic" w:cs="Times New Roman"/>
          <w:color w:val="000000"/>
          <w:spacing w:val="8"/>
          <w:w w:val="130"/>
          <w:position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The</w:t>
      </w:r>
      <w:r w:rsidRPr="005A176C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v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b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b/>
          <w:bCs/>
          <w:color w:val="000000"/>
          <w:position w:val="-1"/>
          <w:sz w:val="28"/>
          <w:szCs w:val="28"/>
        </w:rPr>
        <w:t>a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(b</w:t>
      </w:r>
      <w:r w:rsidRPr="005A176C">
        <w:rPr>
          <w:rFonts w:ascii="Century Gothic" w:eastAsia="Times New Roman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kbo</w:t>
      </w:r>
      <w:r w:rsidRPr="005A176C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5A176C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) p</w:t>
      </w:r>
      <w:r w:rsidRPr="005A176C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ot</w:t>
      </w:r>
      <w:r w:rsidRPr="005A176C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position w:val="-1"/>
          <w:sz w:val="28"/>
          <w:szCs w:val="28"/>
        </w:rPr>
        <w:t xml:space="preserve">the </w:t>
      </w:r>
      <w:hyperlink r:id="rId22" w:history="1">
        <w:r w:rsidRPr="005A176C">
          <w:rPr>
            <w:rFonts w:ascii="Century Gothic" w:eastAsia="Times New Roman" w:hAnsi="Century Gothic" w:cs="Times New Roman"/>
            <w:b/>
            <w:bCs/>
            <w:color w:val="000000"/>
            <w:position w:val="-1"/>
            <w:sz w:val="28"/>
            <w:szCs w:val="28"/>
            <w:u w:val="thick"/>
          </w:rPr>
          <w:t>s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position w:val="-1"/>
            <w:sz w:val="28"/>
            <w:szCs w:val="28"/>
            <w:u w:val="thick"/>
          </w:rPr>
          <w:t>p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position w:val="-1"/>
            <w:sz w:val="28"/>
            <w:szCs w:val="28"/>
            <w:u w:val="thick"/>
          </w:rPr>
          <w:t>i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1"/>
            <w:position w:val="-1"/>
            <w:sz w:val="28"/>
            <w:szCs w:val="28"/>
            <w:u w:val="thick"/>
          </w:rPr>
          <w:t>n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position w:val="-1"/>
            <w:sz w:val="28"/>
            <w:szCs w:val="28"/>
            <w:u w:val="thick"/>
          </w:rPr>
          <w:t>al co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-1"/>
            <w:position w:val="-1"/>
            <w:sz w:val="28"/>
            <w:szCs w:val="28"/>
            <w:u w:val="thick"/>
          </w:rPr>
          <w:t>r</w:t>
        </w:r>
        <w:r w:rsidRPr="005A176C">
          <w:rPr>
            <w:rFonts w:ascii="Century Gothic" w:eastAsia="Times New Roman" w:hAnsi="Century Gothic" w:cs="Times New Roman"/>
            <w:b/>
            <w:bCs/>
            <w:color w:val="000000"/>
            <w:spacing w:val="2"/>
            <w:position w:val="-1"/>
            <w:sz w:val="28"/>
            <w:szCs w:val="28"/>
            <w:u w:val="thick"/>
          </w:rPr>
          <w:t>d</w:t>
        </w:r>
        <w:r w:rsidRPr="005A176C">
          <w:rPr>
            <w:rFonts w:ascii="Century Gothic" w:eastAsia="Times New Roman" w:hAnsi="Century Gothic" w:cs="Times New Roman"/>
            <w:color w:val="000000"/>
            <w:position w:val="-1"/>
            <w:sz w:val="28"/>
            <w:szCs w:val="28"/>
          </w:rPr>
          <w:t>.</w:t>
        </w:r>
      </w:hyperlink>
    </w:p>
    <w:p w:rsidR="005A176C" w:rsidRPr="00955351" w:rsidRDefault="005A176C" w:rsidP="005A176C">
      <w:pPr>
        <w:widowControl w:val="0"/>
        <w:autoSpaceDE w:val="0"/>
        <w:autoSpaceDN w:val="0"/>
        <w:adjustRightInd w:val="0"/>
        <w:spacing w:before="59" w:after="0" w:line="271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 wp14:anchorId="7CEC5488" wp14:editId="1173D73A">
                <wp:simplePos x="0" y="0"/>
                <wp:positionH relativeFrom="page">
                  <wp:posOffset>300990</wp:posOffset>
                </wp:positionH>
                <wp:positionV relativeFrom="page">
                  <wp:posOffset>301625</wp:posOffset>
                </wp:positionV>
                <wp:extent cx="7209790" cy="9456420"/>
                <wp:effectExtent l="5715" t="6350" r="4445" b="5080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790" cy="9456420"/>
                          <a:chOff x="474" y="475"/>
                          <a:chExt cx="11354" cy="14892"/>
                        </a:xfrm>
                      </wpg:grpSpPr>
                      <wps:wsp>
                        <wps:cNvPr id="553" name="Freeform 100"/>
                        <wps:cNvSpPr>
                          <a:spLocks/>
                        </wps:cNvSpPr>
                        <wps:spPr bwMode="auto">
                          <a:xfrm>
                            <a:off x="1502" y="14553"/>
                            <a:ext cx="10320" cy="0"/>
                          </a:xfrm>
                          <a:custGeom>
                            <a:avLst/>
                            <a:gdLst>
                              <a:gd name="T0" fmla="*/ 0 w 10320"/>
                              <a:gd name="T1" fmla="*/ 10319 w 103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01"/>
                        <wps:cNvSpPr>
                          <a:spLocks/>
                        </wps:cNvSpPr>
                        <wps:spPr bwMode="auto">
                          <a:xfrm>
                            <a:off x="480" y="484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28 w 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02"/>
                        <wps:cNvSpPr>
                          <a:spLocks/>
                        </wps:cNvSpPr>
                        <wps:spPr bwMode="auto">
                          <a:xfrm>
                            <a:off x="489" y="499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03"/>
                        <wps:cNvSpPr>
                          <a:spLocks/>
                        </wps:cNvSpPr>
                        <wps:spPr bwMode="auto">
                          <a:xfrm>
                            <a:off x="489" y="494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04"/>
                        <wps:cNvSpPr>
                          <a:spLocks/>
                        </wps:cNvSpPr>
                        <wps:spPr bwMode="auto">
                          <a:xfrm>
                            <a:off x="508" y="484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05"/>
                        <wps:cNvSpPr>
                          <a:spLocks/>
                        </wps:cNvSpPr>
                        <wps:spPr bwMode="auto">
                          <a:xfrm>
                            <a:off x="508" y="504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06"/>
                        <wps:cNvSpPr>
                          <a:spLocks/>
                        </wps:cNvSpPr>
                        <wps:spPr bwMode="auto">
                          <a:xfrm>
                            <a:off x="11733" y="484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107"/>
                        <wps:cNvSpPr>
                          <a:spLocks/>
                        </wps:cNvSpPr>
                        <wps:spPr bwMode="auto">
                          <a:xfrm>
                            <a:off x="500" y="489"/>
                            <a:ext cx="0" cy="14863"/>
                          </a:xfrm>
                          <a:custGeom>
                            <a:avLst/>
                            <a:gdLst>
                              <a:gd name="T0" fmla="*/ 0 h 14863"/>
                              <a:gd name="T1" fmla="*/ 14863 h 148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108"/>
                        <wps:cNvSpPr>
                          <a:spLocks/>
                        </wps:cNvSpPr>
                        <wps:spPr bwMode="auto">
                          <a:xfrm>
                            <a:off x="504" y="508"/>
                            <a:ext cx="0" cy="14825"/>
                          </a:xfrm>
                          <a:custGeom>
                            <a:avLst/>
                            <a:gdLst>
                              <a:gd name="T0" fmla="*/ 0 h 14825"/>
                              <a:gd name="T1" fmla="*/ 14824 h 14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109"/>
                        <wps:cNvSpPr>
                          <a:spLocks/>
                        </wps:cNvSpPr>
                        <wps:spPr bwMode="auto">
                          <a:xfrm>
                            <a:off x="11742" y="489"/>
                            <a:ext cx="0" cy="14863"/>
                          </a:xfrm>
                          <a:custGeom>
                            <a:avLst/>
                            <a:gdLst>
                              <a:gd name="T0" fmla="*/ 0 h 14863"/>
                              <a:gd name="T1" fmla="*/ 14863 h 148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63">
                                <a:moveTo>
                                  <a:pt x="0" y="0"/>
                                </a:moveTo>
                                <a:lnTo>
                                  <a:pt x="0" y="1486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110"/>
                        <wps:cNvSpPr>
                          <a:spLocks/>
                        </wps:cNvSpPr>
                        <wps:spPr bwMode="auto">
                          <a:xfrm>
                            <a:off x="11743" y="484"/>
                            <a:ext cx="0" cy="14873"/>
                          </a:xfrm>
                          <a:custGeom>
                            <a:avLst/>
                            <a:gdLst>
                              <a:gd name="T0" fmla="*/ 0 h 14873"/>
                              <a:gd name="T1" fmla="*/ 14872 h 148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73">
                                <a:moveTo>
                                  <a:pt x="0" y="0"/>
                                </a:moveTo>
                                <a:lnTo>
                                  <a:pt x="0" y="1487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11"/>
                        <wps:cNvSpPr>
                          <a:spLocks/>
                        </wps:cNvSpPr>
                        <wps:spPr bwMode="auto">
                          <a:xfrm>
                            <a:off x="11738" y="508"/>
                            <a:ext cx="0" cy="14825"/>
                          </a:xfrm>
                          <a:custGeom>
                            <a:avLst/>
                            <a:gdLst>
                              <a:gd name="T0" fmla="*/ 0 h 14825"/>
                              <a:gd name="T1" fmla="*/ 14824 h 148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25">
                                <a:moveTo>
                                  <a:pt x="0" y="0"/>
                                </a:moveTo>
                                <a:lnTo>
                                  <a:pt x="0" y="1482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12"/>
                        <wps:cNvSpPr>
                          <a:spLocks/>
                        </wps:cNvSpPr>
                        <wps:spPr bwMode="auto">
                          <a:xfrm>
                            <a:off x="480" y="15357"/>
                            <a:ext cx="28" cy="0"/>
                          </a:xfrm>
                          <a:custGeom>
                            <a:avLst/>
                            <a:gdLst>
                              <a:gd name="T0" fmla="*/ 0 w 28"/>
                              <a:gd name="T1" fmla="*/ 28 w 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13"/>
                        <wps:cNvSpPr>
                          <a:spLocks/>
                        </wps:cNvSpPr>
                        <wps:spPr bwMode="auto">
                          <a:xfrm>
                            <a:off x="489" y="15343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14"/>
                        <wps:cNvSpPr>
                          <a:spLocks/>
                        </wps:cNvSpPr>
                        <wps:spPr bwMode="auto">
                          <a:xfrm>
                            <a:off x="489" y="15348"/>
                            <a:ext cx="19" cy="0"/>
                          </a:xfrm>
                          <a:custGeom>
                            <a:avLst/>
                            <a:gdLst>
                              <a:gd name="T0" fmla="*/ 0 w 19"/>
                              <a:gd name="T1" fmla="*/ 19 w 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15"/>
                        <wps:cNvSpPr>
                          <a:spLocks/>
                        </wps:cNvSpPr>
                        <wps:spPr bwMode="auto">
                          <a:xfrm>
                            <a:off x="508" y="15357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16"/>
                        <wps:cNvSpPr>
                          <a:spLocks/>
                        </wps:cNvSpPr>
                        <wps:spPr bwMode="auto">
                          <a:xfrm>
                            <a:off x="508" y="15338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17"/>
                        <wps:cNvSpPr>
                          <a:spLocks/>
                        </wps:cNvSpPr>
                        <wps:spPr bwMode="auto">
                          <a:xfrm>
                            <a:off x="11733" y="15357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3.7pt;margin-top:23.75pt;width:567.7pt;height:744.6pt;z-index:-251615232;mso-position-horizontal-relative:page;mso-position-vertical-relative:page" coordorigin="474,475" coordsize="11354,1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" o:allowincell="f">
                <v:shape id="Freeform 100" o:spid="_x0000_s1027" style="position:absolute;left:1502;top:14553;width:10320;height:0;visibility:visible;mso-wrap-style:square;v-text-anchor:top" coordsize="10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XgsAA&#10;AADcAAAADwAAAGRycy9kb3ducmV2LnhtbESPzYrCQBCE7wu+w9CCt3XiiiLRUUQQ1Js/B49Npk2C&#10;mZ6Y6dX49o4geCyq6itqtmhdpe7UhNKzgUE/AUWceVtybuB0XP9OQAVBtlh5JgNPCrCYd35mmFr/&#10;4D3dD5KrCOGQooFCpE61DllBDkPf18TRu/jGoUTZ5No2+IhwV+m/JBlrhyXHhQJrWhWUXQ//zgDl&#10;x4HXTqrdjbdC51Vwa8qM6XXb5RSUUCvf8Ke9sQZGoyG8z8Qjo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CXgsAAAADcAAAADwAAAAAAAAAAAAAAAACYAgAAZHJzL2Rvd25y&#10;ZXYueG1sUEsFBgAAAAAEAAQA9QAAAIUDAAAAAA==&#10;" path="m,l10319,e" filled="f" strokecolor="#d9d9d9" strokeweight=".20458mm">
                  <v:path arrowok="t" o:connecttype="custom" o:connectlocs="0,0;10319,0" o:connectangles="0,0"/>
                </v:shape>
                <v:shape id="Freeform 101" o:spid="_x0000_s1028" style="position:absolute;left:480;top:484;width:28;height:0;visibility:visible;mso-wrap-style:square;v-text-anchor:top" coordsize="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8RMUA&#10;AADcAAAADwAAAGRycy9kb3ducmV2LnhtbESPQWvCQBSE70L/w/IK3nRX25SaZiMitM1BKNrS8yP7&#10;mkSzb0N21fjvu4LgcZiZb5hsOdhWnKj3jWMNs6kCQVw603Cl4ef7ffIKwgdkg61j0nAhD8v8YZRh&#10;atyZt3TahUpECPsUNdQhdKmUvqzJop+6jjh6f663GKLsK2l6PEe4beVcqRdpseG4UGNH65rKw+5o&#10;NTTF515dcLtINh+HYqHmXHz9Pmk9fhxWbyACDeEevrULoyFJnu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bxExQAAANwAAAAPAAAAAAAAAAAAAAAAAJgCAABkcnMv&#10;ZG93bnJldi54bWxQSwUGAAAAAAQABAD1AAAAigMAAAAA&#10;" path="m,l28,e" filled="f" strokeweight=".58pt">
                  <v:path arrowok="t" o:connecttype="custom" o:connectlocs="0,0;28,0" o:connectangles="0,0"/>
                </v:shape>
                <v:shape id="Freeform 102" o:spid="_x0000_s1029" style="position:absolute;left:489;top:4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QrMUA&#10;AADcAAAADwAAAGRycy9kb3ducmV2LnhtbESPQWvCQBSE74X+h+UVequbWiKSupFWEIriwUSkx0f2&#10;NQnJvg27W43/3hUEj8PMfMMslqPpxYmcby0reJ8kIIgrq1uuFRzK9dschA/IGnvLpOBCHpb589MC&#10;M23PvKdTEWoRIewzVNCEMGRS+qohg35iB+Lo/VlnMETpaqkdniPc9HKaJDNpsOW40OBAq4aqrvg3&#10;Cnbrsvq+bI5bF7Ylffxyd6yLRKnXl/HrE0SgMTzC9/aPVpC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5CsxQAAANwAAAAPAAAAAAAAAAAAAAAAAJgCAABkcnMv&#10;ZG93bnJldi54bWxQSwUGAAAAAAQABAD1AAAAigMAAAAA&#10;" path="m,l9,e" filled="f" strokecolor="white" strokeweight="1.06pt">
                  <v:path arrowok="t" o:connecttype="custom" o:connectlocs="0,0;9,0" o:connectangles="0,0"/>
                </v:shape>
                <v:shape id="Freeform 103" o:spid="_x0000_s1030" style="position:absolute;left:489;top:49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PPsUA&#10;AADcAAAADwAAAGRycy9kb3ducmV2LnhtbESPT2vCQBTE74V+h+UVvNWNtUaJrlIEQdpL/XPw+Mg+&#10;k2D2bdzdaPTTu4WCx2FmfsPMFp2pxYWcrywrGPQTEMS51RUXCva71fsEhA/IGmvLpOBGHhbz15cZ&#10;ZtpeeUOXbShEhLDPUEEZQpNJ6fOSDPq+bYijd7TOYIjSFVI7vEa4qeVHkqTSYMVxocSGliXlp21r&#10;FHx+n38G6bj9Pdwbt0zOBd2G1CrVe+u+piACdeEZ/m+vtYLRK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s8+xQAAANwAAAAPAAAAAAAAAAAAAAAAAJgCAABkcnMv&#10;ZG93bnJldi54bWxQSwUGAAAAAAQABAD1AAAAigMAAAAA&#10;" path="m,l19,e" filled="f" strokecolor="white" strokeweight=".58pt">
                  <v:path arrowok="t" o:connecttype="custom" o:connectlocs="0,0;19,0" o:connectangles="0,0"/>
                </v:shape>
                <v:shape id="Freeform 104" o:spid="_x0000_s1031" style="position:absolute;left:508;top:48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tEMYA&#10;AADcAAAADwAAAGRycy9kb3ducmV2LnhtbESPT2vCQBTE70K/w/IK3nRTIWpTVxH/gBQvMR7a2yP7&#10;moRm34bdVeO37wpCj8PM/IZZrHrTiis531hW8DZOQBCXVjdcKTgX+9EchA/IGlvLpOBOHlbLl8EC&#10;M21vnNP1FCoRIewzVFCH0GVS+rImg35sO+Lo/VhnMETpKqkd3iLctHKSJFNpsOG4UGNHm5rK39PF&#10;KCiOk/Ry+MyrjV2/787f88LlX1ulhq/9+gNEoD78h5/tg1aQpjN4nI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ntEMYAAADcAAAADwAAAAAAAAAAAAAAAACYAgAAZHJz&#10;L2Rvd25yZXYueG1sUEsFBgAAAAAEAAQA9QAAAIsDAAAAAA==&#10;" path="m,l11224,e" filled="f" strokeweight=".58pt">
                  <v:path arrowok="t" o:connecttype="custom" o:connectlocs="0,0;11224,0" o:connectangles="0,0"/>
                </v:shape>
                <v:shape id="Freeform 105" o:spid="_x0000_s1032" style="position:absolute;left:508;top:504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5YsIA&#10;AADcAAAADwAAAGRycy9kb3ducmV2LnhtbERPTYvCMBC9L/gfwgje1lSh4lajiO6CyF5qPay3oRnb&#10;YjMpSdT6781B2OPjfS/XvWnFnZxvLCuYjBMQxKXVDVcKTsXP5xyED8gaW8uk4Eke1qvBxxIzbR+c&#10;0/0YKhFD2GeooA6hy6T0ZU0G/dh2xJG7WGcwROgqqR0+Yrhp5TRJZtJgw7Ghxo62NZXX480oKH6n&#10;6W1/yKut3Xx9n87zwuV/O6VGw36zABGoD//it3uvFaRpXBv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nliwgAAANwAAAAPAAAAAAAAAAAAAAAAAJgCAABkcnMvZG93&#10;bnJldi54bWxQSwUGAAAAAAQABAD1AAAAhwMAAAAA&#10;" path="m,l11224,e" filled="f" strokeweight=".58pt">
                  <v:path arrowok="t" o:connecttype="custom" o:connectlocs="0,0;11224,0" o:connectangles="0,0"/>
                </v:shape>
                <v:shape id="Freeform 106" o:spid="_x0000_s1033" style="position:absolute;left:11733;top:48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nVccA&#10;AADcAAAADwAAAGRycy9kb3ducmV2LnhtbESP3WrCQBSE7wu+w3KE3pS6qaDW6CrVEigq4h94e8we&#10;k2D2bJrdxvTtu4VCL4eZ+YaZzltTioZqV1hW8NKLQBCnVhecKTgdk+dXEM4jaywtk4JvcjCfdR6m&#10;GGt75z01B5+JAGEXo4Lc+yqW0qU5GXQ9WxEH72prgz7IOpO6xnuAm1L2o2goDRYcFnKsaJlTejt8&#10;GQXLRI/GyWLbPJ136+HmffVpi8tKqcdu+zYB4an1/+G/9odWMBiM4f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/Z1XHAAAA3AAAAA8AAAAAAAAAAAAAAAAAmAIAAGRy&#10;cy9kb3ducmV2LnhtbFBLBQYAAAAABAAEAPUAAACMAwAAAAA=&#10;" path="m,l28,e" filled="f" strokeweight=".58pt">
                  <v:path arrowok="t" o:connecttype="custom" o:connectlocs="0,0;28,0" o:connectangles="0,0"/>
                </v:shape>
                <v:shape id="Freeform 107" o:spid="_x0000_s1034" style="position:absolute;left:500;top:489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CG8EA&#10;AADcAAAADwAAAGRycy9kb3ducmV2LnhtbERPTYvCMBC9C/6HMII3TV1QpGsUFVfFi1oX9jo0s221&#10;mZQm2vrvzUHw+Hjfs0VrSvGg2hWWFYyGEQji1OqCMwW/l5/BFITzyBpLy6TgSQ4W825nhrG2DZ/p&#10;kfhMhBB2MSrIva9iKV2ak0E3tBVx4P5tbdAHWGdS19iEcFPKryiaSIMFh4YcK1rnlN6Su1Hwx6Pb&#10;6p5uN8dqfboekt2xbZ5SqX6vXX6D8NT6j/jt3msF40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2whvBAAAA3AAAAA8AAAAAAAAAAAAAAAAAmAIAAGRycy9kb3du&#10;cmV2LnhtbFBLBQYAAAAABAAEAPUAAACGAwAAAAA=&#10;" path="m,l,14863e" filled="f" strokeweight=".58pt">
                  <v:path arrowok="t" o:connecttype="custom" o:connectlocs="0,0;0,14863" o:connectangles="0,0"/>
                </v:shape>
                <v:shape id="Freeform 108" o:spid="_x0000_s1035" style="position:absolute;left:504;top:508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608gA&#10;AADcAAAADwAAAGRycy9kb3ducmV2LnhtbESPT2vCQBTE7wW/w/KEXopuLFQkdRUVhB6s1D+gx0f2&#10;maRm36a7W5Pm03cLBY/DzPyGmc5bU4kbOV9aVjAaJiCIM6tLzhUcD+vBBIQPyBory6TghzzMZ72H&#10;KabaNryj2z7kIkLYp6igCKFOpfRZQQb90NbE0btYZzBE6XKpHTYRbir5nCRjabDkuFBgTauCsuv+&#10;2yjYfG0+rudm6bbb7nRed0/d++LyqdRjv128ggjUhnv4v/2mFbyMR/B3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JvrTyAAAANwAAAAPAAAAAAAAAAAAAAAAAJgCAABk&#10;cnMvZG93bnJldi54bWxQSwUGAAAAAAQABAD1AAAAjQMAAAAA&#10;" path="m,l,14824e" filled="f" strokeweight=".58pt">
                  <v:path arrowok="t" o:connecttype="custom" o:connectlocs="0,0;0,14824" o:connectangles="0,0"/>
                </v:shape>
                <v:shape id="Freeform 109" o:spid="_x0000_s1036" style="position:absolute;left:11742;top:489;width:0;height:14863;visibility:visible;mso-wrap-style:square;v-text-anchor:top" coordsize="0,1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NxcMA&#10;AADcAAAADwAAAGRycy9kb3ducmV2LnhtbESPzWrDMBCE74W8g9hAb43ckITWiRJCQsDXpr3ktlhb&#10;y6m1ayz5p29fFQo9DjPzDbM7TL5RA3WhFjbwvMhAEZdia64MfLxfnl5AhYhssREmA98U4LCfPeww&#10;tzLyGw3XWKkE4ZCjARdjm2sdSkcew0Ja4uR9SucxJtlV2nY4Jrhv9DLLNtpjzWnBYUsnR+XXtfcG&#10;+hHX59vr/RZXR3eWUyFDX4gxj/PpuAUVaYr/4b92YQ2sN0v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NxcMAAADcAAAADwAAAAAAAAAAAAAAAACYAgAAZHJzL2Rv&#10;d25yZXYueG1sUEsFBgAAAAAEAAQA9QAAAIgDAAAAAA==&#10;" path="m,l,14863e" filled="f" strokeweight=".20458mm">
                  <v:path arrowok="t" o:connecttype="custom" o:connectlocs="0,0;0,14863" o:connectangles="0,0"/>
                </v:shape>
                <v:shape id="Freeform 110" o:spid="_x0000_s1037" style="position:absolute;left:11743;top:484;width:0;height:14873;visibility:visible;mso-wrap-style:square;v-text-anchor:top" coordsize="0,14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oOMUA&#10;AADcAAAADwAAAGRycy9kb3ducmV2LnhtbESP3YrCMBSE74V9h3AWvBFN12pxu0aRRfEHb/x5gENz&#10;ti3bnJQman17IwheDjPzDTOdt6YSV2pcaVnB1yACQZxZXXKu4Hxa9ScgnEfWWFkmBXdyMJ99dKaY&#10;anvjA12PPhcBwi5FBYX3dSqlywoy6Aa2Jg7en20M+iCbXOoGbwFuKjmMokQaLDksFFjTb0HZ//Fi&#10;FOSH9fo7Xuy3vV1Z8yWOzH20NEp1P9vFDwhPrX+HX+2NVjB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Kg4xQAAANwAAAAPAAAAAAAAAAAAAAAAAJgCAABkcnMv&#10;ZG93bnJldi54bWxQSwUGAAAAAAQABAD1AAAAigMAAAAA&#10;" path="m,l,14872e" filled="f" strokecolor="white" strokeweight=".96pt">
                  <v:path arrowok="t" o:connecttype="custom" o:connectlocs="0,0;0,14872" o:connectangles="0,0"/>
                </v:shape>
                <v:shape id="Freeform 111" o:spid="_x0000_s1038" style="position:absolute;left:11738;top:508;width:0;height:14825;visibility:visible;mso-wrap-style:square;v-text-anchor:top" coordsize="0,1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ZS8gA&#10;AADcAAAADwAAAGRycy9kb3ducmV2LnhtbESPQWvCQBSE74X+h+UVeim6aaki0VWsIPRgxVpBj4/s&#10;M4lm38bdrYn59d1CocdhZr5hJrPWVOJKzpeWFTz3ExDEmdUl5wp2X8veCIQPyBory6TgRh5m0/u7&#10;CabaNvxJ123IRYSwT1FBEUKdSumzggz6vq2Jo3e0zmCI0uVSO2wi3FTyJUmG0mDJcaHAmhYFZeft&#10;t1Gwuqw250Pz5tbrbn9Ydk/dx/x4UurxoZ2PQQRqw3/4r/2uFQyGr/B7Jh4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UVlLyAAAANwAAAAPAAAAAAAAAAAAAAAAAJgCAABk&#10;cnMvZG93bnJldi54bWxQSwUGAAAAAAQABAD1AAAAjQMAAAAA&#10;" path="m,l,14824e" filled="f" strokeweight=".58pt">
                  <v:path arrowok="t" o:connecttype="custom" o:connectlocs="0,0;0,14824" o:connectangles="0,0"/>
                </v:shape>
                <v:shape id="Freeform 112" o:spid="_x0000_s1039" style="position:absolute;left:480;top:15357;width:28;height:0;visibility:visible;mso-wrap-style:square;v-text-anchor:top" coordsize="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/rcEA&#10;AADcAAAADwAAAGRycy9kb3ducmV2LnhtbESPQYvCMBSE7wv+h/AEb2tSwSLVKCIIerTdvT+aZ1ts&#10;XmoTtfrrjbCwx2FmvmFWm8G24k69bxxrSKYKBHHpTMOVhp9i/70A4QOywdYxaXiSh8169LXCzLgH&#10;n+ieh0pECPsMNdQhdJmUvqzJop+6jjh6Z9dbDFH2lTQ9PiLctnKmVCotNhwXauxoV1N5yW9Wg0pJ&#10;JZcweyaDXxTXXL5+j7dC68l42C5BBBrCf/ivfTAa5ukcPm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P63BAAAA3AAAAA8AAAAAAAAAAAAAAAAAmAIAAGRycy9kb3du&#10;cmV2LnhtbFBLBQYAAAAABAAEAPUAAACGAwAAAAA=&#10;" path="m,l28,e" filled="f" strokeweight=".20458mm">
                  <v:path arrowok="t" o:connecttype="custom" o:connectlocs="0,0;28,0" o:connectangles="0,0"/>
                </v:shape>
                <v:shape id="Freeform 113" o:spid="_x0000_s1040" style="position:absolute;left:489;top:1534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EZsQA&#10;AADcAAAADwAAAGRycy9kb3ducmV2LnhtbESPQWvCQBSE70L/w/IKvemmFoOkrtIKQlE8mEjo8ZF9&#10;TYLZt2F3q/Hfu4LgcZiZb5jFajCdOJPzrWUF75MEBHFldcu1gmOxGc9B+ICssbNMCq7kYbV8GS0w&#10;0/bCBzrnoRYRwj5DBU0IfSalrxoy6Ce2J47en3UGQ5SultrhJcJNJ6dJkkqDLceFBntaN1Sd8n+j&#10;YL8pqu/rtty5sCvo45dPZZ0nSr29Dl+fIAIN4Rl+tH+0glm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xGbEAAAA3AAAAA8AAAAAAAAAAAAAAAAAmAIAAGRycy9k&#10;b3ducmV2LnhtbFBLBQYAAAAABAAEAPUAAACJAwAAAAA=&#10;" path="m,l9,e" filled="f" strokecolor="white" strokeweight="1.06pt">
                  <v:path arrowok="t" o:connecttype="custom" o:connectlocs="0,0;9,0" o:connectangles="0,0"/>
                </v:shape>
                <v:shape id="Freeform 114" o:spid="_x0000_s1041" style="position:absolute;left:489;top:1534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xmMQA&#10;AADcAAAADwAAAGRycy9kb3ducmV2LnhtbESPzWrDMBCE74W8g9hAbo2clrqJGyWEgMEQKDQt9LpY&#10;G9uNtTKS/JO3jwqFHoeZ+YbZ7ifTioGcbywrWC0TEMSl1Q1XCr4+88c1CB+QNbaWScGNPOx3s4ct&#10;ZtqO/EHDOVQiQthnqKAOocuk9GVNBv3SdsTRu1hnMETpKqkdjhFuWvmUJKk02HBcqLGjY03l9dwb&#10;Bbju6d3038Sb8JMWx9xd7fNJqcV8OryBCDSF//Bfu9AKXtJX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8ZjEAAAA3AAAAA8AAAAAAAAAAAAAAAAAmAIAAGRycy9k&#10;b3ducmV2LnhtbFBLBQYAAAAABAAEAPUAAACJAwAAAAA=&#10;" path="m,l19,e" filled="f" strokecolor="white" strokeweight=".20458mm">
                  <v:path arrowok="t" o:connecttype="custom" o:connectlocs="0,0;19,0" o:connectangles="0,0"/>
                </v:shape>
                <v:shape id="Freeform 115" o:spid="_x0000_s1042" style="position:absolute;left:508;top:15357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T7L8A&#10;AADcAAAADwAAAGRycy9kb3ducmV2LnhtbERPzYrCMBC+C/sOYRa8abqFVbc2FRFkBU+2PsDQzLbF&#10;ZlKSrK1vbw6Cx4/vP99Nphd3cr6zrOBrmYAgrq3uuFFwrY6LDQgfkDX2lknBgzzsio9Zjpm2I1/o&#10;XoZGxBD2GSpoQxgyKX3dkkG/tANx5P6sMxgidI3UDscYbnqZJslKGuw4NrQ40KGl+lb+GwW8cbR2&#10;P9V+GB+/rkzNOj3jWan557Tfggg0hbf45T5pBd+ruDaeiUdAF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9PsvwAAANwAAAAPAAAAAAAAAAAAAAAAAJgCAABkcnMvZG93bnJl&#10;di54bWxQSwUGAAAAAAQABAD1AAAAhAMAAAAA&#10;" path="m,l11224,e" filled="f" strokeweight=".20458mm">
                  <v:path arrowok="t" o:connecttype="custom" o:connectlocs="0,0;11224,0" o:connectangles="0,0"/>
                </v:shape>
                <v:shape id="Freeform 116" o:spid="_x0000_s1043" style="position:absolute;left:508;top:15338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WRMUA&#10;AADcAAAADwAAAGRycy9kb3ducmV2LnhtbESPT4vCMBTE7wt+h/AEb2uqoGg1ivgHRPZS60Fvj+Zt&#10;W7Z5KUnU+u3NwsIeh5n5DbNcd6YRD3K+tqxgNExAEBdW11wquOSHzxkIH5A1NpZJwYs8rFe9jyWm&#10;2j45o8c5lCJC2KeooAqhTaX0RUUG/dC2xNH7ts5giNKVUjt8Rrhp5DhJptJgzXGhwpa2FRU/57tR&#10;kH+NJ/fjKSu3djPfX26z3GXXnVKDfrdZgAjUhf/wX/uoFUymc/g9E4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9hZExQAAANwAAAAPAAAAAAAAAAAAAAAAAJgCAABkcnMv&#10;ZG93bnJldi54bWxQSwUGAAAAAAQABAD1AAAAigMAAAAA&#10;" path="m,l11224,e" filled="f" strokeweight=".58pt">
                  <v:path arrowok="t" o:connecttype="custom" o:connectlocs="0,0;11224,0" o:connectangles="0,0"/>
                </v:shape>
                <v:shape id="Freeform 117" o:spid="_x0000_s1044" style="position:absolute;left:11733;top:15357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+LsIA&#10;AADcAAAADwAAAGRycy9kb3ducmV2LnhtbERPz2vCMBS+C/sfwht403SDTanGsg6EogdRt/uzeaZ1&#10;zUtpoq3765fDwOPH93uZDbYRN+p87VjByzQBQVw6XbNR8HVcT+YgfEDW2DgmBXfykK2eRktMtet5&#10;T7dDMCKGsE9RQRVCm0rpy4os+qlriSN3dp3FEGFnpO6wj+G2ka9J8i4t1hwbKmzps6Ly53C1CvL+&#10;8rvJtZnvgrnujqdive2Lb6XGz8PHAkSgITzE/+5CK3ibxf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v4uwgAAANwAAAAPAAAAAAAAAAAAAAAAAJgCAABkcnMvZG93&#10;bnJldi54bWxQSwUGAAAAAAQABAD1AAAAhwMAAAAA&#10;" path="m,l28,e" filled="f" strokeweight=".20458mm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955351">
        <w:rPr>
          <w:rFonts w:ascii="Times New Roman" w:eastAsia="Times New Roman" w:hAnsi="Times New Roman" w:cs="Times New Roman"/>
          <w:color w:val="000000"/>
          <w:w w:val="130"/>
          <w:position w:val="-1"/>
          <w:sz w:val="20"/>
          <w:szCs w:val="20"/>
        </w:rPr>
        <w:t xml:space="preserve">•   </w:t>
      </w:r>
      <w:r w:rsidRPr="00955351">
        <w:rPr>
          <w:rFonts w:ascii="Times New Roman" w:eastAsia="Times New Roman" w:hAnsi="Times New Roman" w:cs="Times New Roman"/>
          <w:color w:val="000000"/>
          <w:spacing w:val="8"/>
          <w:w w:val="130"/>
          <w:position w:val="-1"/>
          <w:sz w:val="20"/>
          <w:szCs w:val="20"/>
        </w:rPr>
        <w:t xml:space="preserve"> </w:t>
      </w:r>
      <w:r w:rsidRPr="0095535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The </w:t>
      </w:r>
      <w:hyperlink r:id="rId23" w:history="1"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1"/>
            <w:position w:val="-1"/>
            <w:sz w:val="24"/>
            <w:szCs w:val="24"/>
            <w:u w:val="thick"/>
          </w:rPr>
          <w:t>r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  <w:u w:val="thick"/>
          </w:rPr>
          <w:t>ib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1"/>
            <w:position w:val="-1"/>
            <w:sz w:val="24"/>
            <w:szCs w:val="24"/>
            <w:u w:val="thick"/>
          </w:rPr>
          <w:t xml:space="preserve"> 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1"/>
            <w:position w:val="-1"/>
            <w:sz w:val="24"/>
            <w:szCs w:val="24"/>
            <w:u w:val="thick"/>
          </w:rPr>
          <w:t>c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  <w:u w:val="thick"/>
          </w:rPr>
          <w:t>ag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1"/>
            <w:position w:val="-1"/>
            <w:sz w:val="24"/>
            <w:szCs w:val="24"/>
            <w:u w:val="thick"/>
          </w:rPr>
          <w:t>e</w:t>
        </w:r>
        <w:r w:rsidRPr="00955351"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 xml:space="preserve">, 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</w:rPr>
          <w:t>s</w:t>
        </w:r>
      </w:hyperlink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p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i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n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>,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proofErr w:type="gramStart"/>
      <w:r w:rsidRPr="00955351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Pr="0095535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nd 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58"/>
          <w:position w:val="-1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"http://en.wikipedia.org/wiki/Human_sternum" </w:instrText>
      </w:r>
      <w:r>
        <w:fldChar w:fldCharType="separate"/>
      </w:r>
      <w:r w:rsidRPr="00955351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st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"/>
          <w:sz w:val="24"/>
          <w:szCs w:val="24"/>
          <w:u w:val="thick"/>
        </w:rPr>
        <w:t>er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1"/>
          <w:position w:val="-1"/>
          <w:sz w:val="24"/>
          <w:szCs w:val="24"/>
          <w:u w:val="thick"/>
        </w:rPr>
        <w:t>nu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  <w:u w:val="thick"/>
        </w:rPr>
        <w:t>m</w:t>
      </w:r>
      <w:r w:rsidRPr="00955351"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 w:rsidRPr="0095535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fldChar w:fldCharType="end"/>
      </w:r>
      <w:r w:rsidRPr="00955351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c</w:t>
      </w:r>
      <w:r w:rsidRPr="0095535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t </w:t>
      </w:r>
      <w:r w:rsidRPr="00955351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t</w:t>
      </w:r>
      <w:r w:rsidRPr="00955351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he </w:t>
      </w:r>
      <w:hyperlink r:id="rId24" w:history="1"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  <w:u w:val="thick"/>
          </w:rPr>
          <w:t>l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1"/>
            <w:position w:val="-1"/>
            <w:sz w:val="24"/>
            <w:szCs w:val="24"/>
            <w:u w:val="thick"/>
          </w:rPr>
          <w:t>un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2"/>
            <w:position w:val="-1"/>
            <w:sz w:val="24"/>
            <w:szCs w:val="24"/>
            <w:u w:val="thick"/>
          </w:rPr>
          <w:t>g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1"/>
            <w:position w:val="-1"/>
            <w:sz w:val="24"/>
            <w:szCs w:val="24"/>
            <w:u w:val="thick"/>
          </w:rPr>
          <w:t>s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</w:rPr>
          <w:t>,</w:t>
        </w:r>
      </w:hyperlink>
      <w:r w:rsidRPr="00955351">
        <w:rPr>
          <w:rFonts w:ascii="Times New Roman" w:eastAsia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hyperlink r:id="rId25" w:history="1"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1"/>
            <w:position w:val="-1"/>
            <w:sz w:val="24"/>
            <w:szCs w:val="24"/>
            <w:u w:val="thick"/>
          </w:rPr>
          <w:t>h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1"/>
            <w:position w:val="-1"/>
            <w:sz w:val="24"/>
            <w:szCs w:val="24"/>
            <w:u w:val="thick"/>
          </w:rPr>
          <w:t>e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  <w:u w:val="thick"/>
          </w:rPr>
          <w:t>a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spacing w:val="-1"/>
            <w:position w:val="-1"/>
            <w:sz w:val="24"/>
            <w:szCs w:val="24"/>
            <w:u w:val="thick"/>
          </w:rPr>
          <w:t>r</w:t>
        </w:r>
        <w:r w:rsidRPr="00955351">
          <w:rPr>
            <w:rFonts w:ascii="Times New Roman" w:eastAsia="Times New Roman" w:hAnsi="Times New Roman" w:cs="Times New Roman"/>
            <w:b/>
            <w:bCs/>
            <w:color w:val="000000"/>
            <w:position w:val="-1"/>
            <w:sz w:val="24"/>
            <w:szCs w:val="24"/>
            <w:u w:val="thick"/>
          </w:rPr>
          <w:t>t</w:t>
        </w:r>
        <w:r w:rsidRPr="00955351"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.</w:t>
        </w:r>
      </w:hyperlink>
    </w:p>
    <w:p w:rsidR="005A176C" w:rsidRPr="00955351" w:rsidRDefault="005A176C" w:rsidP="005A176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2. </w:t>
      </w:r>
      <w:r w:rsidRPr="005A176C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 provi</w:t>
      </w:r>
      <w:r w:rsidRPr="005A176C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d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supports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o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he body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3. </w:t>
      </w:r>
      <w:r w:rsidRPr="005A176C">
        <w:rPr>
          <w:rFonts w:ascii="Century Gothic" w:eastAsia="Times New Roman" w:hAnsi="Century Gothic" w:cs="Times New Roman"/>
          <w:color w:val="000000"/>
          <w:spacing w:val="-3"/>
          <w:sz w:val="28"/>
          <w:szCs w:val="28"/>
        </w:rPr>
        <w:t>I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 helps in movem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4.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S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or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ge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of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m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n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ls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k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e 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lcium 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nd phosph</w:t>
      </w:r>
      <w:r w:rsidRPr="005A176C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o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us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5.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he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bone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ma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o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w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e us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d to produ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blood </w:t>
      </w:r>
      <w:r w:rsidRPr="005A176C">
        <w:rPr>
          <w:rFonts w:ascii="Century Gothic" w:eastAsia="Times New Roman" w:hAnsi="Century Gothic" w:cs="Times New Roman"/>
          <w:color w:val="000000"/>
          <w:spacing w:val="2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l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6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. 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rovid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s room 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 xml:space="preserve">or </w:t>
      </w:r>
      <w:r w:rsidRPr="005A176C">
        <w:rPr>
          <w:rFonts w:ascii="Century Gothic" w:eastAsia="Times New Roman" w:hAnsi="Century Gothic" w:cs="Times New Roman"/>
          <w:color w:val="000000"/>
          <w:spacing w:val="-2"/>
          <w:sz w:val="28"/>
          <w:szCs w:val="28"/>
        </w:rPr>
        <w:t>a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>ta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hment</w:t>
      </w:r>
      <w:r w:rsidRPr="005A176C">
        <w:rPr>
          <w:rFonts w:ascii="Century Gothic" w:eastAsia="Times New Roman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of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muscl</w:t>
      </w:r>
      <w:r w:rsidRPr="005A176C">
        <w:rPr>
          <w:rFonts w:ascii="Century Gothic" w:eastAsia="Times New Roman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color w:val="000000"/>
          <w:sz w:val="28"/>
          <w:szCs w:val="28"/>
        </w:rPr>
        <w:t>s.</w:t>
      </w: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</w:pP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</w:pP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</w:pP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</w:pP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75" w:lineRule="auto"/>
        <w:ind w:right="1615"/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lastRenderedPageBreak/>
        <w:t>Di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a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 a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d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isord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 of bo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s,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es a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2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 xml:space="preserve">the </w:t>
      </w:r>
      <w:proofErr w:type="gramStart"/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y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4"/>
          <w:sz w:val="28"/>
          <w:szCs w:val="28"/>
          <w:u w:val="thick"/>
        </w:rPr>
        <w:t>m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v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)w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u w:val="thick"/>
        </w:rPr>
        <w:t>o.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Diso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 xml:space="preserve">s of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u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s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lar skel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tal syst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5A176C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</w:rPr>
        <w:t>.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ur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4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r</w:t>
      </w:r>
      <w:r w:rsidRPr="005A176C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proofErr w:type="spellStart"/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inabi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da</w:t>
      </w:r>
      <w:proofErr w:type="spellEnd"/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-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pin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rd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d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not fo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 pro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y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MS UI Gothic"/>
          <w:color w:val="000000"/>
          <w:spacing w:val="26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uts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MS UI Gothic"/>
          <w:color w:val="000000"/>
          <w:spacing w:val="26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s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MS UI Gothic"/>
          <w:color w:val="000000"/>
          <w:spacing w:val="26"/>
          <w:w w:val="78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slo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i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u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ar skel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l syst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m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Ri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-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bo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l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gs in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r</w:t>
      </w:r>
      <w:r w:rsidRPr="005A176C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due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o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f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V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5A176C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D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2" w:after="0" w:line="316" w:lineRule="exact"/>
        <w:ind w:right="67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MS Gothic" w:eastAsia="MS Gothic" w:hAnsi="MS Gothic" w:cs="MS Gothic" w:hint="eastAsia"/>
          <w:color w:val="000000"/>
          <w:w w:val="78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oli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-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y po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 virus whi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ks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he 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ve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d spin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 co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sing p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ys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08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ti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-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, s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f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</w:t>
      </w:r>
      <w:r w:rsidRPr="005A176C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sw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g of joints.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vy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-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by </w:t>
      </w:r>
      <w:r w:rsidRPr="005A176C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k 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f </w:t>
      </w:r>
      <w:r w:rsidRPr="005A176C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bic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d (vi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) in the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et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P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v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ion of di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a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d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d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sord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 of b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,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u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s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>i</w:t>
      </w:r>
      <w:proofErr w:type="spellEnd"/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.        </w:t>
      </w:r>
      <w:r w:rsidRPr="005A176C">
        <w:rPr>
          <w:rFonts w:ascii="Century Gothic" w:eastAsia="MS UI Gothic" w:hAnsi="Century Gothic" w:cs="Arial"/>
          <w:color w:val="000000"/>
          <w:spacing w:val="2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oi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er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or drinking 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 p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t po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o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ii.       </w:t>
      </w:r>
      <w:r w:rsidRPr="005A176C">
        <w:rPr>
          <w:rFonts w:ascii="Century Gothic" w:eastAsia="MS UI Gothic" w:hAnsi="Century Gothic" w:cs="Arial"/>
          <w:color w:val="000000"/>
          <w:spacing w:val="16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a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 diet</w:t>
      </w:r>
      <w:r w:rsidRPr="005A176C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iii.      </w:t>
      </w:r>
      <w:r w:rsidRPr="005A176C">
        <w:rPr>
          <w:rFonts w:ascii="Century Gothic" w:eastAsia="MS UI Gothic" w:hAnsi="Century Gothic" w:cs="Arial"/>
          <w:color w:val="000000"/>
          <w:spacing w:val="29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o physi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 ex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se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iv.      </w:t>
      </w:r>
      <w:r w:rsidRPr="005A176C">
        <w:rPr>
          <w:rFonts w:ascii="Century Gothic" w:eastAsia="MS UI Gothic" w:hAnsi="Century Gothic" w:cs="Arial"/>
          <w:color w:val="000000"/>
          <w:spacing w:val="15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K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p sh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p 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t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ng ob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j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s 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om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i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’s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v.       </w:t>
      </w:r>
      <w:r w:rsidRPr="005A176C">
        <w:rPr>
          <w:rFonts w:ascii="Century Gothic" w:eastAsia="MS UI Gothic" w:hAnsi="Century Gothic" w:cs="Arial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Go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r d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tal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kups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i/>
          <w:iCs/>
          <w:color w:val="000000"/>
          <w:spacing w:val="2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i/>
          <w:iCs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i/>
          <w:iCs/>
          <w:color w:val="000000"/>
          <w:sz w:val="28"/>
          <w:szCs w:val="28"/>
        </w:rPr>
        <w:t>gularly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Arial"/>
          <w:color w:val="000000"/>
          <w:sz w:val="28"/>
          <w:szCs w:val="28"/>
        </w:rPr>
        <w:t xml:space="preserve">vi.      </w:t>
      </w:r>
      <w:r w:rsidRPr="005A176C">
        <w:rPr>
          <w:rFonts w:ascii="Century Gothic" w:eastAsia="MS UI Gothic" w:hAnsi="Century Gothic" w:cs="Arial"/>
          <w:color w:val="000000"/>
          <w:spacing w:val="15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t on sho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 whil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k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g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Heal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h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h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b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hat help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o k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p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he sy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m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n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h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lthy w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k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d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i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n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1.    Do d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y physi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x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2.   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 a b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a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 diet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3.   Ensu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pro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 bo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d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y postu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4.   Brush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d floss your t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 twic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P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U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.</w:t>
      </w:r>
      <w:proofErr w:type="gramEnd"/>
    </w:p>
    <w:p w:rsidR="005A176C" w:rsidRDefault="005A176C" w:rsidP="005A176C">
      <w:pPr>
        <w:widowControl w:val="0"/>
        <w:autoSpaceDE w:val="0"/>
        <w:autoSpaceDN w:val="0"/>
        <w:adjustRightInd w:val="0"/>
        <w:spacing w:after="0" w:line="306" w:lineRule="exact"/>
        <w:rPr>
          <w:rFonts w:ascii="MS Gothic" w:eastAsia="MS Gothic" w:hAnsi="MS Gothic" w:cs="MS Gothic"/>
          <w:color w:val="000000"/>
          <w:w w:val="78"/>
          <w:position w:val="-1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proofErr w:type="gramStart"/>
      <w:r w:rsidRPr="005A176C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a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a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on positions his body wh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sit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5A176C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g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, standing or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k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496118" w:rsidRDefault="00496118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496118" w:rsidRDefault="00496118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496118" w:rsidRDefault="00496118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496118" w:rsidRDefault="00496118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lastRenderedPageBreak/>
        <w:t>T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r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 sit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Pos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u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5A176C" w:rsidRDefault="005A176C" w:rsidP="005A176C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t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p str</w:t>
      </w:r>
      <w:r w:rsidRPr="005A176C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ght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n the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.</w:t>
      </w:r>
    </w:p>
    <w:p w:rsidR="005A176C" w:rsidRDefault="005A176C" w:rsidP="005A176C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a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oth f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the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l</w:t>
      </w:r>
      <w:r w:rsidRPr="005A176C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sz w:val="28"/>
          <w:szCs w:val="28"/>
        </w:rPr>
        <w:t xml:space="preserve">   </w:t>
      </w:r>
      <w:proofErr w:type="gramStart"/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t</w:t>
      </w:r>
      <w:proofErr w:type="gramEnd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all your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ght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 both bo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o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5A176C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proofErr w:type="gramStart"/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o</w:t>
      </w:r>
      <w:proofErr w:type="gramEnd"/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not t</w:t>
      </w:r>
      <w:r w:rsidRPr="005A176C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hten your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kles 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kn</w:t>
      </w:r>
      <w:r w:rsidRPr="005A176C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e</w:t>
      </w:r>
      <w:r w:rsidRPr="005A176C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6DA162FA" wp14:editId="635F093A">
            <wp:extent cx="3918585" cy="1555750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nc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of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c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 postu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5A176C">
        <w:rPr>
          <w:rFonts w:ascii="Century Gothic" w:eastAsia="MS UI Gothic" w:hAnsi="Century Gothic" w:cs="Times New Roman"/>
          <w:color w:val="000000"/>
          <w:spacing w:val="4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s body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II</w:t>
      </w:r>
      <w:proofErr w:type="gramStart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5A176C">
        <w:rPr>
          <w:rFonts w:ascii="Century Gothic" w:eastAsia="MS UI Gothic" w:hAnsi="Century Gothic" w:cs="Times New Roman"/>
          <w:color w:val="000000"/>
          <w:spacing w:val="4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gramEnd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p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ts on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m gr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wing b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t bones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ical 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qu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tio</w:t>
      </w:r>
      <w:r w:rsidRPr="005A176C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n</w:t>
      </w:r>
      <w:r w:rsidRPr="005A176C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.</w:t>
      </w:r>
      <w:proofErr w:type="gramEnd"/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before="29"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1.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ich</w:t>
      </w:r>
      <w:proofErr w:type="gramEnd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ass of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food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s n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s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y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r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op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wth o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o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?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496118" w:rsidRDefault="005A176C" w:rsidP="00496118">
      <w:pPr>
        <w:widowControl w:val="0"/>
        <w:autoSpaceDE w:val="0"/>
        <w:autoSpaceDN w:val="0"/>
        <w:adjustRightInd w:val="0"/>
        <w:spacing w:after="0"/>
        <w:ind w:right="3922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it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own on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x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ple o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after="0"/>
        <w:ind w:right="3922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f</w:t>
      </w:r>
      <w:proofErr w:type="gramEnd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th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follow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g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) Skel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al mus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es        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Smooth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es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before="9"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3.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u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i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w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 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m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ts and t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dons?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after="0"/>
        <w:ind w:right="4743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4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disord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to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a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 of th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ollowing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proofErr w:type="gramStart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</w:t>
      </w:r>
      <w:r w:rsidRPr="005A176C">
        <w:rPr>
          <w:rFonts w:ascii="Century Gothic" w:eastAsia="MS UI Gothic" w:hAnsi="Century Gothic" w:cs="Times New Roman"/>
          <w:color w:val="000000"/>
          <w:spacing w:val="54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ig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ments</w:t>
      </w:r>
      <w:proofErr w:type="gramEnd"/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    b) t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dons.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before="6"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5.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ich p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rt of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sk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on prot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follow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g?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) Br</w:t>
      </w:r>
      <w:r w:rsidRPr="005A176C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              </w:t>
      </w:r>
      <w:r w:rsidRPr="005A176C">
        <w:rPr>
          <w:rFonts w:ascii="Century Gothic" w:eastAsia="MS UI Gothic" w:hAnsi="Century Gothic" w:cs="Times New Roman"/>
          <w:color w:val="000000"/>
          <w:spacing w:val="60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)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endons</w:t>
      </w:r>
    </w:p>
    <w:p w:rsidR="005A176C" w:rsidRPr="005A176C" w:rsidRDefault="005A176C" w:rsidP="00496118">
      <w:pPr>
        <w:widowControl w:val="0"/>
        <w:autoSpaceDE w:val="0"/>
        <w:autoSpaceDN w:val="0"/>
        <w:adjustRightInd w:val="0"/>
        <w:spacing w:after="0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6. 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 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bit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at 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n k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p on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’s s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k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 in a h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hy wo</w:t>
      </w:r>
      <w:r w:rsidRPr="005A176C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king </w:t>
      </w:r>
      <w:r w:rsidRPr="005A176C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ondi</w:t>
      </w:r>
      <w:r w:rsidRPr="005A176C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5A176C">
        <w:rPr>
          <w:rFonts w:ascii="Century Gothic" w:eastAsia="MS UI Gothic" w:hAnsi="Century Gothic" w:cs="Times New Roman"/>
          <w:color w:val="000000"/>
          <w:sz w:val="28"/>
          <w:szCs w:val="28"/>
        </w:rPr>
        <w:t>ion.</w:t>
      </w: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</w:p>
    <w:p w:rsidR="005A176C" w:rsidRPr="005A176C" w:rsidRDefault="005A176C" w:rsidP="005A176C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  <w:sectPr w:rsidR="005A176C" w:rsidRPr="005A176C">
          <w:pgSz w:w="12240" w:h="15840"/>
          <w:pgMar w:top="1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lastRenderedPageBreak/>
        <w:t>T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 2: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LECTRIC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ND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N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M (lesso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) w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k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after="0" w:line="240" w:lineRule="auto"/>
        <w:ind w:right="6512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O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BUL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Y</w:t>
      </w: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DF0F4A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ity                                 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use</w:t>
      </w: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DF0F4A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C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t                                      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i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h</w:t>
      </w: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DF0F4A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ator                                    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</w:p>
    <w:p w:rsidR="005A176C" w:rsidRPr="00DF0F4A" w:rsidRDefault="005A176C" w:rsidP="005A17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DF0F4A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yn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                                   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58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–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</w:p>
    <w:p w:rsidR="00955351" w:rsidRPr="00DF0F4A" w:rsidRDefault="005A176C" w:rsidP="005A176C">
      <w:pPr>
        <w:widowControl w:val="0"/>
        <w:autoSpaceDE w:val="0"/>
        <w:autoSpaceDN w:val="0"/>
        <w:adjustRightInd w:val="0"/>
        <w:spacing w:before="57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w w:val="131"/>
          <w:position w:val="-1"/>
          <w:sz w:val="28"/>
          <w:szCs w:val="28"/>
        </w:rPr>
        <w:t xml:space="preserve">•   </w:t>
      </w:r>
      <w:r w:rsidRPr="00DF0F4A">
        <w:rPr>
          <w:rFonts w:ascii="Century Gothic" w:eastAsia="MS UI Gothic" w:hAnsi="Century Gothic" w:cs="Times New Roman"/>
          <w:color w:val="000000"/>
          <w:spacing w:val="24"/>
          <w:w w:val="131"/>
          <w:position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vice</w:t>
      </w:r>
    </w:p>
    <w:p w:rsidR="00DF0F4A" w:rsidRPr="00DF0F4A" w:rsidRDefault="00DF0F4A" w:rsidP="005A176C">
      <w:pPr>
        <w:widowControl w:val="0"/>
        <w:autoSpaceDE w:val="0"/>
        <w:autoSpaceDN w:val="0"/>
        <w:adjustRightInd w:val="0"/>
        <w:spacing w:before="57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77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ty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E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is a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rm of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gy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odu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by the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w of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on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ce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y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.e. D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le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 batt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e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</w:t>
      </w:r>
      <w:proofErr w:type="gramStart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o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proofErr w:type="gramEnd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umu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or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-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unning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er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un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F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ss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 fu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DF0F4A" w:rsidRDefault="00DF0F4A" w:rsidP="00DF0F4A">
      <w:pPr>
        <w:widowControl w:val="0"/>
        <w:autoSpaceDE w:val="0"/>
        <w:autoSpaceDN w:val="0"/>
        <w:adjustRightInd w:val="0"/>
        <w:spacing w:before="41" w:after="0"/>
        <w:ind w:right="7375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W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nd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/>
        <w:ind w:right="7375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LECTRIC C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Typ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 xml:space="preserve">s of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s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g.),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y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, 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le </w:t>
      </w:r>
      <w:proofErr w:type="gramStart"/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(</w:t>
      </w:r>
      <w:proofErr w:type="gramEnd"/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)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d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/a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m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at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/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.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E.g.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t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es, sol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71" w:lineRule="exact"/>
        <w:ind w:right="7834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l</w:t>
      </w:r>
    </w:p>
    <w:p w:rsidR="00917525" w:rsidRDefault="00DF0F4A" w:rsidP="00DF0F4A">
      <w:pPr>
        <w:widowControl w:val="0"/>
        <w:autoSpaceDE w:val="0"/>
        <w:autoSpaceDN w:val="0"/>
        <w:adjustRightInd w:val="0"/>
        <w:spacing w:before="41" w:after="0"/>
        <w:ind w:right="686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A d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an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DF0F4A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 s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 e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g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y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/>
        <w:ind w:right="686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u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f 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l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65B0C5F" wp14:editId="6DF65460">
            <wp:extent cx="3491230" cy="2089785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u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ions of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 of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l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B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s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: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t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s as the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posit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ve t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 and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t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C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n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DF0F4A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is a </w:t>
      </w:r>
      <w:proofErr w:type="spellStart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 met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c</w:t>
      </w:r>
      <w:proofErr w:type="spellEnd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or of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y that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s as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ve po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E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ly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proofErr w:type="gramEnd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: A 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quid 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 condu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s e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Z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c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: 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ntai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 wh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 the dry 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ntent is put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s as a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v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5. 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at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 top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DF0F4A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 pr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s 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jelly f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m d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ying up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.B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DF0F4A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A 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y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 v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g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f 1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.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5 vo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3" w:after="0" w:line="275" w:lineRule="auto"/>
        <w:ind w:right="59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gy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ee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 to p</w:t>
      </w:r>
      <w:r w:rsidRPr="00DF0F4A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h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r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gh </w:t>
      </w:r>
      <w:proofErr w:type="spellStart"/>
      <w:proofErr w:type="gramStart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proofErr w:type="spellEnd"/>
      <w:proofErr w:type="gramEnd"/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uit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 vo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3" w:after="0" w:line="275" w:lineRule="auto"/>
        <w:ind w:right="59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Voltag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s m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ur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 in vo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A dry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tor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 e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gy 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ich is l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g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 to e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rgy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75" w:lineRule="auto"/>
        <w:ind w:right="7347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Ca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at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 voltag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Ex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se: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1.Ju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’s</w:t>
      </w:r>
      <w:proofErr w:type="gramEnd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r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io us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v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ry 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450" w:lineRule="auto"/>
        <w:ind w:right="349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How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many volts a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d if h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 us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t</w:t>
      </w:r>
      <w:r w:rsidRPr="00DF0F4A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to l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to </w:t>
      </w:r>
      <w:proofErr w:type="gramStart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ne</w:t>
      </w:r>
      <w:r w:rsidRPr="00DF0F4A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  <w:proofErr w:type="gramEnd"/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olu</w:t>
      </w:r>
      <w:r w:rsidRPr="00DF0F4A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color w:val="000000"/>
          <w:sz w:val="28"/>
          <w:szCs w:val="28"/>
        </w:rPr>
        <w:t>ion: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1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= 1.5 volts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7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= ?</w:t>
      </w:r>
      <w:proofErr w:type="gramEnd"/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7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s X 1.5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V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lts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=10.5 volts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How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is the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ful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?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g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t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any 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f dry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 l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 their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.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W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is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f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er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w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/</w:t>
      </w:r>
    </w:p>
    <w:p w:rsidR="00DF0F4A" w:rsidRPr="00DF0F4A" w:rsidRDefault="00DF0F4A" w:rsidP="00DF0F4A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5.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proofErr w:type="gramEnd"/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a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 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o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f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DF0F4A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DF0F4A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.</w:t>
      </w:r>
    </w:p>
    <w:p w:rsidR="00917525" w:rsidRDefault="00917525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mple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 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):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, 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t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o</w:t>
      </w: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before="41" w:after="0" w:line="275" w:lineRule="auto"/>
        <w:ind w:right="2079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consis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of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z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nc p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d 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p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p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e dippi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 in d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ulphuri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d. 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z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nc p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s as the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ativ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ole.</w:t>
      </w: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before="1" w:after="0" w:line="277" w:lineRule="auto"/>
        <w:ind w:right="5347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p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p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e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as 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e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sitive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ole.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lphuri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d 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s as the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ly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75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z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c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p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77" w:lineRule="auto"/>
        <w:ind w:right="62"/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n e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s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s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i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f m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al that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w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i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 p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ro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 i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 pl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in an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oly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77" w:lineRule="auto"/>
        <w:ind w:right="62"/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</w:pPr>
    </w:p>
    <w:p w:rsidR="00DF0F4A" w:rsidRPr="00984CC1" w:rsidRDefault="00DF0F4A" w:rsidP="00DF0F4A">
      <w:pPr>
        <w:widowControl w:val="0"/>
        <w:autoSpaceDE w:val="0"/>
        <w:autoSpaceDN w:val="0"/>
        <w:adjustRightInd w:val="0"/>
        <w:spacing w:after="0" w:line="277" w:lineRule="auto"/>
        <w:ind w:right="62"/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HOME MADE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Monotype Corsiva"/>
          <w:noProof/>
          <w:color w:val="000000"/>
          <w:sz w:val="28"/>
          <w:szCs w:val="28"/>
        </w:rPr>
        <w:drawing>
          <wp:inline distT="0" distB="0" distL="0" distR="0" wp14:anchorId="2EAC1BB9" wp14:editId="1BB066D8">
            <wp:extent cx="2933205" cy="1804893"/>
            <wp:effectExtent l="0" t="0" r="635" b="508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4" cy="18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CC1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9662FC1" wp14:editId="4042DD4C">
            <wp:extent cx="3289465" cy="1626920"/>
            <wp:effectExtent l="0" t="0" r="635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72" cy="16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       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/>
        <w:ind w:right="6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bulb con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, 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gin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 glow but 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e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ly a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 m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utes it 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mes dimme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n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fi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hts o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17525" w:rsidRDefault="00917525" w:rsidP="00AE484F">
      <w:pPr>
        <w:widowControl w:val="0"/>
        <w:autoSpaceDE w:val="0"/>
        <w:autoSpaceDN w:val="0"/>
        <w:adjustRightInd w:val="0"/>
        <w:spacing w:before="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917525" w:rsidRDefault="00917525" w:rsidP="00AE484F">
      <w:pPr>
        <w:widowControl w:val="0"/>
        <w:autoSpaceDE w:val="0"/>
        <w:autoSpaceDN w:val="0"/>
        <w:adjustRightInd w:val="0"/>
        <w:spacing w:before="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917525" w:rsidRDefault="00917525" w:rsidP="00AE484F">
      <w:pPr>
        <w:widowControl w:val="0"/>
        <w:autoSpaceDE w:val="0"/>
        <w:autoSpaceDN w:val="0"/>
        <w:adjustRightInd w:val="0"/>
        <w:spacing w:before="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Dis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v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g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 of us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 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 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proofErr w:type="spell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not v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y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c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t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spellEnd"/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only 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in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 up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gh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osi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i.      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46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w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k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hort 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e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Q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s.</w:t>
      </w:r>
      <w:proofErr w:type="gramEnd"/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1.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the impor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 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te sulphuri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d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 a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2.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y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do w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lo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i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m 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?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3.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isadv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tag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 using w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?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4.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s as t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lyt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n a l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mad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5.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y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d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ht fo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hor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tim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Ch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al </w:t>
      </w: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Ba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e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y(</w:t>
      </w:r>
      <w:proofErr w:type="gram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 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h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),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 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b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y i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x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le of 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 batt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es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has t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osi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ve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(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+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{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}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d 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v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(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-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mi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{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ode}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C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 batt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e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v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al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n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dv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g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f u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a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h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al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y.</w:t>
      </w:r>
      <w:proofErr w:type="gramEnd"/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.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spellEnd"/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 b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g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n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 i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r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 dow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R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 w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r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 pro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proofErr w:type="spell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ydro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proofErr w:type="spellEnd"/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{H.E.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}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r 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x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p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proofErr w:type="spellStart"/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ubale</w:t>
      </w:r>
      <w:proofErr w:type="spellEnd"/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N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proofErr w:type="spell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Buj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i</w:t>
      </w:r>
      <w:proofErr w:type="spellEnd"/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s in </w:t>
      </w:r>
      <w:proofErr w:type="spell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J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ja</w:t>
      </w:r>
      <w:proofErr w:type="spell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43" w:after="0" w:line="275" w:lineRule="auto"/>
        <w:ind w:right="2556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un prod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ght which is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v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in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 sola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using so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. A num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o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o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t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g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 a so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y.</w:t>
      </w:r>
    </w:p>
    <w:p w:rsidR="00984CC1" w:rsidRPr="00984CC1" w:rsidRDefault="00AE484F" w:rsidP="00AE484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la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is us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r lighting an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oking</w:t>
      </w:r>
    </w:p>
    <w:p w:rsidR="00AE484F" w:rsidRPr="00984CC1" w:rsidRDefault="00AE484F" w:rsidP="00AE484F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17525" w:rsidRDefault="00917525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17525" w:rsidRDefault="00917525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17525" w:rsidRDefault="00917525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245C97" w:rsidRDefault="00245C97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245C97" w:rsidRDefault="00245C97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ossil F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s.</w:t>
      </w:r>
      <w:proofErr w:type="gramEnd"/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ss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 f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s 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in pro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 o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, pe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l and d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Coal / </w:t>
      </w: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l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59"/>
          <w:position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proofErr w:type="gramEnd"/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be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ur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pr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u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 T</w:t>
      </w:r>
      <w:r w:rsidRPr="00984CC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m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el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984CC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C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 s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gy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l 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d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e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to run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 gen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ors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m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9" w:after="0" w:line="277" w:lineRule="auto"/>
        <w:ind w:right="4317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burnt to prod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e to 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du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gy. 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iu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to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gy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75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450" w:lineRule="auto"/>
        <w:ind w:right="4316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ind turns wind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to produ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. Q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s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1.C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proofErr w:type="gramEnd"/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y th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ou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 of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2.How</w:t>
      </w:r>
      <w:proofErr w:type="gramEnd"/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un us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l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the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?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3.How</w:t>
      </w:r>
      <w:proofErr w:type="gramEnd"/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s wind ab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o pro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?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4.Give</w:t>
      </w:r>
      <w:proofErr w:type="gramEnd"/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if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win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5.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proofErr w:type="gramEnd"/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x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f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ossil fu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s 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(</w:t>
      </w:r>
      <w:proofErr w:type="gram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our)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wo main types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;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1. Cu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t el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9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atic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Cu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is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y w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s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l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of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ns.</w:t>
      </w: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245C97" w:rsidRDefault="00245C97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245C97" w:rsidRDefault="00245C97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245C97" w:rsidRDefault="00245C97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agram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w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lo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/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c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ity/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r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.</w:t>
      </w:r>
      <w:proofErr w:type="gramEnd"/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51604420" wp14:editId="7522654D">
            <wp:extent cx="3455670" cy="1579245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agram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w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lo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5B6B9C79" wp14:editId="4A5EBE20">
            <wp:extent cx="2386965" cy="121158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r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ty.</w:t>
      </w:r>
      <w:proofErr w:type="gramEnd"/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D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proofErr w:type="gramEnd"/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(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-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flows in one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m the sou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p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c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  <w:u w:val="thick"/>
        </w:rPr>
        <w:t>: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er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ies 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dry c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s</w:t>
      </w:r>
      <w:r w:rsidRPr="00984CC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29" w:after="0" w:line="275" w:lineRule="auto"/>
        <w:ind w:right="69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Al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ing</w:t>
      </w:r>
      <w:proofErr w:type="gram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Cu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(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-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l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in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o d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s.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m the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our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pp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the </w:t>
      </w:r>
      <w:proofErr w:type="spell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k.E.g</w:t>
      </w:r>
      <w:proofErr w:type="spell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proofErr w:type="gramStart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hat</w:t>
      </w:r>
      <w:proofErr w:type="gramEnd"/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on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d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a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b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e</w:t>
      </w:r>
      <w:proofErr w:type="spell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dam i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J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j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a</w:t>
      </w:r>
      <w:proofErr w:type="spellEnd"/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, g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or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F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ty.</w:t>
      </w:r>
      <w:proofErr w:type="gramEnd"/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32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Arial Black"/>
          <w:b/>
          <w:bCs/>
          <w:color w:val="000000"/>
          <w:spacing w:val="1"/>
          <w:position w:val="1"/>
          <w:sz w:val="28"/>
          <w:szCs w:val="28"/>
        </w:rPr>
        <w:t>a</w:t>
      </w:r>
      <w:r w:rsidRPr="00984CC1">
        <w:rPr>
          <w:rFonts w:ascii="Century Gothic" w:eastAsia="MS UI Gothic" w:hAnsi="Century Gothic" w:cs="Arial Black"/>
          <w:b/>
          <w:bCs/>
          <w:color w:val="000000"/>
          <w:position w:val="1"/>
          <w:sz w:val="28"/>
          <w:szCs w:val="28"/>
        </w:rPr>
        <w:t>)</w:t>
      </w:r>
      <w:r w:rsidRPr="00984CC1">
        <w:rPr>
          <w:rFonts w:ascii="Century Gothic" w:eastAsia="MS UI Gothic" w:hAnsi="Century Gothic" w:cs="Arial Black"/>
          <w:b/>
          <w:bCs/>
          <w:color w:val="000000"/>
          <w:spacing w:val="26"/>
          <w:position w:val="1"/>
          <w:sz w:val="28"/>
          <w:szCs w:val="28"/>
        </w:rPr>
        <w:t xml:space="preserve"> </w:t>
      </w:r>
      <w:proofErr w:type="spellStart"/>
      <w:r w:rsidRPr="00984CC1">
        <w:rPr>
          <w:rFonts w:ascii="Century Gothic" w:eastAsia="MS UI Gothic" w:hAnsi="Century Gothic" w:cs="Times New Roman"/>
          <w:b/>
          <w:bCs/>
          <w:color w:val="000000"/>
          <w:position w:val="1"/>
          <w:sz w:val="28"/>
          <w:szCs w:val="28"/>
        </w:rPr>
        <w:t>H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1"/>
          <w:sz w:val="28"/>
          <w:szCs w:val="28"/>
        </w:rPr>
        <w:t xml:space="preserve">o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1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position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position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position w:val="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position w:val="1"/>
          <w:sz w:val="28"/>
          <w:szCs w:val="28"/>
        </w:rPr>
        <w:t>i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position w:val="1"/>
          <w:sz w:val="28"/>
          <w:szCs w:val="28"/>
        </w:rPr>
        <w:t>y</w:t>
      </w:r>
      <w:proofErr w:type="spellEnd"/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; prod</w:t>
      </w:r>
      <w:r w:rsidRPr="00984CC1">
        <w:rPr>
          <w:rFonts w:ascii="Century Gothic" w:eastAsia="MS UI Gothic" w:hAnsi="Century Gothic" w:cs="Times New Roman"/>
          <w:color w:val="000000"/>
          <w:spacing w:val="2"/>
          <w:position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d f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 xml:space="preserve">om </w:t>
      </w:r>
      <w:r w:rsidRPr="00984CC1">
        <w:rPr>
          <w:rFonts w:ascii="Century Gothic" w:eastAsia="MS UI Gothic" w:hAnsi="Century Gothic" w:cs="Times New Roman"/>
          <w:color w:val="000000"/>
          <w:spacing w:val="2"/>
          <w:position w:val="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ter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turning t</w:t>
      </w:r>
      <w:r w:rsidRPr="00984CC1">
        <w:rPr>
          <w:rFonts w:ascii="Century Gothic" w:eastAsia="MS UI Gothic" w:hAnsi="Century Gothic" w:cs="Times New Roman"/>
          <w:color w:val="000000"/>
          <w:spacing w:val="2"/>
          <w:position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rbin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 xml:space="preserve">s 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t a</w:t>
      </w:r>
      <w:r w:rsidRPr="00984CC1">
        <w:rPr>
          <w:rFonts w:ascii="Century Gothic" w:eastAsia="MS UI Gothic" w:hAnsi="Century Gothic" w:cs="Times New Roman"/>
          <w:color w:val="000000"/>
          <w:spacing w:val="1"/>
          <w:position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color w:val="000000"/>
          <w:spacing w:val="-1"/>
          <w:position w:val="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position w:val="1"/>
          <w:sz w:val="28"/>
          <w:szCs w:val="28"/>
        </w:rPr>
        <w:t>m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Arial Black"/>
          <w:b/>
          <w:bCs/>
          <w:color w:val="000000"/>
          <w:spacing w:val="1"/>
          <w:sz w:val="28"/>
          <w:szCs w:val="28"/>
        </w:rPr>
        <w:t>b</w:t>
      </w:r>
      <w:r w:rsidRPr="00984CC1">
        <w:rPr>
          <w:rFonts w:ascii="Century Gothic" w:eastAsia="MS UI Gothic" w:hAnsi="Century Gothic" w:cs="Arial Black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Arial Black"/>
          <w:b/>
          <w:bCs/>
          <w:color w:val="000000"/>
          <w:spacing w:val="26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 e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ity;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m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ossil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Arial Black"/>
          <w:b/>
          <w:bCs/>
          <w:color w:val="000000"/>
          <w:spacing w:val="1"/>
          <w:sz w:val="28"/>
          <w:szCs w:val="28"/>
        </w:rPr>
        <w:t>c</w:t>
      </w:r>
      <w:r w:rsidRPr="00984CC1">
        <w:rPr>
          <w:rFonts w:ascii="Century Gothic" w:eastAsia="MS UI Gothic" w:hAnsi="Century Gothic" w:cs="Arial Black"/>
          <w:b/>
          <w:bCs/>
          <w:color w:val="000000"/>
          <w:sz w:val="28"/>
          <w:szCs w:val="28"/>
        </w:rPr>
        <w:t xml:space="preserve">) </w:t>
      </w:r>
      <w:r w:rsidRPr="00984CC1">
        <w:rPr>
          <w:rFonts w:ascii="Century Gothic" w:eastAsia="MS UI Gothic" w:hAnsi="Century Gothic" w:cs="Arial Black"/>
          <w:b/>
          <w:bCs/>
          <w:color w:val="000000"/>
          <w:spacing w:val="6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lar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ty;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d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m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sun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Arial Black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Arial Black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Arial Black"/>
          <w:b/>
          <w:bCs/>
          <w:color w:val="000000"/>
          <w:spacing w:val="26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uc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ty;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m n</w:t>
      </w:r>
      <w:r w:rsidRPr="00984CC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p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 st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Arial Black"/>
          <w:b/>
          <w:bCs/>
          <w:color w:val="000000"/>
          <w:spacing w:val="1"/>
          <w:sz w:val="28"/>
          <w:szCs w:val="28"/>
        </w:rPr>
        <w:t>e</w:t>
      </w:r>
      <w:r w:rsidRPr="00984CC1">
        <w:rPr>
          <w:rFonts w:ascii="Century Gothic" w:eastAsia="MS UI Gothic" w:hAnsi="Century Gothic" w:cs="Arial Black"/>
          <w:b/>
          <w:bCs/>
          <w:color w:val="000000"/>
          <w:sz w:val="28"/>
          <w:szCs w:val="28"/>
        </w:rPr>
        <w:t>)</w:t>
      </w:r>
      <w:r w:rsidRPr="00984CC1">
        <w:rPr>
          <w:rFonts w:ascii="Century Gothic" w:eastAsia="MS UI Gothic" w:hAnsi="Century Gothic" w:cs="Arial Black"/>
          <w:b/>
          <w:bCs/>
          <w:color w:val="000000"/>
          <w:spacing w:val="26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Geo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 e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;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odu</w:t>
      </w:r>
      <w:r w:rsidRPr="00984CC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d f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om hot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k</w:t>
      </w:r>
      <w:r w:rsidRPr="00984CC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 </w:t>
      </w:r>
      <w:r w:rsidRPr="00984CC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984CC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a</w:t>
      </w:r>
      <w:r w:rsidRPr="00984CC1">
        <w:rPr>
          <w:rFonts w:ascii="Century Gothic" w:eastAsia="MS UI Gothic" w:hAnsi="Century Gothic" w:cs="Times New Roman"/>
          <w:color w:val="000000"/>
          <w:sz w:val="28"/>
          <w:szCs w:val="28"/>
        </w:rPr>
        <w:t>rth.</w:t>
      </w:r>
    </w:p>
    <w:p w:rsidR="00C517A0" w:rsidRDefault="00C517A0" w:rsidP="00984CC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C517A0" w:rsidRDefault="00C517A0" w:rsidP="00984CC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C517A0" w:rsidRDefault="00C517A0" w:rsidP="00984CC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C517A0" w:rsidRDefault="00C517A0" w:rsidP="00984CC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lastRenderedPageBreak/>
        <w:t>QU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ON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   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t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wn th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ypes of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2.  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 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w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 f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 of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   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w a 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m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o show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ow of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i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ty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   W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t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f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ty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s c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m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o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y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st urba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s i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Uga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?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5.   B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y exp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in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he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er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m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t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ting 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re</w:t>
      </w:r>
      <w:r w:rsidRPr="00984CC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984CC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.</w:t>
      </w:r>
    </w:p>
    <w:p w:rsidR="00984CC1" w:rsidRPr="00984CC1" w:rsidRDefault="00984CC1" w:rsidP="00984CC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Default="00984CC1" w:rsidP="00984CC1">
      <w:pPr>
        <w:widowControl w:val="0"/>
        <w:autoSpaceDE w:val="0"/>
        <w:autoSpaceDN w:val="0"/>
        <w:adjustRightInd w:val="0"/>
        <w:spacing w:after="0" w:line="271" w:lineRule="exact"/>
        <w:ind w:right="5273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Con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du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of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y</w:t>
      </w: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after="0" w:line="271" w:lineRule="exact"/>
        <w:ind w:right="5273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( l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son</w:t>
      </w:r>
      <w:proofErr w:type="gramEnd"/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four ,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ee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k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w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)</w:t>
      </w: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C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rs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ma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s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at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w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 to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ro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g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</w:t>
      </w:r>
      <w:proofErr w:type="gramStart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hem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xa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p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s of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du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ity.</w:t>
      </w:r>
      <w:proofErr w:type="gramEnd"/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1. M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als like;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on,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p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,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,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,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z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nc, 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d,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b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s.</w:t>
      </w:r>
    </w:p>
    <w:p w:rsidR="00B96919" w:rsidRPr="00C517A0" w:rsidRDefault="00984CC1" w:rsidP="00984CC1">
      <w:pPr>
        <w:widowControl w:val="0"/>
        <w:autoSpaceDE w:val="0"/>
        <w:autoSpaceDN w:val="0"/>
        <w:adjustRightInd w:val="0"/>
        <w:spacing w:before="41" w:after="0" w:line="275" w:lineRule="auto"/>
        <w:ind w:right="422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 M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als like; spoons, pai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mpas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, r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z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blad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proofErr w:type="spellStart"/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t.c</w:t>
      </w:r>
      <w:proofErr w:type="spellEnd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41" w:after="0" w:line="275" w:lineRule="auto"/>
        <w:ind w:right="422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.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e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m ri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s, 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k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springs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d w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984CC1" w:rsidRPr="00C517A0" w:rsidRDefault="00984CC1" w:rsidP="00B969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bon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{nonmeta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c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)</w:t>
      </w:r>
    </w:p>
    <w:p w:rsidR="00B96919" w:rsidRPr="00C517A0" w:rsidRDefault="00B96919" w:rsidP="00B969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alt solution</w:t>
      </w:r>
    </w:p>
    <w:p w:rsidR="00B96919" w:rsidRPr="00C517A0" w:rsidRDefault="00B96919" w:rsidP="00B969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Wet wood</w:t>
      </w:r>
    </w:p>
    <w:p w:rsidR="00B96919" w:rsidRPr="00C517A0" w:rsidRDefault="00B96919" w:rsidP="00B96919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b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color w:val="000000"/>
          <w:sz w:val="28"/>
          <w:szCs w:val="28"/>
        </w:rPr>
        <w:t>NB</w:t>
      </w: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.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 wood is a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good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 of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 b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t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tains min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2. 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re</w:t>
      </w:r>
      <w:r w:rsidRPr="00C517A0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r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C517A0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not 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u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el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b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e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t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o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n’t</w:t>
      </w:r>
      <w:r w:rsidRPr="00C517A0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tain m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als.</w:t>
      </w:r>
    </w:p>
    <w:p w:rsidR="00C517A0" w:rsidRPr="00C517A0" w:rsidRDefault="00C517A0" w:rsidP="00984CC1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84CC1" w:rsidRPr="00C517A0" w:rsidRDefault="00984CC1" w:rsidP="00984CC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3.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r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t c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 of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4.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u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num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k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wi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is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x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sive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d 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at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ty.</w:t>
      </w:r>
      <w:proofErr w:type="gramEnd"/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ma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s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 do no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w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 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ro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g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 them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xa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p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s of ins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at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;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proofErr w:type="spellEnd"/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   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2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ubb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, p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, dry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wo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d, dry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,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d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y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o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,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d po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ain</w:t>
      </w:r>
    </w:p>
    <w:p w:rsidR="00763335" w:rsidRDefault="00763335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Default="00763335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Default="00763335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Default="00763335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Default="00763335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nc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f ins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at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1. Us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to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su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e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at i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s to p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t e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ks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t c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s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g to 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hort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l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r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t (l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f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ve)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An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i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s a p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ro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g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 whi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t flows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C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p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 of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n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t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proofErr w:type="gramEnd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s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proofErr w:type="gramEnd"/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o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 bulb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proofErr w:type="gramEnd"/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du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or 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(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r</w:t>
      </w:r>
      <w:r w:rsidRPr="00C517A0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)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y 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</w:t>
      </w:r>
      <w:proofErr w:type="gramEnd"/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du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wi</w:t>
      </w:r>
      <w:r w:rsidRPr="00C517A0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C517A0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e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Q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s.</w:t>
      </w:r>
      <w:proofErr w:type="gramEnd"/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1.   How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nsu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s dif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om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rs 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h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?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2.   Giv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y two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x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s of insu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s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3.   How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nsu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ors 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port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n ou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 l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4.  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y two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mponen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of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5.  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hy is wood s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d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 </w:t>
      </w:r>
      <w:proofErr w:type="gramStart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be 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proofErr w:type="gramEnd"/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r 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 </w:t>
      </w:r>
      <w:r w:rsidRPr="00C517A0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517A0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517A0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517A0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517A0">
        <w:rPr>
          <w:rFonts w:ascii="Century Gothic" w:eastAsia="MS UI Gothic" w:hAnsi="Century Gothic" w:cs="Times New Roman"/>
          <w:color w:val="000000"/>
          <w:sz w:val="28"/>
          <w:szCs w:val="28"/>
        </w:rPr>
        <w:t>y?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 s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 El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c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ic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r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i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 (</w:t>
      </w: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son</w:t>
      </w:r>
      <w:proofErr w:type="gramEnd"/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fiv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w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k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)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79D56138" wp14:editId="09FFA8D1">
                <wp:simplePos x="0" y="0"/>
                <wp:positionH relativeFrom="page">
                  <wp:posOffset>1021715</wp:posOffset>
                </wp:positionH>
                <wp:positionV relativeFrom="paragraph">
                  <wp:posOffset>12065</wp:posOffset>
                </wp:positionV>
                <wp:extent cx="1025525" cy="187960"/>
                <wp:effectExtent l="2540" t="0" r="635" b="0"/>
                <wp:wrapNone/>
                <wp:docPr id="41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525" cy="187960"/>
                          <a:chOff x="1609" y="19"/>
                          <a:chExt cx="1615" cy="296"/>
                        </a:xfrm>
                      </wpg:grpSpPr>
                      <wps:wsp>
                        <wps:cNvPr id="416" name="Rectangle 253"/>
                        <wps:cNvSpPr>
                          <a:spLocks/>
                        </wps:cNvSpPr>
                        <wps:spPr bwMode="auto">
                          <a:xfrm>
                            <a:off x="1622" y="29"/>
                            <a:ext cx="1588" cy="27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54"/>
                        <wps:cNvSpPr>
                          <a:spLocks/>
                        </wps:cNvSpPr>
                        <wps:spPr bwMode="auto">
                          <a:xfrm>
                            <a:off x="1622" y="291"/>
                            <a:ext cx="1589" cy="0"/>
                          </a:xfrm>
                          <a:custGeom>
                            <a:avLst/>
                            <a:gdLst>
                              <a:gd name="T0" fmla="*/ 0 w 1589"/>
                              <a:gd name="T1" fmla="*/ 1588 w 15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89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</a:path>
                            </a:pathLst>
                          </a:custGeom>
                          <a:noFill/>
                          <a:ln w="1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80.45pt;margin-top:.95pt;width:80.75pt;height:14.8pt;z-index:-251607040;mso-position-horizontal-relative:page" coordorigin="1609,19" coordsize="161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" o:allowincell="f">
                <v:rect id="Rectangle 253" o:spid="_x0000_s1027" style="position:absolute;left:1622;top:29;width:158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oD8MA&#10;AADcAAAADwAAAGRycy9kb3ducmV2LnhtbESPQWvCQBSE7wX/w/IEb3WTEq1EV5FCxB5N9f7MPpPV&#10;7NuQXTX9991CocdhZr5hVpvBtuJBvTeOFaTTBARx5bThWsHxq3hdgPABWWPrmBR8k4fNevSywly7&#10;Jx/oUYZaRAj7HBU0IXS5lL5qyKKfuo44ehfXWwxR9rXUPT4j3LbyLUnm0qLhuNBgRx8NVbfybhWc&#10;Z7PUFuVw3NnPrHjPTuZ6MEapyXjYLkEEGsJ/+K+91wqyd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oD8MAAADcAAAADwAAAAAAAAAAAAAAAACYAgAAZHJzL2Rv&#10;d25yZXYueG1sUEsFBgAAAAAEAAQA9QAAAIgDAAAAAA==&#10;" fillcolor="yellow" stroked="f">
                  <v:path arrowok="t"/>
                </v:rect>
                <v:shape id="Freeform 254" o:spid="_x0000_s1028" style="position:absolute;left:1622;top:291;width:1589;height:0;visibility:visible;mso-wrap-style:square;v-text-anchor:top" coordsize="1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Y6cQA&#10;AADcAAAADwAAAGRycy9kb3ducmV2LnhtbESPzU7DMBCE75V4B2uRuFEnCNEQ6kT8iiJOLX2AbbzE&#10;UeK1FZs0vD2uhNTjaGa+0azr2Q5iojF0jhXkywwEceN0x62C/dfbdQEiRGSNg2NS8EsB6upiscZS&#10;uyNvadrFViQIhxIVmBh9KWVoDFkMS+eJk/ftRosxybGVesRjgttB3mTZnbTYcVow6OnZUNPvfqyC&#10;yeeH7evL5p0/nnzxeV/0syl6pa4u58cHEJHmeA7/tzdawW2+gtOZd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WOnEAAAA3AAAAA8AAAAAAAAAAAAAAAAAmAIAAGRycy9k&#10;b3ducmV2LnhtbFBLBQYAAAAABAAEAPUAAACJAwAAAAA=&#10;" path="m,l1588,e" filled="f" strokeweight=".45858mm">
                  <v:path arrowok="t" o:connecttype="custom" o:connectlocs="0,0;1588,0" o:connectangles="0,0"/>
                </v:shape>
                <w10:wrap anchorx="page"/>
              </v:group>
            </w:pict>
          </mc:Fallback>
        </mc:AlternateConten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n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ymbol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f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m                                                         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proofErr w:type="gramStart"/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n</w:t>
      </w:r>
      <w:proofErr w:type="gramEnd"/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d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agram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fo</w:t>
      </w:r>
      <w:r w:rsidRPr="00C517A0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C517A0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m</w:t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517A0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2FFC1CFD" wp14:editId="75F0DF30">
                <wp:simplePos x="0" y="0"/>
                <wp:positionH relativeFrom="page">
                  <wp:posOffset>990600</wp:posOffset>
                </wp:positionH>
                <wp:positionV relativeFrom="paragraph">
                  <wp:posOffset>-285115</wp:posOffset>
                </wp:positionV>
                <wp:extent cx="3152775" cy="1691640"/>
                <wp:effectExtent l="0" t="3175" r="0" b="635"/>
                <wp:wrapNone/>
                <wp:docPr id="41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691640"/>
                          <a:chOff x="1560" y="-449"/>
                          <a:chExt cx="4965" cy="2664"/>
                        </a:xfrm>
                      </wpg:grpSpPr>
                      <wps:wsp>
                        <wps:cNvPr id="412" name="Freeform 256"/>
                        <wps:cNvSpPr>
                          <a:spLocks/>
                        </wps:cNvSpPr>
                        <wps:spPr bwMode="auto">
                          <a:xfrm>
                            <a:off x="6272" y="2202"/>
                            <a:ext cx="240" cy="0"/>
                          </a:xfrm>
                          <a:custGeom>
                            <a:avLst/>
                            <a:gdLst>
                              <a:gd name="T0" fmla="*/ 0 w 240"/>
                              <a:gd name="T1" fmla="*/ 240 w 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0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57"/>
                        <wps:cNvSpPr>
                          <a:spLocks/>
                        </wps:cNvSpPr>
                        <wps:spPr bwMode="auto">
                          <a:xfrm>
                            <a:off x="1580" y="-410"/>
                            <a:ext cx="4685" cy="257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560" y="-450"/>
                            <a:ext cx="468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FC5" w:rsidRDefault="00AD0FC5" w:rsidP="00C517A0">
                              <w:pPr>
                                <w:spacing w:after="0" w:line="2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9A20A47" wp14:editId="38711BA9">
                                    <wp:extent cx="2980690" cy="1638935"/>
                                    <wp:effectExtent l="0" t="0" r="0" b="0"/>
                                    <wp:docPr id="658" name="Picture 6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0690" cy="1638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0FC5" w:rsidRDefault="00AD0FC5" w:rsidP="00C517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46" style="position:absolute;margin-left:78pt;margin-top:-22.45pt;width:248.25pt;height:133.2pt;z-index:-251606016;mso-position-horizontal-relative:page" coordorigin="1560,-449" coordsize="4965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" o:allowincell="f">
                <v:shape id="Freeform 256" o:spid="_x0000_s1047" style="position:absolute;left:6272;top:2202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tTsUA&#10;AADcAAAADwAAAGRycy9kb3ducmV2LnhtbESPQWvCQBSE70L/w/IKvYjZNRQp0VWiIHjpoVGw3h7Z&#10;ZxKafZtmV03/fVcQPA4z8w2zWA22FVfqfeNYwzRRIIhLZxquNBz228kHCB+QDbaOScMfeVgtX0YL&#10;zIy78Rddi1CJCGGfoYY6hC6T0pc1WfSJ64ijd3a9xRBlX0nT4y3CbStTpWbSYsNxocaONjWVP8XF&#10;ajiN099tnhffatwVa3VZf9KxMVq/vQ75HESgITzDj/bOaHif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1OxQAAANwAAAAPAAAAAAAAAAAAAAAAAJgCAABkcnMv&#10;ZG93bnJldi54bWxQSwUGAAAAAAQABAD1AAAAigMAAAAA&#10;" path="m,l240,e" filled="f" strokeweight="1.3pt">
                  <v:path arrowok="t" o:connecttype="custom" o:connectlocs="0,0;240,0" o:connectangles="0,0"/>
                </v:shape>
                <v:rect id="Rectangle 257" o:spid="_x0000_s1048" style="position:absolute;left:1580;top:-410;width:4685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9/sUA&#10;AADcAAAADwAAAGRycy9kb3ducmV2LnhtbESPQWvCQBSE70L/w/IEb3WTVm2aZiNFVLyV2kLp7ZF9&#10;TYLZt2F31fjvXaHgcZiZb5hiOZhOnMj51rKCdJqAIK6sbrlW8P21ecxA+ICssbNMCi7kYVk+jArM&#10;tT3zJ532oRYRwj5HBU0IfS6lrxoy6Ke2J47en3UGQ5SultrhOcJNJ5+SZCENthwXGuxp1VB12B+N&#10;gvVLtnXrn1//ukg+ZvPUbDBbpUpNxsP7G4hAQ7iH/9s7rWCWPsPtTDwCsr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3+xQAAANwAAAAPAAAAAAAAAAAAAAAAAJgCAABkcnMv&#10;ZG93bnJldi54bWxQSwUGAAAAAAQABAD1AAAAigMAAAAA&#10;" fillcolor="gray" stroked="f">
                  <v:path arrowok="t"/>
                </v:rect>
                <v:rect id="Rectangle 258" o:spid="_x0000_s1049" style="position:absolute;left:1560;top:-450;width:468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AD0FC5" w:rsidRDefault="00AD0FC5" w:rsidP="00C517A0">
                        <w:pPr>
                          <w:spacing w:after="0" w:line="2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9A20A47" wp14:editId="38711BA9">
                              <wp:extent cx="2980690" cy="1638935"/>
                              <wp:effectExtent l="0" t="0" r="0" b="0"/>
                              <wp:docPr id="658" name="Picture 6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0690" cy="163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0FC5" w:rsidRDefault="00AD0FC5" w:rsidP="00C517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C517A0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34AF2701" wp14:editId="3E7820DD">
            <wp:extent cx="1805305" cy="1365885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517A0" w:rsidRDefault="00C517A0" w:rsidP="00C517A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517A0" w:rsidRPr="00C0101E" w:rsidRDefault="00C517A0" w:rsidP="00C517A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U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pa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an e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C517A0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r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1. </w:t>
      </w:r>
      <w:r w:rsidR="00C517A0" w:rsidRPr="00C0101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S</w:t>
      </w:r>
      <w:r w:rsidR="00C517A0"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wit</w:t>
      </w:r>
      <w:r w:rsidR="00C517A0" w:rsidRPr="00C0101E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c</w:t>
      </w:r>
      <w:r w:rsidR="00C517A0" w:rsidRPr="00C0101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h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: This br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ks </w:t>
      </w:r>
      <w:r w:rsidR="00C517A0"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a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p</w:t>
      </w:r>
      <w:r w:rsidR="00C517A0"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s the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="00C517A0" w:rsidRPr="00C0101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r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it</w:t>
      </w:r>
      <w:r w:rsidR="00C517A0"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="00C517A0"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s </w:t>
      </w:r>
      <w:r w:rsidR="00C517A0"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="00C517A0"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h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 Ba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e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/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s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 Th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pro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v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de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in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 Co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u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ng w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 Tr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sm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s el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gy th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ugh the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 Fu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 b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ks t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cuit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wh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 t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o mu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t flowing.</w:t>
      </w:r>
      <w:r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It is a thin wire with a low melting point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5. 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: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 g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out 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gh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ind w:right="4673"/>
        <w:jc w:val="center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</w:pPr>
    </w:p>
    <w:p w:rsid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ind w:right="4673"/>
        <w:jc w:val="center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</w:pPr>
    </w:p>
    <w:p w:rsid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ind w:right="4673"/>
        <w:jc w:val="center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ind w:right="4673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s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t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05A7907" wp14:editId="29E1B086">
            <wp:extent cx="3182620" cy="152019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523DDA40" wp14:editId="29EA9BBF">
            <wp:extent cx="2185035" cy="735965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du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ng w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2865C7B4" wp14:editId="63AB0BA5">
            <wp:extent cx="2564765" cy="146050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U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p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f 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du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ng w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77" w:lineRule="auto"/>
        <w:ind w:right="41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33EAAF2E" wp14:editId="4D4F4350">
                <wp:simplePos x="0" y="0"/>
                <wp:positionH relativeFrom="page">
                  <wp:posOffset>4907915</wp:posOffset>
                </wp:positionH>
                <wp:positionV relativeFrom="paragraph">
                  <wp:posOffset>192405</wp:posOffset>
                </wp:positionV>
                <wp:extent cx="38100" cy="0"/>
                <wp:effectExtent l="12065" t="13335" r="16510" b="15240"/>
                <wp:wrapNone/>
                <wp:docPr id="391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8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6.45pt,15.15pt,389.45pt,15.1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" o:allowincell="f" filled="f" strokeweight=".458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proofErr w:type="spellStart"/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proofErr w:type="spellEnd"/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 (y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w o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e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):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Min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z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x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s c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 pr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s 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f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om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ho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ks. 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 (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u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/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ack):   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k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b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k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 the sou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c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75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proofErr w:type="gramEnd"/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ive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(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/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wn):       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brings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from the sou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pp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e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v.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at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                   </w:t>
      </w:r>
      <w:r w:rsidRPr="00C0101E">
        <w:rPr>
          <w:rFonts w:ascii="Century Gothic" w:eastAsia="MS UI Gothic" w:hAnsi="Century Gothic" w:cs="Times New Roman"/>
          <w:color w:val="000000"/>
          <w:spacing w:val="58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t e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ho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k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63335" w:rsidRDefault="00763335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Qu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ns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  <w:sectPr w:rsidR="00C0101E" w:rsidRPr="00C0101E">
          <w:pgSz w:w="12240" w:h="15840"/>
          <w:pgMar w:top="480" w:right="1720" w:bottom="280" w:left="1420" w:header="720" w:footer="720" w:gutter="0"/>
          <w:cols w:space="720"/>
          <w:noEndnote/>
        </w:sectPr>
      </w:pPr>
      <w:r w:rsidRPr="00C0101E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4D63877" wp14:editId="5941165B">
                <wp:simplePos x="0" y="0"/>
                <wp:positionH relativeFrom="page">
                  <wp:posOffset>1315085</wp:posOffset>
                </wp:positionH>
                <wp:positionV relativeFrom="paragraph">
                  <wp:posOffset>166370</wp:posOffset>
                </wp:positionV>
                <wp:extent cx="38100" cy="0"/>
                <wp:effectExtent l="10160" t="13335" r="8890" b="15240"/>
                <wp:wrapNone/>
                <wp:docPr id="390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55pt,13.1pt,106.55pt,13.1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" o:allowincell="f" filled="f" strokeweight="1.3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1. How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he 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l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wing i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ort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t 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a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i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?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59" w:after="0" w:line="275" w:lineRule="auto"/>
        <w:ind w:right="720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lastRenderedPageBreak/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</w:t>
      </w:r>
      <w:r w:rsidRPr="00C0101E">
        <w:rPr>
          <w:rFonts w:ascii="Century Gothic" w:eastAsia="MS UI Gothic" w:hAnsi="Century Gothic" w:cs="Times New Roman"/>
          <w:color w:val="000000"/>
          <w:spacing w:val="54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witch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59" w:after="0" w:line="275" w:lineRule="auto"/>
        <w:ind w:right="720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b) </w:t>
      </w:r>
      <w:r w:rsidRPr="00C0101E">
        <w:rPr>
          <w:rFonts w:ascii="Century Gothic" w:eastAsia="MS UI Gothic" w:hAnsi="Century Gothic" w:cs="Times New Roman"/>
          <w:color w:val="000000"/>
          <w:spacing w:val="40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10374E8" wp14:editId="6CA8A592">
                <wp:simplePos x="0" y="0"/>
                <wp:positionH relativeFrom="page">
                  <wp:posOffset>1315085</wp:posOffset>
                </wp:positionH>
                <wp:positionV relativeFrom="paragraph">
                  <wp:posOffset>167005</wp:posOffset>
                </wp:positionV>
                <wp:extent cx="38100" cy="0"/>
                <wp:effectExtent l="10160" t="14605" r="8890" b="13970"/>
                <wp:wrapNone/>
                <wp:docPr id="370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9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3.55pt,13.15pt,106.55pt,13.1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" o:allowincell="f" filled="f" strokeweight="1.3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2. How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a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 to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witch?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3.</w:t>
      </w:r>
      <w:r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ow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a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d w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ul in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4.</w:t>
      </w:r>
      <w:r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diag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f a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bu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b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/flash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ix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)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, w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1CE4C236" wp14:editId="0EFB41F3">
            <wp:extent cx="3301365" cy="125857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U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 of pa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 of 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h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 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o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  Di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gh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in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m of light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 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 prod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uc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ght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g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c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gy to h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to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gh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 D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</w:t>
      </w:r>
      <w:r w:rsidRPr="00C0101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the so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f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rgy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 G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 prote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lb and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f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or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5.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i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 Br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ks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es t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it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s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ish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6. Cov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: K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p the d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 t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ght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C0101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t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og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l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 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Start"/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proofErr w:type="gramEnd"/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) 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e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581DC0D2" wp14:editId="087B2550">
            <wp:extent cx="2470150" cy="2766695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lastRenderedPageBreak/>
        <w:t>Us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par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a b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b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1. Fila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: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t prod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u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C0101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C0101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sz w:val="28"/>
          <w:szCs w:val="28"/>
        </w:rPr>
        <w:t>ght.</w:t>
      </w:r>
    </w:p>
    <w:p w:rsidR="00C0101E" w:rsidRPr="00C0101E" w:rsidRDefault="00C0101E" w:rsidP="00C010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C0101E" w:rsidRDefault="00C0101E" w:rsidP="00C0101E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</w:pPr>
      <w:r w:rsidRPr="00C0101E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made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f 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u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gst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n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 a mine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c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C0101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C0101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C0101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wolf</w:t>
      </w:r>
      <w:r w:rsidRPr="00C0101E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C0101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m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da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a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on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f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ilam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r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ts fu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on.</w:t>
      </w:r>
      <w:proofErr w:type="gramEnd"/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MS Gothic" w:eastAsia="MS Gothic" w:hAnsi="MS Gothic" w:cs="MS Gothic" w:hint="eastAsia"/>
          <w:color w:val="000000"/>
          <w:w w:val="78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sz w:val="28"/>
          <w:szCs w:val="28"/>
        </w:rPr>
        <w:t xml:space="preserve">   </w:t>
      </w:r>
      <w:proofErr w:type="gramStart"/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gramEnd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has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igh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ng po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t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proofErr w:type="gramStart"/>
      <w:r w:rsidRPr="007C55CE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to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a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2. Con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u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ng wi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s el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to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il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ment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ind w:right="3859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3. G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s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ot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 the in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de 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ts of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he bulb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8" w:after="0" w:line="510" w:lineRule="atLeast"/>
        <w:ind w:right="308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 p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ts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i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gon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m es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pin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proofErr w:type="gramStart"/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  t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s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o allow l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ght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 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ugh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4. Fila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 s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p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7C55C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uppo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il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ment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5. Conta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:</w:t>
      </w:r>
      <w:r w:rsidRPr="007C55C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allows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y in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 the bulb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6. I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ati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a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: It se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es the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g wi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Q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tion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1.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y</w:t>
      </w:r>
      <w:proofErr w:type="gramEnd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is a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il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ment of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bulb coiled?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2.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y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m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t of a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uit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hat us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7C55CE">
        <w:rPr>
          <w:rFonts w:ascii="Century Gothic" w:eastAsia="MS UI Gothic" w:hAnsi="Century Gothic" w:cs="Times New Roman"/>
          <w:color w:val="000000"/>
          <w:spacing w:val="4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y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3.How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or im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rt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o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4.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ich</w:t>
      </w:r>
      <w:proofErr w:type="gramEnd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g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 is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m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nly us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d in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bulbs?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5.Give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on why the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glass of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bulb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 t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s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nt?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h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r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ts</w:t>
      </w:r>
      <w:proofErr w:type="gramStart"/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(</w:t>
      </w:r>
      <w:proofErr w:type="gramEnd"/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i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)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7C55CE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A sho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 ci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uit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s a p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 </w:t>
      </w:r>
      <w:r w:rsidRPr="007C55CE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 low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tan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e tow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ds</w:t>
      </w:r>
      <w:r w:rsidRPr="007C55CE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flow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hrou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7C55CE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7C55CE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Caus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 of sho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or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ing wh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ins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g e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in bu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d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s.</w:t>
      </w:r>
      <w:proofErr w:type="gramEnd"/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hing met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c obj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s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k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proofErr w:type="gramStart"/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b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o cont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ng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n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 of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in e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quip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.</w:t>
      </w:r>
      <w:proofErr w:type="gramEnd"/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MS Gothic" w:eastAsia="MS Gothic" w:hAnsi="MS Gothic" w:cs="MS Gothic" w:hint="eastAsia"/>
          <w:color w:val="000000"/>
          <w:w w:val="78"/>
          <w:position w:val="-1"/>
          <w:sz w:val="28"/>
          <w:szCs w:val="28"/>
        </w:rPr>
        <w:t>✓</w:t>
      </w:r>
      <w:r w:rsidRPr="007C55CE">
        <w:rPr>
          <w:rFonts w:ascii="Century Gothic" w:eastAsia="MS UI Gothic" w:hAnsi="Century Gothic" w:cs="MS UI Gothic"/>
          <w:color w:val="000000"/>
          <w:w w:val="78"/>
          <w:position w:val="-1"/>
          <w:sz w:val="28"/>
          <w:szCs w:val="28"/>
        </w:rPr>
        <w:t xml:space="preserve">  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v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lo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ng so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k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f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fec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s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o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f short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c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.</w:t>
      </w:r>
      <w:proofErr w:type="gramEnd"/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ru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of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equipment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e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at may b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n th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ng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o d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h </w:t>
      </w:r>
      <w:r w:rsidRPr="007C55CE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 p</w:t>
      </w:r>
      <w:r w:rsidRPr="007C55CE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ple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s.</w:t>
      </w:r>
    </w:p>
    <w:p w:rsidR="007C55CE" w:rsidRPr="00955351" w:rsidRDefault="007C55CE" w:rsidP="007C55CE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eastAsia="MS UI Gothic" w:hAnsi="Times New Roman" w:cs="Times New Roman"/>
          <w:color w:val="000000"/>
          <w:sz w:val="19"/>
          <w:szCs w:val="19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lastRenderedPageBreak/>
        <w:t xml:space="preserve">How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 avoid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 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c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r</w:t>
      </w:r>
      <w:r w:rsidRPr="007C55CE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cu</w:t>
      </w:r>
      <w:r w:rsidRPr="007C55CE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t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proofErr w:type="gramEnd"/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shou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be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v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th an insul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mat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i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.</w:t>
      </w:r>
    </w:p>
    <w:p w:rsidR="007C55CE" w:rsidRPr="007C55CE" w:rsidRDefault="007C55CE" w:rsidP="007C55CE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stallation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should b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by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xp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s only.</w:t>
      </w:r>
    </w:p>
    <w:p w:rsidR="007C55CE" w:rsidRDefault="007C55CE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eastAsia="MS UI Gothic" w:hAnsi="Times New Roman" w:cs="Times New Roman"/>
          <w:color w:val="000000"/>
          <w:position w:val="-1"/>
          <w:sz w:val="24"/>
          <w:szCs w:val="24"/>
        </w:rPr>
      </w:pPr>
      <w:proofErr w:type="gramStart"/>
      <w:r w:rsidRPr="007C55CE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7C55CE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</w:t>
      </w:r>
      <w:proofErr w:type="gramEnd"/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of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pl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shou</w:t>
      </w:r>
      <w:r w:rsidRPr="007C55CE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b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one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y</w:t>
      </w:r>
      <w:r w:rsidRPr="007C55CE">
        <w:rPr>
          <w:rFonts w:ascii="Century Gothic" w:eastAsia="MS UI Gothic" w:hAnsi="Century Gothic" w:cs="Times New Roman"/>
          <w:color w:val="000000"/>
          <w:spacing w:val="5"/>
          <w:position w:val="-1"/>
          <w:sz w:val="28"/>
          <w:szCs w:val="28"/>
        </w:rPr>
        <w:t xml:space="preserve"> 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x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7C55CE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7C55CE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s</w:t>
      </w:r>
      <w:r w:rsidRPr="00955351">
        <w:rPr>
          <w:rFonts w:ascii="Times New Roman" w:eastAsia="MS UI Gothic" w:hAnsi="Times New Roman" w:cs="Times New Roman"/>
          <w:color w:val="000000"/>
          <w:position w:val="-1"/>
          <w:sz w:val="24"/>
          <w:szCs w:val="24"/>
        </w:rPr>
        <w:t>.</w:t>
      </w:r>
    </w:p>
    <w:p w:rsidR="0036649F" w:rsidRDefault="0036649F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eastAsia="MS UI Gothic" w:hAnsi="Times New Roman" w:cs="Times New Roman"/>
          <w:color w:val="000000"/>
          <w:position w:val="-1"/>
          <w:sz w:val="24"/>
          <w:szCs w:val="24"/>
        </w:rPr>
      </w:pPr>
    </w:p>
    <w:p w:rsidR="0036649F" w:rsidRDefault="0036649F" w:rsidP="007C55CE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eastAsia="MS UI Gothic" w:hAnsi="Times New Roman" w:cs="Times New Roman"/>
          <w:color w:val="000000"/>
          <w:position w:val="-1"/>
          <w:sz w:val="24"/>
          <w:szCs w:val="24"/>
        </w:rPr>
      </w:pP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59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TIC EL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3"/>
          <w:position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R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Y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(l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son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9)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e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k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the typ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f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i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wh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no flow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f 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ons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fo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m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wh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two i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ulators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u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b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st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 oth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ur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atic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b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wh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htn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o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rs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ig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n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g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is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s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in natu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12" w:after="0" w:line="316" w:lineRule="exact"/>
        <w:ind w:right="379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proofErr w:type="gramStart"/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proofErr w:type="gramEnd"/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a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posit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ly ch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ged 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oud 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ts a n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ly ch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rg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loud,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huge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k is 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orm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nd may p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o the grou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d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u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g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a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f lightnin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 the su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u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ing ai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h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d strongly,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x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p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s suddenly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then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ontr</w:t>
      </w:r>
      <w:r w:rsidRPr="0036649F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ts</w:t>
      </w:r>
      <w:proofErr w:type="gramEnd"/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qu</w:t>
      </w:r>
      <w:r w:rsidRPr="0036649F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kly as it </w:t>
      </w:r>
      <w:r w:rsidRPr="0036649F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ol</w:t>
      </w:r>
      <w:r w:rsidRPr="0036649F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is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ai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ib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s to prod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he sound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nd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r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dva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g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f lig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n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g</w:t>
      </w:r>
      <w:r w:rsidRPr="0036649F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ghtning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ix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ni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g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in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 soi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P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ing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f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s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b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y l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g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n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void sit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g unde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all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wh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it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stall 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gh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ng condu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s on build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s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How l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n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u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o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u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r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s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k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to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b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ld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</w:pPr>
      <w:proofErr w:type="gramStart"/>
      <w:r w:rsidRPr="0036649F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p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o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vide 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te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r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36649F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ons to pass in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 the </w:t>
      </w:r>
      <w:r w:rsidRPr="0036649F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und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thout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36649F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ging the build</w:t>
      </w:r>
      <w:r w:rsidRPr="0036649F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Dif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f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s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b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w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ic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city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d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ren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t 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e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e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ci</w:t>
      </w:r>
      <w:r w:rsidRPr="0036649F">
        <w:rPr>
          <w:rFonts w:ascii="Century Gothic" w:eastAsia="MS UI Gothic" w:hAnsi="Century Gothic" w:cs="Times New Roman"/>
          <w:b/>
          <w:bCs/>
          <w:color w:val="000000"/>
          <w:spacing w:val="4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y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69"/>
        <w:gridCol w:w="5401"/>
      </w:tblGrid>
      <w:tr w:rsidR="0036649F" w:rsidRPr="0036649F" w:rsidTr="00AD0FC5">
        <w:trPr>
          <w:trHeight w:hRule="exact" w:val="52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ta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t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ic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Cur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re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pacing w:val="1"/>
                <w:sz w:val="28"/>
                <w:szCs w:val="28"/>
              </w:rPr>
              <w:t>n</w:t>
            </w:r>
            <w:r w:rsidRPr="0036649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36649F" w:rsidRPr="0036649F" w:rsidTr="00AD0FC5">
        <w:trPr>
          <w:trHeight w:hRule="exact" w:val="5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k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 pl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n 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i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nsul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ors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k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 pl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in condu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o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r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.</w:t>
            </w:r>
          </w:p>
        </w:tc>
      </w:tr>
      <w:tr w:rsidR="0036649F" w:rsidRPr="0036649F" w:rsidTr="00AD0FC5">
        <w:trPr>
          <w:trHeight w:hRule="exact" w:val="56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h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h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rge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is on the su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r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f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c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Ch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rge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is 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i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nside th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on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d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u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or.</w:t>
            </w:r>
          </w:p>
        </w:tc>
      </w:tr>
      <w:tr w:rsidR="0036649F" w:rsidRPr="0036649F" w:rsidTr="00AD0FC5">
        <w:trPr>
          <w:trHeight w:hRule="exact" w:val="84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h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h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rge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do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 not flo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w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Ch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rge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flo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w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 through the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ondu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tor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f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rom o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n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pla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</w:p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proofErr w:type="gramStart"/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o</w:t>
            </w:r>
            <w:proofErr w:type="gramEnd"/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noth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r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.</w:t>
            </w:r>
          </w:p>
        </w:tc>
      </w:tr>
      <w:tr w:rsidR="0036649F" w:rsidRPr="0036649F" w:rsidTr="00AD0FC5">
        <w:trPr>
          <w:trHeight w:hRule="exact" w:val="84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right="6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P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rotons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(+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) 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nd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pacing w:val="3"/>
                <w:sz w:val="28"/>
                <w:szCs w:val="28"/>
              </w:rPr>
              <w:t>l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rons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(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-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) are</w:t>
            </w:r>
            <w:r w:rsidRPr="0036649F">
              <w:rPr>
                <w:rFonts w:ascii="Century Gothic" w:eastAsia="Times New Roman" w:hAnsi="Century Gothic" w:cs="Times New Roman"/>
                <w:spacing w:val="-2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both n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c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ss</w:t>
            </w:r>
            <w:r w:rsidRPr="0036649F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a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ry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f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or this 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t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yp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of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 xml:space="preserve">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l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tri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i</w:t>
            </w:r>
            <w:r w:rsidRPr="0036649F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t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y.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9F" w:rsidRPr="0036649F" w:rsidRDefault="0036649F" w:rsidP="00AD0FC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Only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e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le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c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trons </w:t>
            </w:r>
            <w:r w:rsidRPr="0036649F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f</w:t>
            </w:r>
            <w:r w:rsidRPr="0036649F">
              <w:rPr>
                <w:rFonts w:ascii="Century Gothic" w:eastAsia="Times New Roman" w:hAnsi="Century Gothic" w:cs="Times New Roman"/>
                <w:sz w:val="28"/>
                <w:szCs w:val="28"/>
              </w:rPr>
              <w:t>low.</w:t>
            </w:r>
          </w:p>
        </w:tc>
      </w:tr>
    </w:tbl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264" w:lineRule="exact"/>
        <w:rPr>
          <w:rFonts w:ascii="Century Gothic" w:eastAsia="Times New Roman" w:hAnsi="Century Gothic" w:cs="Times New Roman"/>
          <w:sz w:val="28"/>
          <w:szCs w:val="28"/>
        </w:rPr>
      </w:pP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I</w:t>
      </w:r>
      <w:r w:rsidRPr="0036649F">
        <w:rPr>
          <w:rFonts w:ascii="Century Gothic" w:eastAsia="Times New Roman" w:hAnsi="Century Gothic" w:cs="Times New Roman"/>
          <w:b/>
          <w:bCs/>
          <w:spacing w:val="2"/>
          <w:position w:val="-1"/>
          <w:sz w:val="28"/>
          <w:szCs w:val="28"/>
          <w:u w:val="thick"/>
        </w:rPr>
        <w:t>m</w:t>
      </w:r>
      <w:r w:rsidRPr="0036649F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p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o</w:t>
      </w:r>
      <w:r w:rsidRPr="0036649F">
        <w:rPr>
          <w:rFonts w:ascii="Century Gothic" w:eastAsia="Times New Roman" w:hAnsi="Century Gothic" w:cs="Times New Roman"/>
          <w:b/>
          <w:bCs/>
          <w:spacing w:val="-1"/>
          <w:position w:val="-1"/>
          <w:sz w:val="28"/>
          <w:szCs w:val="28"/>
          <w:u w:val="thick"/>
        </w:rPr>
        <w:t>r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ance</w:t>
      </w:r>
      <w:r w:rsidRPr="0036649F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 xml:space="preserve"> 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 xml:space="preserve">of </w:t>
      </w:r>
      <w:r w:rsidRPr="0036649F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le</w:t>
      </w:r>
      <w:r w:rsidRPr="0036649F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c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</w:t>
      </w:r>
      <w:r w:rsidRPr="0036649F">
        <w:rPr>
          <w:rFonts w:ascii="Century Gothic" w:eastAsia="Times New Roman" w:hAnsi="Century Gothic" w:cs="Times New Roman"/>
          <w:b/>
          <w:bCs/>
          <w:spacing w:val="-2"/>
          <w:position w:val="-1"/>
          <w:sz w:val="28"/>
          <w:szCs w:val="28"/>
          <w:u w:val="thick"/>
        </w:rPr>
        <w:t>r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ic</w:t>
      </w:r>
      <w:r w:rsidRPr="0036649F">
        <w:rPr>
          <w:rFonts w:ascii="Century Gothic" w:eastAsia="Times New Roman" w:hAnsi="Century Gothic" w:cs="Times New Roman"/>
          <w:b/>
          <w:bCs/>
          <w:spacing w:val="2"/>
          <w:position w:val="-1"/>
          <w:sz w:val="28"/>
          <w:szCs w:val="28"/>
          <w:u w:val="thick"/>
        </w:rPr>
        <w:t>i</w:t>
      </w:r>
      <w:r w:rsidRPr="0036649F">
        <w:rPr>
          <w:rFonts w:ascii="Century Gothic" w:eastAsia="Times New Roman" w:hAnsi="Century Gothic" w:cs="Times New Roman"/>
          <w:b/>
          <w:bCs/>
          <w:position w:val="-1"/>
          <w:sz w:val="28"/>
          <w:szCs w:val="28"/>
          <w:u w:val="thick"/>
        </w:rPr>
        <w:t>t</w:t>
      </w:r>
      <w:r w:rsidRPr="0036649F">
        <w:rPr>
          <w:rFonts w:ascii="Century Gothic" w:eastAsia="Times New Roman" w:hAnsi="Century Gothic" w:cs="Times New Roman"/>
          <w:b/>
          <w:bCs/>
          <w:spacing w:val="1"/>
          <w:position w:val="-1"/>
          <w:sz w:val="28"/>
          <w:szCs w:val="28"/>
          <w:u w:val="thick"/>
        </w:rPr>
        <w:t>y</w:t>
      </w:r>
      <w:proofErr w:type="gramStart"/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>.(</w:t>
      </w:r>
      <w:proofErr w:type="gramEnd"/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>l</w:t>
      </w:r>
      <w:r w:rsidRPr="0036649F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sson </w:t>
      </w:r>
      <w:r w:rsidRPr="0036649F">
        <w:rPr>
          <w:rFonts w:ascii="Century Gothic" w:eastAsia="Times New Roman" w:hAnsi="Century Gothic" w:cs="Times New Roman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e</w:t>
      </w:r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>n</w:t>
      </w:r>
      <w:r w:rsidRPr="0036649F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)</w:t>
      </w:r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 xml:space="preserve">, </w:t>
      </w:r>
      <w:r w:rsidRPr="0036649F">
        <w:rPr>
          <w:rFonts w:ascii="Century Gothic" w:eastAsia="Times New Roman" w:hAnsi="Century Gothic" w:cs="Times New Roman"/>
          <w:spacing w:val="2"/>
          <w:position w:val="-1"/>
          <w:sz w:val="28"/>
          <w:szCs w:val="28"/>
        </w:rPr>
        <w:t>w</w:t>
      </w:r>
      <w:r w:rsidRPr="0036649F">
        <w:rPr>
          <w:rFonts w:ascii="Century Gothic" w:eastAsia="Times New Roman" w:hAnsi="Century Gothic" w:cs="Times New Roman"/>
          <w:spacing w:val="-1"/>
          <w:position w:val="-1"/>
          <w:sz w:val="28"/>
          <w:szCs w:val="28"/>
        </w:rPr>
        <w:t>ee</w:t>
      </w:r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>k tw</w:t>
      </w:r>
      <w:r w:rsidRPr="0036649F">
        <w:rPr>
          <w:rFonts w:ascii="Century Gothic" w:eastAsia="Times New Roman" w:hAnsi="Century Gothic" w:cs="Times New Roman"/>
          <w:spacing w:val="2"/>
          <w:position w:val="-1"/>
          <w:sz w:val="28"/>
          <w:szCs w:val="28"/>
        </w:rPr>
        <w:t>o</w:t>
      </w:r>
      <w:r w:rsidRPr="0036649F">
        <w:rPr>
          <w:rFonts w:ascii="Century Gothic" w:eastAsia="Times New Roman" w:hAnsi="Century Gothic" w:cs="Times New Roman"/>
          <w:position w:val="-1"/>
          <w:sz w:val="28"/>
          <w:szCs w:val="28"/>
        </w:rPr>
        <w:t>.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sz w:val="28"/>
          <w:szCs w:val="28"/>
        </w:rPr>
      </w:pPr>
      <w:r w:rsidRPr="0036649F">
        <w:rPr>
          <w:rFonts w:ascii="MS Gothic" w:eastAsia="MS Gothic" w:hAnsi="MS Gothic" w:cs="MS Gothic" w:hint="eastAsia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w w:val="79"/>
          <w:position w:val="-1"/>
          <w:sz w:val="28"/>
          <w:szCs w:val="28"/>
        </w:rPr>
        <w:t xml:space="preserve">  </w:t>
      </w:r>
      <w:r w:rsidRPr="0036649F">
        <w:rPr>
          <w:rFonts w:ascii="Century Gothic" w:eastAsia="MS UI Gothic" w:hAnsi="Century Gothic" w:cs="MS UI Gothic"/>
          <w:spacing w:val="56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Cooking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sz w:val="28"/>
          <w:szCs w:val="28"/>
        </w:rPr>
      </w:pPr>
      <w:r w:rsidRPr="0036649F">
        <w:rPr>
          <w:rFonts w:ascii="MS Gothic" w:eastAsia="MS Gothic" w:hAnsi="MS Gothic" w:cs="MS Gothic" w:hint="eastAsia"/>
          <w:w w:val="79"/>
          <w:position w:val="-1"/>
          <w:sz w:val="28"/>
          <w:szCs w:val="28"/>
        </w:rPr>
        <w:lastRenderedPageBreak/>
        <w:t>➢</w:t>
      </w:r>
      <w:r w:rsidRPr="0036649F">
        <w:rPr>
          <w:rFonts w:ascii="Century Gothic" w:eastAsia="MS UI Gothic" w:hAnsi="Century Gothic" w:cs="MS UI Gothic"/>
          <w:w w:val="79"/>
          <w:position w:val="-1"/>
          <w:sz w:val="28"/>
          <w:szCs w:val="28"/>
        </w:rPr>
        <w:t xml:space="preserve">  </w:t>
      </w:r>
      <w:r w:rsidRPr="0036649F">
        <w:rPr>
          <w:rFonts w:ascii="Century Gothic" w:eastAsia="MS UI Gothic" w:hAnsi="Century Gothic" w:cs="MS UI Gothic"/>
          <w:spacing w:val="56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Ligh</w:t>
      </w:r>
      <w:r w:rsidRPr="0036649F">
        <w:rPr>
          <w:rFonts w:ascii="Century Gothic" w:eastAsia="MS UI Gothic" w:hAnsi="Century Gothic" w:cs="Times New Roman"/>
          <w:spacing w:val="1"/>
          <w:position w:val="-1"/>
          <w:sz w:val="28"/>
          <w:szCs w:val="28"/>
        </w:rPr>
        <w:t>t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ing</w:t>
      </w:r>
    </w:p>
    <w:p w:rsidR="0036649F" w:rsidRPr="0036649F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sz w:val="28"/>
          <w:szCs w:val="28"/>
        </w:rPr>
      </w:pPr>
      <w:r w:rsidRPr="0036649F">
        <w:rPr>
          <w:rFonts w:ascii="MS Gothic" w:eastAsia="MS Gothic" w:hAnsi="MS Gothic" w:cs="MS Gothic" w:hint="eastAsia"/>
          <w:w w:val="79"/>
          <w:position w:val="-1"/>
          <w:sz w:val="28"/>
          <w:szCs w:val="28"/>
        </w:rPr>
        <w:t>➢</w:t>
      </w:r>
      <w:r w:rsidRPr="0036649F">
        <w:rPr>
          <w:rFonts w:ascii="Century Gothic" w:eastAsia="MS UI Gothic" w:hAnsi="Century Gothic" w:cs="MS UI Gothic"/>
          <w:w w:val="79"/>
          <w:position w:val="-1"/>
          <w:sz w:val="28"/>
          <w:szCs w:val="28"/>
        </w:rPr>
        <w:t xml:space="preserve">  </w:t>
      </w:r>
      <w:r w:rsidRPr="0036649F">
        <w:rPr>
          <w:rFonts w:ascii="Century Gothic" w:eastAsia="MS UI Gothic" w:hAnsi="Century Gothic" w:cs="MS UI Gothic"/>
          <w:spacing w:val="56"/>
          <w:w w:val="79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Run ma</w:t>
      </w:r>
      <w:r w:rsidRPr="0036649F">
        <w:rPr>
          <w:rFonts w:ascii="Century Gothic" w:eastAsia="MS UI Gothic" w:hAnsi="Century Gothic" w:cs="Times New Roman"/>
          <w:spacing w:val="-1"/>
          <w:position w:val="-1"/>
          <w:sz w:val="28"/>
          <w:szCs w:val="28"/>
        </w:rPr>
        <w:t>c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hines l</w:t>
      </w:r>
      <w:r w:rsidRPr="0036649F">
        <w:rPr>
          <w:rFonts w:ascii="Century Gothic" w:eastAsia="MS UI Gothic" w:hAnsi="Century Gothic" w:cs="Times New Roman"/>
          <w:spacing w:val="1"/>
          <w:position w:val="-1"/>
          <w:sz w:val="28"/>
          <w:szCs w:val="28"/>
        </w:rPr>
        <w:t>i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ke</w:t>
      </w:r>
      <w:r w:rsidRPr="0036649F">
        <w:rPr>
          <w:rFonts w:ascii="Century Gothic" w:eastAsia="MS UI Gothic" w:hAnsi="Century Gothic" w:cs="Times New Roman"/>
          <w:spacing w:val="-1"/>
          <w:position w:val="-1"/>
          <w:sz w:val="28"/>
          <w:szCs w:val="28"/>
        </w:rPr>
        <w:t xml:space="preserve"> 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r</w:t>
      </w:r>
      <w:r w:rsidRPr="0036649F">
        <w:rPr>
          <w:rFonts w:ascii="Century Gothic" w:eastAsia="MS UI Gothic" w:hAnsi="Century Gothic" w:cs="Times New Roman"/>
          <w:spacing w:val="-2"/>
          <w:position w:val="-1"/>
          <w:sz w:val="28"/>
          <w:szCs w:val="28"/>
        </w:rPr>
        <w:t>a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di</w:t>
      </w:r>
      <w:r w:rsidRPr="0036649F">
        <w:rPr>
          <w:rFonts w:ascii="Century Gothic" w:eastAsia="MS UI Gothic" w:hAnsi="Century Gothic" w:cs="Times New Roman"/>
          <w:spacing w:val="3"/>
          <w:position w:val="-1"/>
          <w:sz w:val="28"/>
          <w:szCs w:val="28"/>
        </w:rPr>
        <w:t>o</w:t>
      </w:r>
      <w:r w:rsidRPr="0036649F">
        <w:rPr>
          <w:rFonts w:ascii="Century Gothic" w:eastAsia="MS UI Gothic" w:hAnsi="Century Gothic" w:cs="Times New Roman"/>
          <w:position w:val="-1"/>
          <w:sz w:val="28"/>
          <w:szCs w:val="28"/>
        </w:rPr>
        <w:t>s,</w:t>
      </w:r>
    </w:p>
    <w:p w:rsidR="00F33811" w:rsidRDefault="00F33811" w:rsidP="0036649F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sz w:val="28"/>
          <w:szCs w:val="28"/>
        </w:rPr>
      </w:pPr>
    </w:p>
    <w:p w:rsidR="0036649F" w:rsidRPr="00F33811" w:rsidRDefault="0036649F" w:rsidP="0036649F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sz w:val="28"/>
          <w:szCs w:val="28"/>
        </w:rPr>
      </w:pPr>
      <w:proofErr w:type="gramStart"/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Adva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tag</w:t>
      </w:r>
      <w:r w:rsidRPr="00F33811">
        <w:rPr>
          <w:rFonts w:ascii="Century Gothic" w:eastAsia="MS UI Gothic" w:hAnsi="Century Gothic" w:cs="Times New Roman"/>
          <w:b/>
          <w:bCs/>
          <w:spacing w:val="-2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 xml:space="preserve">s of </w:t>
      </w:r>
      <w:r w:rsidRPr="00F33811">
        <w:rPr>
          <w:rFonts w:ascii="Century Gothic" w:eastAsia="MS UI Gothic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le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t</w:t>
      </w:r>
      <w:r w:rsidRPr="00F33811">
        <w:rPr>
          <w:rFonts w:ascii="Century Gothic" w:eastAsia="MS UI Gothic" w:hAnsi="Century Gothic" w:cs="Times New Roman"/>
          <w:b/>
          <w:bCs/>
          <w:spacing w:val="-2"/>
          <w:position w:val="-1"/>
          <w:sz w:val="28"/>
          <w:szCs w:val="28"/>
          <w:u w:val="thick"/>
        </w:rPr>
        <w:t>r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ici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t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y in</w:t>
      </w:r>
      <w:r w:rsidRPr="00F33811">
        <w:rPr>
          <w:rFonts w:ascii="Century Gothic" w:eastAsia="MS UI Gothic" w:hAnsi="Century Gothic" w:cs="Times New Roman"/>
          <w:b/>
          <w:bCs/>
          <w:spacing w:val="3"/>
          <w:position w:val="-1"/>
          <w:sz w:val="28"/>
          <w:szCs w:val="28"/>
          <w:u w:val="thick"/>
        </w:rPr>
        <w:t xml:space="preserve"> 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solv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in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 xml:space="preserve">g </w:t>
      </w:r>
      <w:r w:rsidRPr="00F33811">
        <w:rPr>
          <w:rFonts w:ascii="Century Gothic" w:eastAsia="MS UI Gothic" w:hAnsi="Century Gothic" w:cs="Times New Roman"/>
          <w:b/>
          <w:bCs/>
          <w:spacing w:val="-1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v</w:t>
      </w:r>
      <w:r w:rsidRPr="00F33811">
        <w:rPr>
          <w:rFonts w:ascii="Century Gothic" w:eastAsia="MS UI Gothic" w:hAnsi="Century Gothic" w:cs="Times New Roman"/>
          <w:b/>
          <w:bCs/>
          <w:spacing w:val="-1"/>
          <w:position w:val="-1"/>
          <w:sz w:val="28"/>
          <w:szCs w:val="28"/>
          <w:u w:val="thick"/>
        </w:rPr>
        <w:t>er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y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d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 xml:space="preserve">ay 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p</w:t>
      </w:r>
      <w:r w:rsidRPr="00F33811">
        <w:rPr>
          <w:rFonts w:ascii="Century Gothic" w:eastAsia="MS UI Gothic" w:hAnsi="Century Gothic" w:cs="Times New Roman"/>
          <w:b/>
          <w:bCs/>
          <w:spacing w:val="-3"/>
          <w:position w:val="-1"/>
          <w:sz w:val="28"/>
          <w:szCs w:val="28"/>
          <w:u w:val="thick"/>
        </w:rPr>
        <w:t>r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o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b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le</w:t>
      </w:r>
      <w:r w:rsidRPr="00F33811">
        <w:rPr>
          <w:rFonts w:ascii="Century Gothic" w:eastAsia="MS UI Gothic" w:hAnsi="Century Gothic" w:cs="Times New Roman"/>
          <w:b/>
          <w:bCs/>
          <w:spacing w:val="1"/>
          <w:position w:val="-1"/>
          <w:sz w:val="28"/>
          <w:szCs w:val="28"/>
          <w:u w:val="thick"/>
        </w:rPr>
        <w:t>m</w:t>
      </w:r>
      <w:r w:rsidRPr="00F33811">
        <w:rPr>
          <w:rFonts w:ascii="Century Gothic" w:eastAsia="MS UI Gothic" w:hAnsi="Century Gothic" w:cs="Times New Roman"/>
          <w:b/>
          <w:bCs/>
          <w:position w:val="-1"/>
          <w:sz w:val="28"/>
          <w:szCs w:val="28"/>
          <w:u w:val="thick"/>
        </w:rPr>
        <w:t>s.</w:t>
      </w:r>
      <w:proofErr w:type="gramEnd"/>
    </w:p>
    <w:p w:rsidR="0036649F" w:rsidRPr="00F33811" w:rsidRDefault="0036649F" w:rsidP="0036649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sz w:val="28"/>
          <w:szCs w:val="28"/>
        </w:rPr>
      </w:pPr>
    </w:p>
    <w:p w:rsidR="0036649F" w:rsidRPr="00F33811" w:rsidRDefault="0036649F" w:rsidP="0036649F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sz w:val="28"/>
          <w:szCs w:val="28"/>
        </w:rPr>
      </w:pPr>
      <w:r w:rsidRPr="00F33811">
        <w:rPr>
          <w:rFonts w:ascii="MS Gothic" w:eastAsia="MS Gothic" w:hAnsi="MS Gothic" w:cs="MS Gothic" w:hint="eastAsia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w w:val="79"/>
          <w:position w:val="-1"/>
          <w:sz w:val="28"/>
          <w:szCs w:val="28"/>
        </w:rPr>
        <w:t xml:space="preserve"> </w:t>
      </w:r>
      <w:proofErr w:type="gramStart"/>
      <w:r w:rsidRPr="00F33811">
        <w:rPr>
          <w:rFonts w:ascii="Century Gothic" w:eastAsia="MS UI Gothic" w:hAnsi="Century Gothic" w:cs="Times New Roman"/>
          <w:spacing w:val="-3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t</w:t>
      </w:r>
      <w:proofErr w:type="gramEnd"/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s qui</w:t>
      </w:r>
      <w:r w:rsidRPr="00F33811">
        <w:rPr>
          <w:rFonts w:ascii="Century Gothic" w:eastAsia="MS UI Gothic" w:hAnsi="Century Gothic" w:cs="Times New Roman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k.</w:t>
      </w:r>
    </w:p>
    <w:p w:rsidR="0036649F" w:rsidRPr="00F33811" w:rsidRDefault="0036649F" w:rsidP="0036649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sz w:val="28"/>
          <w:szCs w:val="28"/>
        </w:rPr>
      </w:pPr>
      <w:r w:rsidRPr="00F33811">
        <w:rPr>
          <w:rFonts w:ascii="MS Gothic" w:eastAsia="MS Gothic" w:hAnsi="MS Gothic" w:cs="MS Gothic" w:hint="eastAsia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w w:val="79"/>
          <w:position w:val="-1"/>
          <w:sz w:val="28"/>
          <w:szCs w:val="28"/>
        </w:rPr>
        <w:t xml:space="preserve"> </w:t>
      </w:r>
      <w:proofErr w:type="gramStart"/>
      <w:r w:rsidRPr="00F33811">
        <w:rPr>
          <w:rFonts w:ascii="Century Gothic" w:eastAsia="MS UI Gothic" w:hAnsi="Century Gothic" w:cs="Times New Roman"/>
          <w:spacing w:val="-3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t</w:t>
      </w:r>
      <w:proofErr w:type="gramEnd"/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 xml:space="preserve">s </w:t>
      </w:r>
      <w:r w:rsidRPr="00F33811">
        <w:rPr>
          <w:rFonts w:ascii="Century Gothic" w:eastAsia="MS UI Gothic" w:hAnsi="Century Gothic" w:cs="Times New Roman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spacing w:val="2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position w:val="-1"/>
          <w:sz w:val="28"/>
          <w:szCs w:val="28"/>
        </w:rPr>
        <w:t>n.</w:t>
      </w:r>
    </w:p>
    <w:p w:rsidR="00F33811" w:rsidRPr="00F33811" w:rsidRDefault="0036649F" w:rsidP="00F33811">
      <w:pPr>
        <w:widowControl w:val="0"/>
        <w:autoSpaceDE w:val="0"/>
        <w:autoSpaceDN w:val="0"/>
        <w:adjustRightInd w:val="0"/>
        <w:spacing w:after="0" w:line="312" w:lineRule="exact"/>
        <w:rPr>
          <w:rFonts w:ascii="Century Gothic" w:eastAsia="MS UI Gothic" w:hAnsi="Century Gothic" w:cs="Times New Roman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w w:val="79"/>
          <w:position w:val="-2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spacing w:val="54"/>
          <w:w w:val="79"/>
          <w:position w:val="-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position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spacing w:val="-1"/>
          <w:position w:val="-2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position w:val="-2"/>
          <w:sz w:val="28"/>
          <w:szCs w:val="28"/>
        </w:rPr>
        <w:t>sy to us</w:t>
      </w:r>
      <w:r w:rsidRPr="00F33811">
        <w:rPr>
          <w:rFonts w:ascii="Century Gothic" w:eastAsia="MS UI Gothic" w:hAnsi="Century Gothic" w:cs="Times New Roman"/>
          <w:spacing w:val="-1"/>
          <w:position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position w:val="-2"/>
          <w:sz w:val="28"/>
          <w:szCs w:val="28"/>
        </w:rPr>
        <w:t>.</w:t>
      </w:r>
      <w:proofErr w:type="gramEnd"/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2" w:lineRule="exact"/>
        <w:rPr>
          <w:rFonts w:ascii="Century Gothic" w:eastAsia="MS UI Gothic" w:hAnsi="Century Gothic" w:cs="Times New Roman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Cons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v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proofErr w:type="gramEnd"/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th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vironm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is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g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t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i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t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y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x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sive to install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l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sh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bu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bui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ng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f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y pr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ions in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h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d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i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 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ty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d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 xml:space="preserve"> 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t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al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4"/>
          <w:position w:val="-1"/>
          <w:sz w:val="28"/>
          <w:szCs w:val="28"/>
          <w:u w:val="thick"/>
        </w:rPr>
        <w:t xml:space="preserve"> 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p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e</w:t>
      </w:r>
      <w:r w:rsidRPr="00F33811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.</w:t>
      </w:r>
      <w:proofErr w:type="gramEnd"/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ou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witch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 w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hands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void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ov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lo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ing 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void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ing the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pl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h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not 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ed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void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pushing met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c obj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s 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o so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o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yth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that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if not an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xp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ou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F33811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re</w:t>
      </w:r>
      <w:r w:rsidRPr="00F33811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at h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f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f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</w:t>
      </w:r>
      <w:r w:rsidRPr="00F33811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ole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F33811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F33811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a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k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h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un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all </w:t>
      </w:r>
      <w:r w:rsidRPr="00F33811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during thunde</w:t>
      </w:r>
      <w:r w:rsidRPr="00F33811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orm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al 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qu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tio</w:t>
      </w:r>
      <w:r w:rsidRPr="00F33811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F33811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1.   Br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l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xplain the t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m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 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 is 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of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g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y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3.   Giv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 in wh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tation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4.  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y is it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ort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 p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o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ly h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l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l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?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5.   D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ymbol of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bulb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77" w:lineRule="auto"/>
        <w:ind w:right="440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6.  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ugg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t any on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 in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wh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 w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 prev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 o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u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pl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 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m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ng destroy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b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after="0" w:line="275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7.  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if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w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ndu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rs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sul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ors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8.  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i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wir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ing cu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 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m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ur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sed some m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s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igh 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m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gro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u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d?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9.   C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isadv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a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using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in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10.  D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iag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 show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ow o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t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1.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t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g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 o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ghtn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g to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2.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he st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n natu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13. Bri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ly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xplain how to 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me t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g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rs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of 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by short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in 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763335" w:rsidRDefault="00763335" w:rsidP="00F3381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lastRenderedPageBreak/>
        <w:t xml:space="preserve">14.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y is the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ment of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bulb coile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F33811" w:rsidRPr="00F33811" w:rsidRDefault="00F33811" w:rsidP="00F33811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15. How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a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port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F33811">
        <w:rPr>
          <w:rFonts w:ascii="Century Gothic" w:eastAsia="MS UI Gothic" w:hAnsi="Century Gothic" w:cs="Times New Roman"/>
          <w:color w:val="000000"/>
          <w:spacing w:val="4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F33811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F33811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ui</w:t>
      </w:r>
      <w:r w:rsidRPr="00F33811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F33811">
        <w:rPr>
          <w:rFonts w:ascii="Century Gothic" w:eastAsia="MS UI Gothic" w:hAnsi="Century Gothic" w:cs="Times New Roman"/>
          <w:color w:val="000000"/>
          <w:sz w:val="28"/>
          <w:szCs w:val="28"/>
        </w:rPr>
        <w:t>?</w:t>
      </w: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is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(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s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),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e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hree</w:t>
      </w: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p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ty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 a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which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o att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or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the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  <w:proofErr w:type="gramEnd"/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i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f 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al that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 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a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  <w:proofErr w:type="gramEnd"/>
    </w:p>
    <w:p w:rsidR="003E7DAF" w:rsidRPr="00496118" w:rsidRDefault="003E7DAF" w:rsidP="00F3381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33811" w:rsidRPr="00496118" w:rsidRDefault="00F33811" w:rsidP="00F33811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t 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?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41" w:after="0" w:line="451" w:lineRule="auto"/>
        <w:ind w:right="4392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d by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b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z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.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6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s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(most common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b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)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t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31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5"/>
          <w:w w:val="79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t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 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c</w:t>
      </w:r>
      <w:proofErr w:type="spellEnd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tan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?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ub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ha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t b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ed by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les of </w:t>
      </w:r>
      <w:proofErr w:type="spell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c</w:t>
      </w:r>
      <w:proofErr w:type="spellEnd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tan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wood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astic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l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p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lu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um</w:t>
      </w:r>
      <w:proofErr w:type="spellEnd"/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135E8F" w:rsidRPr="00496118" w:rsidRDefault="00135E8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135E8F" w:rsidRPr="00496118" w:rsidRDefault="00135E8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135E8F" w:rsidRPr="00496118" w:rsidRDefault="00135E8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135E8F" w:rsidRPr="00496118" w:rsidRDefault="00135E8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135E8F" w:rsidRPr="00496118" w:rsidRDefault="00135E8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763335" w:rsidRPr="00496118" w:rsidRDefault="00763335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71" w:lineRule="exact"/>
        <w:ind w:right="7122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s.</w:t>
      </w:r>
      <w:proofErr w:type="gramEnd"/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wo main type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;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41" w:after="0" w:line="275" w:lineRule="auto"/>
        <w:ind w:right="6874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spell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proofErr w:type="spell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 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i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. ii. N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.</w:t>
      </w: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703EE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i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 ( 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 )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we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y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p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s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ia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 an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ei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p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.</w:t>
      </w:r>
      <w:proofErr w:type="gramEnd"/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Bar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; This i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o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nif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m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ss 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.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y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angu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r 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.</w:t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38D4A0BE" wp14:editId="50275BA2">
            <wp:extent cx="1412875" cy="629285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323" w:lineRule="exact"/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</w:rPr>
        <w:t>Horse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</w:rPr>
        <w:t>o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 xml:space="preserve">;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s u sha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.</w:t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10F3420D" wp14:editId="5F39AB49">
            <wp:extent cx="2054431" cy="1626919"/>
            <wp:effectExtent l="0" t="0" r="3175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31" cy="16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703E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3E7DAF">
      <w:pPr>
        <w:widowControl w:val="0"/>
        <w:autoSpaceDE w:val="0"/>
        <w:autoSpaceDN w:val="0"/>
        <w:adjustRightInd w:val="0"/>
        <w:spacing w:after="0" w:line="323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3E7DAF" w:rsidRPr="00496118" w:rsidRDefault="003E7DAF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703EE8" w:rsidRPr="00496118" w:rsidRDefault="00703EE8" w:rsidP="003E7DA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e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;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has 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po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both end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a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proofErr w:type="spell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426D030F" wp14:editId="6B1B33BC">
                <wp:simplePos x="0" y="0"/>
                <wp:positionH relativeFrom="page">
                  <wp:posOffset>1485900</wp:posOffset>
                </wp:positionH>
                <wp:positionV relativeFrom="paragraph">
                  <wp:posOffset>-1259840</wp:posOffset>
                </wp:positionV>
                <wp:extent cx="1536700" cy="1270000"/>
                <wp:effectExtent l="0" t="0" r="0" b="0"/>
                <wp:wrapNone/>
                <wp:docPr id="27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FC5" w:rsidRDefault="00AD0FC5" w:rsidP="00D07F72">
                            <w:pPr>
                              <w:spacing w:after="0" w:line="20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BC2792" wp14:editId="2D4702F4">
                                  <wp:extent cx="1531620" cy="1270635"/>
                                  <wp:effectExtent l="0" t="0" r="0" b="0"/>
                                  <wp:docPr id="677" name="Pictur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FC5" w:rsidRDefault="00AD0FC5" w:rsidP="00D07F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50" style="position:absolute;margin-left:117pt;margin-top:-99.2pt;width:121pt;height:100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zTrwIAAKw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" o:allowincell="f" filled="f" stroked="f">
                <v:textbox inset="0,0,0,0">
                  <w:txbxContent>
                    <w:p w:rsidR="00AD0FC5" w:rsidRDefault="00AD0FC5" w:rsidP="00D07F72">
                      <w:pPr>
                        <w:spacing w:after="0" w:line="20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BC2792" wp14:editId="2D4702F4">
                            <wp:extent cx="1531620" cy="1270635"/>
                            <wp:effectExtent l="0" t="0" r="0" b="0"/>
                            <wp:docPr id="677" name="Picture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FC5" w:rsidRDefault="00AD0FC5" w:rsidP="00D07F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proofErr w:type="gramEnd"/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D9C929C" wp14:editId="4AB11FF2">
            <wp:extent cx="3526790" cy="1924050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2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)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6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do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’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s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 magn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  <w:proofErr w:type="gramEnd"/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;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ug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u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d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, t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why you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’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8236660" wp14:editId="511B3416">
            <wp:extent cx="2660015" cy="2564765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D07F72" w:rsidRPr="00496118">
          <w:pgSz w:w="12240" w:h="15840"/>
          <w:pgMar w:top="1480" w:right="700" w:bottom="280" w:left="1420" w:header="720" w:footer="720" w:gutter="0"/>
          <w:cols w:space="720" w:equalWidth="0">
            <w:col w:w="10120"/>
          </w:cols>
          <w:noEndnote/>
        </w:sect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26" w:after="0" w:line="272" w:lineRule="auto"/>
        <w:ind w:right="73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lastRenderedPageBreak/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tone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/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; Lo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one is a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h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rs 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in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th.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disco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 t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 city of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ia in 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a Minor.</w:t>
      </w:r>
      <w:r w:rsidRPr="00496118">
        <w:rPr>
          <w:rFonts w:ascii="Century Gothic" w:eastAsia="MS UI Gothic" w:hAnsi="Century Gothic" w:cs="Times New Roman"/>
          <w:color w:val="000000"/>
          <w:spacing w:val="4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rs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 be disco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by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ple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f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hr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k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oles o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1BAA0736" wp14:editId="64E36693">
            <wp:extent cx="2434590" cy="2303780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nlike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p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2E30BF1" wp14:editId="5B4DDDAA">
            <wp:extent cx="2814320" cy="1223010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69" w:lineRule="auto"/>
        <w:ind w:right="62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z w:val="28"/>
          <w:szCs w:val="28"/>
        </w:rPr>
        <w:tab/>
      </w:r>
      <w:r w:rsidRPr="00496118">
        <w:rPr>
          <w:rFonts w:ascii="Century Gothic" w:eastAsia="MS UI Gothic" w:hAnsi="Century Gothic" w:cs="MS UI Gothic"/>
          <w:color w:val="000000"/>
          <w:sz w:val="28"/>
          <w:szCs w:val="28"/>
        </w:rPr>
        <w:tab/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y s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by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il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s 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orth</w:t>
      </w:r>
      <w:r w:rsidRPr="00496118">
        <w:rPr>
          <w:rFonts w:ascii="Century Gothic" w:eastAsia="MS UI Gothic" w:hAnsi="Century Gothic" w:cs="Times New Roman"/>
          <w:color w:val="000000"/>
          <w:spacing w:val="4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–south di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323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553D96AE" wp14:editId="36CA6C79">
                <wp:simplePos x="0" y="0"/>
                <wp:positionH relativeFrom="page">
                  <wp:posOffset>1447800</wp:posOffset>
                </wp:positionH>
                <wp:positionV relativeFrom="paragraph">
                  <wp:posOffset>-1823085</wp:posOffset>
                </wp:positionV>
                <wp:extent cx="1892300" cy="1828800"/>
                <wp:effectExtent l="0" t="635" r="3175" b="0"/>
                <wp:wrapNone/>
                <wp:docPr id="253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FC5" w:rsidRDefault="00AD0FC5" w:rsidP="00D07F72">
                            <w:pPr>
                              <w:spacing w:after="0" w:line="2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19ED8F" wp14:editId="73BB6A00">
                                  <wp:extent cx="1888490" cy="1828800"/>
                                  <wp:effectExtent l="0" t="0" r="0" b="0"/>
                                  <wp:docPr id="678" name="Pictur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FC5" w:rsidRDefault="00AD0FC5" w:rsidP="00D07F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1" style="position:absolute;margin-left:114pt;margin-top:-143.55pt;width:149pt;height:2in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" o:allowincell="f" filled="f" stroked="f">
                <v:textbox inset="0,0,0,0">
                  <w:txbxContent>
                    <w:p w:rsidR="00AD0FC5" w:rsidRDefault="00AD0FC5" w:rsidP="00D07F72">
                      <w:pPr>
                        <w:spacing w:after="0" w:line="2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19ED8F" wp14:editId="73BB6A00">
                            <wp:extent cx="1888490" cy="1828800"/>
                            <wp:effectExtent l="0" t="0" r="0" b="0"/>
                            <wp:docPr id="678" name="Picture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FC5" w:rsidRDefault="00AD0FC5" w:rsidP="00D07F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h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 xml:space="preserve">pole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he strong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st p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 of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he 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D07F72" w:rsidRPr="00496118">
          <w:pgSz w:w="12240" w:h="15840"/>
          <w:pgMar w:top="460" w:right="840" w:bottom="280" w:left="1420" w:header="720" w:footer="720" w:gutter="0"/>
          <w:cols w:space="720" w:equalWidth="0">
            <w:col w:w="9980"/>
          </w:cols>
          <w:noEndnote/>
        </w:sect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lastRenderedPageBreak/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 hav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ds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nd them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EB040F1" wp14:editId="1AB80F02">
            <wp:extent cx="1484630" cy="1543685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 pas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hr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c</w:t>
      </w:r>
      <w:proofErr w:type="spellEnd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ood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22246EB5" wp14:editId="6AB7EB52">
            <wp:extent cx="1959610" cy="125857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rok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pi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r pol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Times New Roman" w:hAnsi="Century Gothic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CCB9343" wp14:editId="18DD4F74">
                <wp:simplePos x="0" y="0"/>
                <wp:positionH relativeFrom="page">
                  <wp:posOffset>1905000</wp:posOffset>
                </wp:positionH>
                <wp:positionV relativeFrom="paragraph">
                  <wp:posOffset>-1731010</wp:posOffset>
                </wp:positionV>
                <wp:extent cx="1460500" cy="1739900"/>
                <wp:effectExtent l="0" t="0" r="0" b="0"/>
                <wp:wrapNone/>
                <wp:docPr id="23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FC5" w:rsidRDefault="00AD0FC5" w:rsidP="00D07F72">
                            <w:pPr>
                              <w:spacing w:after="0" w:line="27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A8FE2B" wp14:editId="782B7655">
                                  <wp:extent cx="1449070" cy="1733550"/>
                                  <wp:effectExtent l="0" t="0" r="0" b="0"/>
                                  <wp:docPr id="680" name="Pictur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FC5" w:rsidRDefault="00AD0FC5" w:rsidP="00D07F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52" style="position:absolute;margin-left:150pt;margin-top:-136.3pt;width:115pt;height:137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" o:allowincell="f" filled="f" stroked="f">
                <v:textbox inset="0,0,0,0">
                  <w:txbxContent>
                    <w:p w:rsidR="00AD0FC5" w:rsidRDefault="00AD0FC5" w:rsidP="00D07F72">
                      <w:pPr>
                        <w:spacing w:after="0" w:line="27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A8FE2B" wp14:editId="782B7655">
                            <wp:extent cx="1449070" cy="1733550"/>
                            <wp:effectExtent l="0" t="0" r="0" b="0"/>
                            <wp:docPr id="680" name="Picture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FC5" w:rsidRDefault="00AD0FC5" w:rsidP="00D07F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 b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ith a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in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f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o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D07F72" w:rsidRDefault="00D07F72" w:rsidP="00D07F72">
      <w:pPr>
        <w:widowControl w:val="0"/>
        <w:autoSpaceDE w:val="0"/>
        <w:autoSpaceDN w:val="0"/>
        <w:adjustRightInd w:val="0"/>
        <w:spacing w:after="0" w:line="312" w:lineRule="exact"/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p them using iron k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rs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Monotype Corsiva"/>
          <w:noProof/>
          <w:color w:val="000000"/>
          <w:sz w:val="28"/>
          <w:szCs w:val="28"/>
        </w:rPr>
        <w:drawing>
          <wp:inline distT="0" distB="0" distL="0" distR="0" wp14:anchorId="7D28F719" wp14:editId="279C7B8F">
            <wp:extent cx="3134995" cy="1745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Century Gothic" w:eastAsia="MS UI Gothic" w:hAnsi="Century Gothic" w:cs="Calibri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(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s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s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o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Calibri"/>
          <w:color w:val="000000"/>
          <w:spacing w:val="-3"/>
          <w:sz w:val="28"/>
          <w:szCs w:val="28"/>
        </w:rPr>
        <w:t>f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o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u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r)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Calibri"/>
          <w:color w:val="000000"/>
          <w:spacing w:val="-3"/>
          <w:sz w:val="28"/>
          <w:szCs w:val="28"/>
        </w:rPr>
        <w:t>r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e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Calibri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aws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s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k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oles o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 ot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nl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pole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t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t i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?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un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wh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.</w:t>
      </w:r>
      <w:proofErr w:type="gramEnd"/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origina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h Pol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e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 Pole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1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f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do not 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w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h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t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1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line o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contin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s; i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 f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m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h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le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th p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1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no 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f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c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th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the 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elf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M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h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g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y 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gle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: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king by sing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ouch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od b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used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o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.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 the o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sit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le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the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t bein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.</w:t>
      </w: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/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v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ouch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so b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wo m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DED2FE" wp14:editId="01514700">
            <wp:extent cx="2600960" cy="1638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1" w:lineRule="auto"/>
        <w:ind w:right="72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By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bj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b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es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z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by induction w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i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 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t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w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a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261D6DB2" wp14:editId="5205FCF6">
            <wp:extent cx="1472565" cy="1377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Century Gothic" w:eastAsia="MS UI Gothic" w:hAnsi="Century Gothic" w:cs="Calibri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s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s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o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fi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v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n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i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x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)</w:t>
      </w:r>
      <w:proofErr w:type="gramEnd"/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k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t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h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ree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7" w:lineRule="exact"/>
        <w:ind w:right="7125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By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od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i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ethod o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king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 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g e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</w:p>
    <w:p w:rsidR="00FB20FD" w:rsidRDefault="00FB20FD" w:rsidP="00FB20FD">
      <w:pPr>
        <w:widowControl w:val="0"/>
        <w:autoSpaceDE w:val="0"/>
        <w:autoSpaceDN w:val="0"/>
        <w:adjustRightInd w:val="0"/>
        <w:spacing w:before="43" w:after="0" w:line="271" w:lineRule="exact"/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 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y usin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is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-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3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" w:after="0" w:line="260" w:lineRule="exact"/>
        <w:ind w:firstLine="720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Monotype Corsiva"/>
          <w:noProof/>
          <w:color w:val="000000"/>
          <w:sz w:val="28"/>
          <w:szCs w:val="28"/>
        </w:rPr>
        <w:drawing>
          <wp:inline distT="0" distB="0" distL="0" distR="0" wp14:anchorId="3C2E0E47" wp14:editId="4DE67EE0">
            <wp:extent cx="2885440" cy="1650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 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y;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y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in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ing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und the soft iron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in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ing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o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(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th</w:t>
      </w:r>
    </w:p>
    <w:p w:rsidR="00FB20FD" w:rsidRDefault="00FB20FD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Default="00FB20FD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Default="00975D85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41" w:after="0" w:line="277" w:lineRule="auto"/>
        <w:ind w:right="4089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lastRenderedPageBreak/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 the po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proofErr w:type="spell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ion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f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ow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r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-9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ooking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 eithe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;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4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f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t flows in an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icl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wise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y through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oid,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ole is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 (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)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f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 flows 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a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l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wise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y through the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lenoid, the pol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th(S)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 Us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the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 h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p 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oid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 h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ith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in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e d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ion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r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 poi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 Pole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z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a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)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-9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making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-9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w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ing or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ing a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ind w:right="4844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ays of d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z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-9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ng/h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rongly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51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ng 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51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ing a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 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y long time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51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y 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ing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ith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ke p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oge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51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y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g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r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rough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>•</w:t>
      </w:r>
      <w:r w:rsidRPr="00496118">
        <w:rPr>
          <w:rFonts w:ascii="Century Gothic" w:eastAsia="MS UI Gothic" w:hAnsi="Century Gothic" w:cs="Times New Roman"/>
          <w:color w:val="000000"/>
          <w:spacing w:val="51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ving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 rust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31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2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U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s i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d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in co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es by 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s, pil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xpl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.</w:t>
      </w:r>
    </w:p>
    <w:p w:rsidR="00FB20FD" w:rsidRPr="00496118" w:rsidRDefault="00FB20FD" w:rsidP="00FB20FD">
      <w:pPr>
        <w:widowControl w:val="0"/>
        <w:autoSpaceDE w:val="0"/>
        <w:autoSpaceDN w:val="0"/>
        <w:adjustRightInd w:val="0"/>
        <w:spacing w:after="0" w:line="312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E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ro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 xml:space="preserve">in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ndus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s to col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 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vy 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p iro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.</w:t>
      </w:r>
    </w:p>
    <w:p w:rsidR="00FB20FD" w:rsidRDefault="00FB20FD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n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 also b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 the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ciple of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in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ni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 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i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r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ch p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us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in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d s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7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on do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f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id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ind w:right="5790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that us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ity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a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iron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hing m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ne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o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that us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sm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pas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a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lastRenderedPageBreak/>
        <w:t>A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that us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y an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4"/>
          <w:sz w:val="28"/>
          <w:szCs w:val="28"/>
          <w:u w:val="thick"/>
        </w:rPr>
        <w:t>.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d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io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visions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obile pho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n E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be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(</w:t>
      </w:r>
      <w:proofErr w:type="gramEnd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s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 an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)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6BF935DD" wp14:editId="52944184">
            <wp:extent cx="5236845" cy="3028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How it w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1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he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i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 s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o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b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4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z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1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pu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 s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n s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p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th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 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2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position w:val="-2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position w:val="-2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Th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r h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s the go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g p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ing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2"/>
          <w:sz w:val="28"/>
          <w:szCs w:val="28"/>
        </w:rPr>
        <w:t>sound.</w:t>
      </w:r>
    </w:p>
    <w:p w:rsidR="00975D85" w:rsidRPr="00975D85" w:rsidRDefault="00975D85" w:rsidP="00975D85">
      <w:pPr>
        <w:widowControl w:val="0"/>
        <w:autoSpaceDE w:val="0"/>
        <w:autoSpaceDN w:val="0"/>
        <w:adjustRightInd w:val="0"/>
        <w:spacing w:before="26" w:after="0" w:line="269" w:lineRule="auto"/>
        <w:ind w:right="77"/>
        <w:rPr>
          <w:rFonts w:ascii="Century Gothic" w:eastAsia="MS UI Gothic" w:hAnsi="Century Gothic" w:cs="Times New Roman"/>
          <w:color w:val="000000"/>
          <w:sz w:val="28"/>
          <w:szCs w:val="28"/>
        </w:rPr>
        <w:sectPr w:rsidR="00975D85" w:rsidRPr="00975D85">
          <w:pgSz w:w="12240" w:h="15840"/>
          <w:pgMar w:top="460" w:right="1720" w:bottom="280" w:left="1160" w:header="720" w:footer="720" w:gutter="0"/>
          <w:cols w:space="720"/>
          <w:noEndnote/>
        </w:sectPr>
      </w:pPr>
      <w:r w:rsidRPr="00496118">
        <w:rPr>
          <w:rFonts w:ascii="MS Gothic" w:eastAsia="MS Gothic" w:hAnsi="MS Gothic" w:cs="MS Gothic" w:hint="eastAsia"/>
          <w:color w:val="000000"/>
          <w:sz w:val="28"/>
          <w:szCs w:val="28"/>
        </w:rPr>
        <w:t>❖</w:t>
      </w:r>
      <w:r w:rsidRPr="00496118">
        <w:rPr>
          <w:rFonts w:ascii="Century Gothic" w:eastAsia="MS UI Gothic" w:hAnsi="Century Gothic" w:cs="MS UI Gothic"/>
          <w:color w:val="000000"/>
          <w:spacing w:val="47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the strip is p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d the s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n lo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 an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t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rok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 is no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l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>
        <w:rPr>
          <w:rFonts w:ascii="Century Gothic" w:eastAsia="MS UI Gothic" w:hAnsi="Century Gothic" w:cs="Times New Roman"/>
          <w:color w:val="000000"/>
          <w:sz w:val="28"/>
          <w:szCs w:val="28"/>
        </w:rPr>
        <w:t>ing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lastRenderedPageBreak/>
        <w:t>Gen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atin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cit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a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yn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75" w:lineRule="auto"/>
        <w:ind w:right="265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 dy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o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ic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ch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ts m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 e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y into e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 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y. A dy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o 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a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i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g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rning, th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rn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i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en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tor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ype o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city prod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i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.C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ic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ind w:right="5525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U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d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s 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t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5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vid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f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light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5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vid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gy to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n m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ne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5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ovid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gy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ok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5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or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in h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p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in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go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ou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ical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q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ti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1.   H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 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m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 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a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m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3.   H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por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wing?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ind w:right="4144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</w:t>
      </w:r>
      <w:r w:rsidRPr="00496118">
        <w:rPr>
          <w:rFonts w:ascii="Century Gothic" w:eastAsia="MS UI Gothic" w:hAnsi="Century Gothic" w:cs="Times New Roman"/>
          <w:color w:val="000000"/>
          <w:spacing w:val="54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rs                             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ind w:right="4144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b)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ts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        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ind w:right="4144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c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s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4.   C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uses both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and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5.   H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s found 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io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por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6.  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ou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, b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ly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xplain how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c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7.  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 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m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 in ful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8.  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he impor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 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und o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9.  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of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ing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0.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h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7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mak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g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11. B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ly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xplain how st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 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 a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k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ose its ma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m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Calibri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LESSON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ONE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WE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Calibri"/>
          <w:color w:val="000000"/>
          <w:spacing w:val="-3"/>
          <w:sz w:val="28"/>
          <w:szCs w:val="28"/>
        </w:rPr>
        <w:t>U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R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entury Gothic" w:eastAsia="MS UI Gothic" w:hAnsi="Century Gothic" w:cs="Calibri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lastRenderedPageBreak/>
        <w:t xml:space="preserve">TOPIC 3: ENER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N 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E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V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R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N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O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BUL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Y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60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position w:val="-1"/>
          <w:sz w:val="28"/>
          <w:szCs w:val="28"/>
        </w:rPr>
        <w:t xml:space="preserve">•   </w:t>
      </w:r>
      <w:r w:rsidRPr="00496118">
        <w:rPr>
          <w:rFonts w:ascii="Century Gothic" w:eastAsia="MS UI Gothic" w:hAnsi="Century Gothic" w:cs="Times New Roman"/>
          <w:color w:val="000000"/>
          <w:spacing w:val="24"/>
          <w:w w:val="13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 xml:space="preserve">e                                             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H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o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496118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l                                                      Fossil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496118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Coal                                                     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leum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496118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Bio gas                                                   Bio f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w w:val="131"/>
          <w:sz w:val="28"/>
          <w:szCs w:val="28"/>
        </w:rPr>
        <w:t xml:space="preserve">•   </w:t>
      </w:r>
      <w:r w:rsidRPr="00496118">
        <w:rPr>
          <w:rFonts w:ascii="Century Gothic" w:eastAsia="MS UI Gothic" w:hAnsi="Century Gothic" w:cs="Times New Roman"/>
          <w:color w:val="000000"/>
          <w:spacing w:val="24"/>
          <w:w w:val="13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oo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fuel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i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t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 that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ple 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fy thei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ENER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t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 that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vi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ple with 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ul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F R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1. 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l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o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.</w:t>
      </w:r>
      <w:r w:rsidRPr="00496118">
        <w:rPr>
          <w:rFonts w:ascii="Century Gothic" w:eastAsia="MS UI Gothic" w:hAnsi="Century Gothic" w:cs="Times New Roman"/>
          <w:color w:val="000000"/>
          <w:spacing w:val="4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– Thing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b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l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w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es: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ants,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s,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(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soil), 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,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on 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le</w:t>
      </w:r>
      <w:proofErr w:type="spell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o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.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-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ing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not b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l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w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x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: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, r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s, fossi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u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y </w:t>
      </w: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n,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, Mi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r o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ind,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ant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jo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y i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h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vir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(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la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4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gy)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UN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un is the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 sou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 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and ligh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f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s 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gy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th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nc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 peop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ir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n 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p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tio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ve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od by sun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rying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p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he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uman  skin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mak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D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5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p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f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beddi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ght 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m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n 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ps u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o s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ght 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m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n is used t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k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la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ight 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m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u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p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t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mak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 ou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Wa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s a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: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helps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ple to 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ollowing f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 o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23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lastRenderedPageBreak/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31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5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H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 xml:space="preserve">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position w:val="-2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2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ity: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m o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ro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u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by the p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f running water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a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a 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g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,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al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 c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t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6" w:after="0" w:line="310" w:lineRule="atLeast"/>
        <w:ind w:right="7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i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y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rns th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rbi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to a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p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ul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d an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i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ire turning it.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ro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u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6" w:after="0" w:line="310" w:lineRule="atLeast"/>
        <w:ind w:right="78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2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31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5"/>
          <w:w w:val="79"/>
          <w:position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2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2"/>
          <w:sz w:val="28"/>
          <w:szCs w:val="28"/>
          <w:u w:val="thick"/>
        </w:rPr>
        <w:t>am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with Kinetic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p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 p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a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e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g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Calibri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LESSON</w:t>
      </w:r>
      <w:r w:rsidRPr="00496118">
        <w:rPr>
          <w:rFonts w:ascii="Century Gothic" w:eastAsia="MS UI Gothic" w:hAnsi="Century Gothic" w:cs="Calibri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TWO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W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Calibri"/>
          <w:color w:val="000000"/>
          <w:spacing w:val="-3"/>
          <w:sz w:val="28"/>
          <w:szCs w:val="28"/>
        </w:rPr>
        <w:t>U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R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eastAsia="MS UI Gothic" w:hAnsi="Century Gothic" w:cs="Calibri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ind w:right="8070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31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35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l en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y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5" w:lineRule="auto"/>
        <w:ind w:right="3756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i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rm o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got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e 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h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. Ti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odi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f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of 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od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by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n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th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th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oo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anc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te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s a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t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le an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viro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t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running 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al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urns turbi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to produ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to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o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nes in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dus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 f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g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 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king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i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e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gy is 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p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5" w:lineRule="auto"/>
        <w:ind w:right="3266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os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 f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s (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al,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le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, 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)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.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 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ance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x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es o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fossil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o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m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tr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um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/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/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ud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oil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y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o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e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m the 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und f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e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 animals 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many y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o.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before="41" w:after="0" w:line="275" w:lineRule="auto"/>
        <w:ind w:right="64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in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th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o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 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an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sur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n them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rning into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um. 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5" w:lineRule="auto"/>
        <w:ind w:right="64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x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of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m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8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ol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, d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, o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,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j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f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, p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in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u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got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om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ud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i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y the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s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lastRenderedPageBreak/>
        <w:t>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nc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f p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l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3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 p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 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un 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hine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icle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u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p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ht and 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nc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al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f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s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 e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ine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burnt to pro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mal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used to mak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u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a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g r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t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f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le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astics, poly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,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 dy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 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g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s, V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 matt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es, g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, f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i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z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rs,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</w:t>
      </w:r>
      <w:proofErr w:type="spell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th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t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f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l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, 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i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z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, 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u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s of 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r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nium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used to mak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c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omb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use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f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 n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p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sub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um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burnt to pro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ic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o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 xml:space="preserve">mal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  <w:u w:val="single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rgy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4" w:after="0" w:line="316" w:lineRule="exact"/>
        <w:ind w:right="438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got 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m ho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prings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/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/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 springs w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to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rn t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bi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o produ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4" w:after="0" w:line="316" w:lineRule="exact"/>
        <w:ind w:right="438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L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NER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Animals like ox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p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gh lan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e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ke t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on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y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f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s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e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s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sou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f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o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me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ke ox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s 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pu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t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AS ENERGY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RES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RCE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  <w:u w:val="single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u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f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o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urc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f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o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u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ou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f 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ing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al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s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y som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s.</w:t>
      </w:r>
    </w:p>
    <w:p w:rsidR="00975D85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How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v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l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 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gh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tatio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u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 saving 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v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the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/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/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of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u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ke bio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p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bou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v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ta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 p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t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the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vironm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7" w:lineRule="auto"/>
        <w:ind w:right="5534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. A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/WIND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5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  <w:u w:val="single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mpo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  <w:u w:val="single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f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winnowing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to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ur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ind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s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p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e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ri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y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lastRenderedPageBreak/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ps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 dis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s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in po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fly kite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56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up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v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n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n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s the sp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to dry thing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Pl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t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(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wood f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l, food) 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u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s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Calibri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LESSON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FIVE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N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Calibri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SIX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pacing w:val="-2"/>
          <w:sz w:val="28"/>
          <w:szCs w:val="28"/>
        </w:rPr>
        <w:t>W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Calibri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Calibri"/>
          <w:color w:val="000000"/>
          <w:spacing w:val="-1"/>
          <w:sz w:val="28"/>
          <w:szCs w:val="28"/>
        </w:rPr>
        <w:t>U</w:t>
      </w:r>
      <w:r w:rsidRPr="00496118">
        <w:rPr>
          <w:rFonts w:ascii="Century Gothic" w:eastAsia="MS UI Gothic" w:hAnsi="Century Gothic" w:cs="Calibri"/>
          <w:color w:val="000000"/>
          <w:sz w:val="28"/>
          <w:szCs w:val="28"/>
        </w:rPr>
        <w:t>R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entury Gothic" w:eastAsia="MS UI Gothic" w:hAnsi="Century Gothic" w:cs="Calibri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1" w:lineRule="exact"/>
        <w:ind w:right="5979"/>
        <w:jc w:val="center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im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ls a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gy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s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c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2"/>
          <w:position w:val="-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 xml:space="preserve">Biog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ion f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om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l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</w:rPr>
        <w:t>t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W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at i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ogas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et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e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that is p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from t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tting o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g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ic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ste p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 xml:space="preserve">n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  <w:u w:val="single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  <w:u w:val="single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  <w:u w:val="single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  <w:u w:val="single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0" w:after="0" w:line="271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Cow dung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0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ant ma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3. Animal 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e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s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m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k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oga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ge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e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.</w:t>
      </w:r>
      <w:proofErr w:type="gramEnd"/>
    </w:p>
    <w:p w:rsidR="00975D85" w:rsidRDefault="00975D85" w:rsidP="00975D85">
      <w:pPr>
        <w:widowControl w:val="0"/>
        <w:autoSpaceDE w:val="0"/>
        <w:autoSpaceDN w:val="0"/>
        <w:adjustRightInd w:val="0"/>
        <w:spacing w:before="41" w:after="0"/>
        <w:ind w:right="1165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ov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 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pu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o a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-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ht con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e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a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biogas dige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  <w:u w:val="single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  <w:u w:val="single"/>
        </w:rPr>
        <w:t>te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.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proofErr w:type="gramEnd"/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hey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by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ob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a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 f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 and bi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i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ed.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e 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tion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o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,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ain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manu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c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u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of Biogas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d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ge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t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r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noProof/>
          <w:color w:val="000000"/>
          <w:sz w:val="28"/>
          <w:szCs w:val="28"/>
        </w:rPr>
        <w:drawing>
          <wp:inline distT="0" distB="0" distL="0" distR="0" wp14:anchorId="078673C7" wp14:editId="4C14596E">
            <wp:extent cx="5415280" cy="2482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U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 xml:space="preserve">s of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h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 xml:space="preserve">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position w:val="-1"/>
          <w:sz w:val="28"/>
          <w:szCs w:val="28"/>
          <w:u w:val="thick"/>
        </w:rPr>
        <w:t>p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position w:val="-1"/>
          <w:sz w:val="28"/>
          <w:szCs w:val="28"/>
          <w:u w:val="thick"/>
        </w:rPr>
        <w:t>r</w:t>
      </w:r>
      <w:r w:rsidRPr="00496118">
        <w:rPr>
          <w:rFonts w:ascii="Century Gothic" w:eastAsia="MS UI Gothic" w:hAnsi="Century Gothic" w:cs="Times New Roman"/>
          <w:b/>
          <w:bCs/>
          <w:color w:val="000000"/>
          <w:position w:val="-1"/>
          <w:sz w:val="28"/>
          <w:szCs w:val="28"/>
          <w:u w:val="thick"/>
        </w:rPr>
        <w:t>ts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.</w:t>
      </w:r>
      <w:proofErr w:type="gramEnd"/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06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le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: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 ins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in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pl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t an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lastRenderedPageBreak/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3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le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pipe: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ows plant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l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 into t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iges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utlet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: 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o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ov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old</w:t>
      </w:r>
      <w:r w:rsidRPr="00496118">
        <w:rPr>
          <w:rFonts w:ascii="Century Gothic" w:eastAsia="MS UI Gothic" w:hAnsi="Century Gothic" w:cs="Times New Roman"/>
          <w:color w:val="000000"/>
          <w:spacing w:val="3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up matter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to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317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  <w:proofErr w:type="gramStart"/>
      <w:r w:rsidRPr="00496118">
        <w:rPr>
          <w:rFonts w:ascii="MS Gothic" w:eastAsia="MS Gothic" w:hAnsi="MS Gothic" w:cs="MS Gothic" w:hint="eastAsia"/>
          <w:color w:val="000000"/>
          <w:w w:val="79"/>
          <w:position w:val="-1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MS UI Gothic"/>
          <w:color w:val="000000"/>
          <w:spacing w:val="54"/>
          <w:w w:val="7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mptying</w:t>
      </w:r>
      <w:proofErr w:type="gramEnd"/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k:Wh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e</w:t>
      </w:r>
      <w:proofErr w:type="spellEnd"/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d up matter</w:t>
      </w:r>
      <w:r w:rsidRPr="00496118">
        <w:rPr>
          <w:rFonts w:ascii="Century Gothic" w:eastAsia="MS UI Gothic" w:hAnsi="Century Gothic" w:cs="Times New Roman"/>
          <w:color w:val="000000"/>
          <w:spacing w:val="59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s coll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c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ed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it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is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n to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position w:val="-1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rd</w:t>
      </w:r>
      <w:r w:rsidRPr="00496118">
        <w:rPr>
          <w:rFonts w:ascii="Century Gothic" w:eastAsia="MS UI Gothic" w:hAnsi="Century Gothic" w:cs="Times New Roman"/>
          <w:color w:val="000000"/>
          <w:spacing w:val="-2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MS Gothic" w:eastAsia="MS Gothic" w:hAnsi="MS Gothic" w:cs="MS Gothic" w:hint="eastAsia"/>
          <w:color w:val="000000"/>
          <w:w w:val="79"/>
          <w:sz w:val="28"/>
          <w:szCs w:val="28"/>
        </w:rPr>
        <w:t>➢</w:t>
      </w:r>
      <w:r w:rsidRPr="00496118">
        <w:rPr>
          <w:rFonts w:ascii="Century Gothic" w:eastAsia="MS UI Gothic" w:hAnsi="Century Gothic" w:cs="MS UI Gothic"/>
          <w:color w:val="000000"/>
          <w:w w:val="79"/>
          <w:sz w:val="28"/>
          <w:szCs w:val="28"/>
        </w:rPr>
        <w:t xml:space="preserve">  </w:t>
      </w:r>
      <w:r w:rsidRPr="00496118">
        <w:rPr>
          <w:rFonts w:ascii="Century Gothic" w:eastAsia="MS UI Gothic" w:hAnsi="Century Gothic" w:cs="MS UI Gothic"/>
          <w:color w:val="000000"/>
          <w:spacing w:val="26"/>
          <w:w w:val="79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iogas tu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: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s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io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ta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i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o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 o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h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g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qui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Us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1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b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ga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.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oking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lighting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3. </w:t>
      </w:r>
      <w:proofErr w:type="gramStart"/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r</w:t>
      </w:r>
      <w:proofErr w:type="gram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g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15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Adva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ag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e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s of us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n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 xml:space="preserve">g 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b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o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ga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.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 t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us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 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u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 ga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2.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does not po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te t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3. Th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ls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y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ble in 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vi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men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OPICAL QUE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  <w:t>S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T</w:t>
      </w:r>
      <w:r w:rsidRPr="00496118">
        <w:rPr>
          <w:rFonts w:ascii="Century Gothic" w:eastAsia="MS UI Gothic" w:hAnsi="Century Gothic" w:cs="Times New Roman"/>
          <w:b/>
          <w:bCs/>
          <w:color w:val="000000"/>
          <w:spacing w:val="-2"/>
          <w:sz w:val="28"/>
          <w:szCs w:val="28"/>
          <w:u w:val="thick"/>
        </w:rPr>
        <w:t>I</w:t>
      </w:r>
      <w:r w:rsidRPr="00496118">
        <w:rPr>
          <w:rFonts w:ascii="Century Gothic" w:eastAsia="MS UI Gothic" w:hAnsi="Century Gothic" w:cs="Times New Roman"/>
          <w:b/>
          <w:bCs/>
          <w:color w:val="000000"/>
          <w:sz w:val="28"/>
          <w:szCs w:val="28"/>
          <w:u w:val="thick"/>
        </w:rPr>
        <w:t>ON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.  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hi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 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 do pl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s de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d on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) </w:t>
      </w:r>
      <w:r w:rsidRPr="00496118">
        <w:rPr>
          <w:rFonts w:ascii="Century Gothic" w:eastAsia="MS UI Gothic" w:hAnsi="Century Gothic" w:cs="Times New Roman"/>
          <w:color w:val="000000"/>
          <w:spacing w:val="54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e    b)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uman 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ngs     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) go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s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2.   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o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 o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f using biogas ov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ing fi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ood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3.   H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s a bio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di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te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ort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the 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du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 of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iogas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4.   Ci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y on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th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ng us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 xml:space="preserve">d in </w:t>
      </w:r>
      <w:r w:rsidRPr="00496118">
        <w:rPr>
          <w:rFonts w:ascii="Century Gothic" w:eastAsia="MS UI Gothic" w:hAnsi="Century Gothic" w:cs="Times New Roman"/>
          <w:color w:val="000000"/>
          <w:spacing w:val="1"/>
          <w:position w:val="-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he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making of</w:t>
      </w:r>
      <w:r w:rsidRPr="00496118">
        <w:rPr>
          <w:rFonts w:ascii="Century Gothic" w:eastAsia="MS UI Gothic" w:hAnsi="Century Gothic" w:cs="Times New Roman"/>
          <w:color w:val="000000"/>
          <w:spacing w:val="-1"/>
          <w:position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position w:val="-1"/>
          <w:sz w:val="28"/>
          <w:szCs w:val="28"/>
        </w:rPr>
        <w:t>bioga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59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5.  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i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down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 th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ys how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ls dep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d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</w:t>
      </w:r>
      <w:proofErr w:type="spellStart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on 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ving</w:t>
      </w:r>
      <w:proofErr w:type="spellEnd"/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ings in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6.   </w:t>
      </w:r>
      <w:r w:rsidRPr="00496118">
        <w:rPr>
          <w:rFonts w:ascii="Century Gothic" w:eastAsia="MS UI Gothic" w:hAnsi="Century Gothic" w:cs="Times New Roman"/>
          <w:color w:val="000000"/>
          <w:spacing w:val="-3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w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 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m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s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the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idue l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ft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making bio ga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7.  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a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y two u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of bi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to human b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ings.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8.  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y is wind 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id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 b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f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r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m 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gy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9.   H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o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s use of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bio</w:t>
      </w:r>
      <w:r w:rsidRPr="00496118">
        <w:rPr>
          <w:rFonts w:ascii="Century Gothic" w:eastAsia="MS UI Gothic" w:hAnsi="Century Gothic" w:cs="Times New Roman"/>
          <w:color w:val="000000"/>
          <w:spacing w:val="3"/>
          <w:sz w:val="28"/>
          <w:szCs w:val="28"/>
        </w:rPr>
        <w:t>g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tribut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ow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ds t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trol 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vironm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n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al d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g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i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 w:line="240" w:lineRule="auto"/>
        <w:rPr>
          <w:rFonts w:ascii="Century Gothic" w:eastAsia="MS UI Gothic" w:hAnsi="Century Gothic" w:cs="Times New Roman"/>
          <w:color w:val="000000"/>
          <w:sz w:val="28"/>
          <w:szCs w:val="28"/>
        </w:rPr>
      </w:pP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10.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W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t dang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 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s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 wh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 biogas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ntain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rs 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k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pt n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 the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 xml:space="preserve"> 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re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a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h of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y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o</w:t>
      </w:r>
      <w:r w:rsidRPr="00496118">
        <w:rPr>
          <w:rFonts w:ascii="Century Gothic" w:eastAsia="MS UI Gothic" w:hAnsi="Century Gothic" w:cs="Times New Roman"/>
          <w:color w:val="000000"/>
          <w:spacing w:val="2"/>
          <w:sz w:val="28"/>
          <w:szCs w:val="28"/>
        </w:rPr>
        <w:t>u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 xml:space="preserve">ng </w:t>
      </w:r>
      <w:r w:rsidRPr="00496118">
        <w:rPr>
          <w:rFonts w:ascii="Century Gothic" w:eastAsia="MS UI Gothic" w:hAnsi="Century Gothic" w:cs="Times New Roman"/>
          <w:color w:val="000000"/>
          <w:spacing w:val="-1"/>
          <w:sz w:val="28"/>
          <w:szCs w:val="28"/>
        </w:rPr>
        <w:t>c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hi</w:t>
      </w:r>
      <w:r w:rsidRPr="00496118">
        <w:rPr>
          <w:rFonts w:ascii="Century Gothic" w:eastAsia="MS UI Gothic" w:hAnsi="Century Gothic" w:cs="Times New Roman"/>
          <w:color w:val="000000"/>
          <w:spacing w:val="1"/>
          <w:sz w:val="28"/>
          <w:szCs w:val="28"/>
        </w:rPr>
        <w:t>l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dr</w:t>
      </w:r>
      <w:r w:rsidRPr="00496118">
        <w:rPr>
          <w:rFonts w:ascii="Century Gothic" w:eastAsia="MS UI Gothic" w:hAnsi="Century Gothic" w:cs="Times New Roman"/>
          <w:color w:val="000000"/>
          <w:spacing w:val="-2"/>
          <w:sz w:val="28"/>
          <w:szCs w:val="28"/>
        </w:rPr>
        <w:t>e</w:t>
      </w:r>
      <w:r w:rsidRPr="00496118">
        <w:rPr>
          <w:rFonts w:ascii="Century Gothic" w:eastAsia="MS UI Gothic" w:hAnsi="Century Gothic" w:cs="Times New Roman"/>
          <w:color w:val="000000"/>
          <w:sz w:val="28"/>
          <w:szCs w:val="28"/>
        </w:rPr>
        <w:t>n?</w:t>
      </w: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975D85" w:rsidRPr="00496118">
          <w:pgSz w:w="12240" w:h="15840"/>
          <w:pgMar w:top="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975D85" w:rsidRPr="00496118" w:rsidRDefault="00975D85" w:rsidP="00975D85">
      <w:pPr>
        <w:widowControl w:val="0"/>
        <w:autoSpaceDE w:val="0"/>
        <w:autoSpaceDN w:val="0"/>
        <w:adjustRightInd w:val="0"/>
        <w:spacing w:before="41" w:after="0"/>
        <w:ind w:right="1165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FB20FD" w:rsidRDefault="00FB20FD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975D85" w:rsidRDefault="00975D85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975D85" w:rsidRDefault="00975D85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975D85" w:rsidRPr="00496118" w:rsidRDefault="00975D85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975D85" w:rsidRPr="00496118">
          <w:pgSz w:w="12240" w:h="15840"/>
          <w:pgMar w:top="1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D07F72" w:rsidRPr="00496118">
          <w:pgSz w:w="12240" w:h="15840"/>
          <w:pgMar w:top="1440" w:right="1720" w:bottom="280" w:left="1420" w:header="720" w:footer="720" w:gutter="0"/>
          <w:cols w:space="720"/>
          <w:noEndnote/>
        </w:sect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entury Gothic" w:eastAsia="MS UI Gothic" w:hAnsi="Century Gothic" w:cs="Monotype Corsiva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D07F72" w:rsidRPr="00496118">
          <w:pgSz w:w="12240" w:h="15840"/>
          <w:pgMar w:top="1480" w:right="720" w:bottom="280" w:left="1160" w:header="720" w:footer="720" w:gutter="0"/>
          <w:cols w:space="720" w:equalWidth="0">
            <w:col w:w="10360"/>
          </w:cols>
          <w:noEndnote/>
        </w:sect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D07F72" w:rsidRPr="00496118" w:rsidRDefault="00D07F72" w:rsidP="00D07F7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Monotype Corsiva"/>
          <w:color w:val="000000"/>
          <w:sz w:val="28"/>
          <w:szCs w:val="28"/>
        </w:rPr>
        <w:sectPr w:rsidR="00D07F72" w:rsidRPr="00496118">
          <w:pgSz w:w="12240" w:h="15840"/>
          <w:pgMar w:top="1480" w:right="1720" w:bottom="280" w:left="1160" w:header="720" w:footer="720" w:gutter="0"/>
          <w:cols w:space="720" w:equalWidth="0">
            <w:col w:w="9360"/>
          </w:cols>
          <w:noEndnote/>
        </w:sect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entury Gothic" w:eastAsia="MS UI Gothic" w:hAnsi="Century Gothic" w:cs="Times New Roman"/>
          <w:color w:val="000000"/>
          <w:sz w:val="28"/>
          <w:szCs w:val="28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D0FC5" w:rsidRPr="00496118" w:rsidRDefault="00AD0FC5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496118" w:rsidRDefault="00496118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496118" w:rsidRDefault="00496118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496118" w:rsidRDefault="00496118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496118" w:rsidRDefault="00496118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496118" w:rsidRDefault="00496118" w:rsidP="00AD0FC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UI Gothic" w:hAnsi="Century Gothic" w:cs="Times New Roman"/>
          <w:b/>
          <w:bCs/>
          <w:color w:val="000000"/>
          <w:spacing w:val="1"/>
          <w:sz w:val="28"/>
          <w:szCs w:val="28"/>
          <w:u w:val="thick"/>
        </w:rPr>
      </w:pPr>
    </w:p>
    <w:p w:rsidR="00AE484F" w:rsidRPr="00496118" w:rsidRDefault="00AE484F" w:rsidP="00DF0F4A">
      <w:pPr>
        <w:widowControl w:val="0"/>
        <w:autoSpaceDE w:val="0"/>
        <w:autoSpaceDN w:val="0"/>
        <w:adjustRightInd w:val="0"/>
        <w:spacing w:after="0" w:line="277" w:lineRule="auto"/>
        <w:ind w:right="62"/>
        <w:rPr>
          <w:rFonts w:ascii="Century Gothic" w:eastAsia="MS UI Gothic" w:hAnsi="Century Gothic" w:cs="Times New Roman"/>
          <w:color w:val="000000"/>
          <w:sz w:val="28"/>
          <w:szCs w:val="28"/>
        </w:rPr>
        <w:sectPr w:rsidR="00AE484F" w:rsidRPr="00496118">
          <w:pgSz w:w="12240" w:h="15840"/>
          <w:pgMar w:top="480" w:right="720" w:bottom="280" w:left="1420" w:header="720" w:footer="720" w:gutter="0"/>
          <w:cols w:space="720" w:equalWidth="0">
            <w:col w:w="101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Monotype Corsiva"/>
          <w:color w:val="000000"/>
        </w:rPr>
        <w:sectPr w:rsidR="00955351" w:rsidRPr="00955351">
          <w:pgSz w:w="12240" w:h="15840"/>
          <w:pgMar w:top="1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920" w:bottom="280" w:left="1420" w:header="720" w:footer="720" w:gutter="0"/>
          <w:cols w:space="720" w:equalWidth="0">
            <w:col w:w="99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6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980" w:right="1100" w:bottom="280" w:left="1420" w:header="720" w:footer="720" w:gutter="0"/>
          <w:cols w:space="720" w:equalWidth="0">
            <w:col w:w="972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280" w:bottom="280" w:left="1420" w:header="720" w:footer="720" w:gutter="0"/>
          <w:cols w:space="720" w:equalWidth="0">
            <w:col w:w="954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1480" w:right="400" w:bottom="280" w:left="1420" w:header="720" w:footer="720" w:gutter="0"/>
          <w:cols w:space="720" w:equalWidth="0">
            <w:col w:w="1042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340" w:bottom="280" w:left="1420" w:header="720" w:footer="720" w:gutter="0"/>
          <w:cols w:space="720" w:equalWidth="0">
            <w:col w:w="1048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20" w:bottom="280" w:left="1420" w:header="720" w:footer="720" w:gutter="0"/>
          <w:cols w:space="720"/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20" w:bottom="280" w:left="1420" w:header="720" w:footer="720" w:gutter="0"/>
          <w:cols w:space="720"/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eastAsia="MS UI Gothic" w:hAnsi="Times New Roman" w:cs="Times New Roman"/>
          <w:sz w:val="28"/>
          <w:szCs w:val="28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440" w:bottom="280" w:left="1240" w:header="720" w:footer="720" w:gutter="0"/>
          <w:cols w:space="720" w:equalWidth="0">
            <w:col w:w="1056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60" w:right="440" w:bottom="280" w:left="1420" w:header="720" w:footer="720" w:gutter="0"/>
          <w:cols w:space="720" w:equalWidth="0">
            <w:col w:w="1038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="MS UI Gothic" w:hAnsi="Times New Roman" w:cs="Times New Roman"/>
          <w:color w:val="000000"/>
          <w:sz w:val="26"/>
          <w:szCs w:val="26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00" w:bottom="280" w:left="1420" w:header="720" w:footer="720" w:gutter="0"/>
          <w:cols w:space="720" w:equalWidth="0">
            <w:col w:w="912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eastAsia="MS UI Gothic" w:hAnsi="Times New Roman" w:cs="Times New Roman"/>
          <w:color w:val="000000"/>
          <w:sz w:val="26"/>
          <w:szCs w:val="26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eastAsia="MS UI Gothic" w:hAnsi="Times New Roman" w:cs="Times New Roman"/>
          <w:color w:val="000000"/>
          <w:sz w:val="24"/>
          <w:szCs w:val="24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="MS UI Gothic" w:hAnsi="Times New Roman" w:cs="Times New Roman"/>
          <w:color w:val="000000"/>
          <w:sz w:val="24"/>
          <w:szCs w:val="24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360" w:bottom="280" w:left="1420" w:header="720" w:footer="720" w:gutter="0"/>
          <w:cols w:space="720" w:equalWidth="0">
            <w:col w:w="1046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60" w:right="580" w:bottom="280" w:left="1420" w:header="720" w:footer="720" w:gutter="0"/>
          <w:cols w:space="720" w:equalWidth="0">
            <w:col w:w="1024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alibri" w:eastAsia="MS UI Gothic" w:hAnsi="Calibri" w:cs="Calibri"/>
          <w:color w:val="000000"/>
          <w:sz w:val="24"/>
          <w:szCs w:val="24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="MS UI Gothic" w:hAnsi="Times New Roman" w:cs="Times New Roman"/>
          <w:color w:val="000000"/>
          <w:sz w:val="26"/>
          <w:szCs w:val="26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eastAsia="MS UI Gothic" w:hAnsi="Times New Roman" w:cs="Times New Roman"/>
          <w:color w:val="000000"/>
          <w:sz w:val="20"/>
          <w:szCs w:val="20"/>
        </w:r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20" w:bottom="280" w:left="1420" w:header="720" w:footer="720" w:gutter="0"/>
          <w:cols w:space="720" w:equalWidth="0">
            <w:col w:w="9100"/>
          </w:cols>
          <w:noEndnote/>
        </w:sectPr>
      </w:pPr>
    </w:p>
    <w:p w:rsidR="00955351" w:rsidRPr="00955351" w:rsidRDefault="00955351" w:rsidP="0095535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MS UI Gothic" w:hAnsi="Monotype Corsiva" w:cs="Monotype Corsiva"/>
          <w:color w:val="000000"/>
        </w:rPr>
        <w:sectPr w:rsidR="00955351" w:rsidRPr="00955351">
          <w:pgSz w:w="12240" w:h="15840"/>
          <w:pgMar w:top="480" w:right="1720" w:bottom="280" w:left="1420" w:header="720" w:footer="720" w:gutter="0"/>
          <w:cols w:space="720"/>
          <w:noEndnote/>
        </w:sectPr>
      </w:pPr>
    </w:p>
    <w:p w:rsidR="0066665C" w:rsidRDefault="0066665C"/>
    <w:sectPr w:rsidR="0066665C" w:rsidSect="00666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2B" w:rsidRDefault="00D5642B" w:rsidP="00DF0F4A">
      <w:pPr>
        <w:spacing w:after="0" w:line="240" w:lineRule="auto"/>
      </w:pPr>
      <w:r>
        <w:separator/>
      </w:r>
    </w:p>
  </w:endnote>
  <w:endnote w:type="continuationSeparator" w:id="0">
    <w:p w:rsidR="00D5642B" w:rsidRDefault="00D5642B" w:rsidP="00DF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2B" w:rsidRDefault="00D5642B" w:rsidP="00DF0F4A">
      <w:pPr>
        <w:spacing w:after="0" w:line="240" w:lineRule="auto"/>
      </w:pPr>
      <w:r>
        <w:separator/>
      </w:r>
    </w:p>
  </w:footnote>
  <w:footnote w:type="continuationSeparator" w:id="0">
    <w:p w:rsidR="00D5642B" w:rsidRDefault="00D5642B" w:rsidP="00DF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2270"/>
    <w:multiLevelType w:val="hybridMultilevel"/>
    <w:tmpl w:val="C336AB5C"/>
    <w:lvl w:ilvl="0" w:tplc="A01E13BE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C7F61"/>
    <w:multiLevelType w:val="hybridMultilevel"/>
    <w:tmpl w:val="9AF08952"/>
    <w:lvl w:ilvl="0" w:tplc="E37A5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6F05"/>
    <w:multiLevelType w:val="hybridMultilevel"/>
    <w:tmpl w:val="BE44B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E157D"/>
    <w:multiLevelType w:val="hybridMultilevel"/>
    <w:tmpl w:val="C69E299E"/>
    <w:lvl w:ilvl="0" w:tplc="461C3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70E"/>
    <w:multiLevelType w:val="hybridMultilevel"/>
    <w:tmpl w:val="AF1C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1"/>
    <w:rsid w:val="00135E8F"/>
    <w:rsid w:val="001477E6"/>
    <w:rsid w:val="00245C97"/>
    <w:rsid w:val="002C17DD"/>
    <w:rsid w:val="00340FB9"/>
    <w:rsid w:val="0036649F"/>
    <w:rsid w:val="003E7DAF"/>
    <w:rsid w:val="00496118"/>
    <w:rsid w:val="005A176C"/>
    <w:rsid w:val="005D3DBD"/>
    <w:rsid w:val="0066665C"/>
    <w:rsid w:val="00703EE8"/>
    <w:rsid w:val="00763335"/>
    <w:rsid w:val="007C55CE"/>
    <w:rsid w:val="008852D9"/>
    <w:rsid w:val="00917525"/>
    <w:rsid w:val="00955351"/>
    <w:rsid w:val="00975D85"/>
    <w:rsid w:val="00984CC1"/>
    <w:rsid w:val="00A56A39"/>
    <w:rsid w:val="00AA3FAB"/>
    <w:rsid w:val="00AD0FC5"/>
    <w:rsid w:val="00AE484F"/>
    <w:rsid w:val="00B44943"/>
    <w:rsid w:val="00B80D71"/>
    <w:rsid w:val="00B96919"/>
    <w:rsid w:val="00BB2BEF"/>
    <w:rsid w:val="00C0101E"/>
    <w:rsid w:val="00C517A0"/>
    <w:rsid w:val="00D07F72"/>
    <w:rsid w:val="00D5642B"/>
    <w:rsid w:val="00D840D7"/>
    <w:rsid w:val="00DF0F4A"/>
    <w:rsid w:val="00E47EA8"/>
    <w:rsid w:val="00F33811"/>
    <w:rsid w:val="00FB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55351"/>
  </w:style>
  <w:style w:type="paragraph" w:styleId="Header">
    <w:name w:val="header"/>
    <w:basedOn w:val="Normal"/>
    <w:link w:val="HeaderChar"/>
    <w:uiPriority w:val="99"/>
    <w:unhideWhenUsed/>
    <w:rsid w:val="00955351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535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351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535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55351"/>
  </w:style>
  <w:style w:type="paragraph" w:styleId="Header">
    <w:name w:val="header"/>
    <w:basedOn w:val="Normal"/>
    <w:link w:val="HeaderChar"/>
    <w:uiPriority w:val="99"/>
    <w:unhideWhenUsed/>
    <w:rsid w:val="00955351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5535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351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55351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capula" TargetMode="External"/><Relationship Id="rId18" Type="http://schemas.openxmlformats.org/officeDocument/2006/relationships/hyperlink" Target="http://en.wikipedia.org/wiki/Human_brain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://en.wikipedia.org/wiki/Inner_ea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n.wikipedia.org/wiki/Middle_ear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kull" TargetMode="External"/><Relationship Id="rId24" Type="http://schemas.openxmlformats.org/officeDocument/2006/relationships/hyperlink" Target="http://en.wikipedia.org/wiki/Human_lung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image" Target="media/image280.png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en.wikipedia.org/wiki/Human_rib_cag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50.png"/><Relationship Id="rId57" Type="http://schemas.openxmlformats.org/officeDocument/2006/relationships/image" Target="media/image32.png"/><Relationship Id="rId61" Type="http://schemas.openxmlformats.org/officeDocument/2006/relationships/theme" Target="theme/theme1.xml"/><Relationship Id="rId10" Type="http://schemas.openxmlformats.org/officeDocument/2006/relationships/image" Target="media/image110.png"/><Relationship Id="rId19" Type="http://schemas.openxmlformats.org/officeDocument/2006/relationships/hyperlink" Target="http://en.wikipedia.org/wiki/Human_eye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en.wikipedia.org/wiki/Spinal_cor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00.png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en.wikipedia.org/wiki/Rib_cage" TargetMode="External"/><Relationship Id="rId17" Type="http://schemas.openxmlformats.org/officeDocument/2006/relationships/hyperlink" Target="http://en.wikipedia.org/wiki/Human_skull" TargetMode="External"/><Relationship Id="rId25" Type="http://schemas.openxmlformats.org/officeDocument/2006/relationships/hyperlink" Target="http://en.wikipedia.org/wiki/Human_heart" TargetMode="External"/><Relationship Id="rId33" Type="http://schemas.openxmlformats.org/officeDocument/2006/relationships/image" Target="media/image1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E79-B14E-4031-9D7A-00D6BAF5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1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RD SEED</dc:creator>
  <cp:lastModifiedBy>MUSTARD SEED</cp:lastModifiedBy>
  <cp:revision>54</cp:revision>
  <dcterms:created xsi:type="dcterms:W3CDTF">2023-12-05T22:47:00Z</dcterms:created>
  <dcterms:modified xsi:type="dcterms:W3CDTF">2023-12-15T16:36:00Z</dcterms:modified>
</cp:coreProperties>
</file>